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E3" w:rsidRDefault="000228E3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8E" w:rsidRPr="00C0598E" w:rsidRDefault="00804C05" w:rsidP="006225D9">
      <w:pPr>
        <w:tabs>
          <w:tab w:val="left" w:pos="0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C0598E" w:rsidRPr="00C05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каз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</w:t>
      </w:r>
    </w:p>
    <w:p w:rsidR="00C0598E" w:rsidRPr="00C0598E" w:rsidRDefault="00C0598E" w:rsidP="006225D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45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8E" w:rsidRPr="00C0598E" w:rsidRDefault="00C0598E" w:rsidP="006225D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52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8E" w:rsidRPr="00C0598E" w:rsidRDefault="00C0598E" w:rsidP="006225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0598E" w:rsidRPr="00C0598E" w:rsidRDefault="00C0598E" w:rsidP="006225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каз Министра финансов Республики Казахстан                 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, опубликован 25 июня 2015 года в информационно-правовой системе «</w:t>
      </w:r>
      <w:proofErr w:type="spellStart"/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лет</w:t>
      </w:r>
      <w:proofErr w:type="spellEnd"/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») следующие изменения:</w:t>
      </w:r>
    </w:p>
    <w:p w:rsidR="00C0598E" w:rsidRPr="00513C2C" w:rsidRDefault="000228E3" w:rsidP="006225D9">
      <w:pPr>
        <w:spacing w:after="0" w:line="240" w:lineRule="auto"/>
        <w:ind w:firstLine="708"/>
        <w:jc w:val="both"/>
        <w:rPr>
          <w:rStyle w:val="s0"/>
        </w:rPr>
      </w:pPr>
      <w:r>
        <w:rPr>
          <w:rStyle w:val="s0"/>
        </w:rPr>
        <w:t xml:space="preserve">стандарт государственной услуги </w:t>
      </w:r>
      <w:r w:rsidR="00C0598E" w:rsidRPr="00F12853">
        <w:rPr>
          <w:rStyle w:val="s0"/>
        </w:rPr>
        <w:t>«</w:t>
      </w:r>
      <w:r w:rsidRPr="000228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четно-контрольных марок на алкогольную продукцию (за исключением виноматериала, пива и пивного напитка)</w:t>
      </w:r>
      <w:r w:rsidR="00C0598E" w:rsidRPr="000228E3">
        <w:rPr>
          <w:rStyle w:val="s0"/>
        </w:rPr>
        <w:t>», утвержденн</w:t>
      </w:r>
      <w:r w:rsidR="005F4B3A">
        <w:rPr>
          <w:rStyle w:val="s0"/>
        </w:rPr>
        <w:t>ого согласно приложению 18 к</w:t>
      </w:r>
      <w:r w:rsidR="00C0598E" w:rsidRPr="000228E3">
        <w:rPr>
          <w:rStyle w:val="s0"/>
        </w:rPr>
        <w:t xml:space="preserve"> указанн</w:t>
      </w:r>
      <w:r w:rsidR="005F4B3A">
        <w:rPr>
          <w:rStyle w:val="s0"/>
        </w:rPr>
        <w:t>о</w:t>
      </w:r>
      <w:r w:rsidR="00C0598E" w:rsidRPr="000228E3">
        <w:rPr>
          <w:rStyle w:val="s0"/>
        </w:rPr>
        <w:t>м</w:t>
      </w:r>
      <w:r w:rsidR="005F4B3A">
        <w:rPr>
          <w:rStyle w:val="s0"/>
        </w:rPr>
        <w:t>у</w:t>
      </w:r>
      <w:r w:rsidR="00C0598E" w:rsidRPr="00F12853">
        <w:rPr>
          <w:rStyle w:val="s0"/>
        </w:rPr>
        <w:t xml:space="preserve"> приказ</w:t>
      </w:r>
      <w:r w:rsidR="005F4B3A">
        <w:rPr>
          <w:rStyle w:val="s0"/>
        </w:rPr>
        <w:t>у</w:t>
      </w:r>
      <w:r w:rsidR="00C0598E" w:rsidRPr="00F12853">
        <w:rPr>
          <w:rStyle w:val="s0"/>
        </w:rPr>
        <w:t xml:space="preserve">, изложить в новой редакции согласно приложению </w:t>
      </w:r>
      <w:r w:rsidR="00C97CCE">
        <w:rPr>
          <w:rStyle w:val="s0"/>
        </w:rPr>
        <w:t>1</w:t>
      </w:r>
      <w:r w:rsidR="00C0598E" w:rsidRPr="00F12853">
        <w:rPr>
          <w:rStyle w:val="s0"/>
        </w:rPr>
        <w:t xml:space="preserve"> к настоящему приказу;</w:t>
      </w:r>
    </w:p>
    <w:p w:rsidR="006225D9" w:rsidRPr="00F41BDD" w:rsidRDefault="006225D9" w:rsidP="006225D9">
      <w:pPr>
        <w:spacing w:after="0" w:line="240" w:lineRule="auto"/>
        <w:ind w:firstLine="708"/>
        <w:jc w:val="both"/>
        <w:rPr>
          <w:rStyle w:val="s0"/>
        </w:rPr>
      </w:pPr>
      <w:r w:rsidRPr="00F12853">
        <w:rPr>
          <w:rStyle w:val="s0"/>
        </w:rPr>
        <w:t xml:space="preserve">стандарт государственной услуги </w:t>
      </w:r>
      <w:r w:rsidRPr="00513C2C">
        <w:rPr>
          <w:rStyle w:val="s0"/>
        </w:rPr>
        <w:t>«</w:t>
      </w:r>
      <w:r w:rsidR="00513C2C" w:rsidRPr="00513C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цизных марок на табачные изделия</w:t>
      </w:r>
      <w:r w:rsidRPr="00513C2C">
        <w:rPr>
          <w:rStyle w:val="s0"/>
        </w:rPr>
        <w:t>», утвержденн</w:t>
      </w:r>
      <w:r w:rsidR="005F4B3A">
        <w:rPr>
          <w:rStyle w:val="s0"/>
        </w:rPr>
        <w:t>ого согласно приложению 19 к</w:t>
      </w:r>
      <w:r w:rsidRPr="00513C2C">
        <w:rPr>
          <w:rStyle w:val="s0"/>
        </w:rPr>
        <w:t xml:space="preserve"> указанн</w:t>
      </w:r>
      <w:r w:rsidR="005F4B3A">
        <w:rPr>
          <w:rStyle w:val="s0"/>
        </w:rPr>
        <w:t>о</w:t>
      </w:r>
      <w:r w:rsidRPr="00F12853">
        <w:rPr>
          <w:rStyle w:val="s0"/>
        </w:rPr>
        <w:t>м</w:t>
      </w:r>
      <w:r w:rsidR="005F4B3A">
        <w:rPr>
          <w:rStyle w:val="s0"/>
        </w:rPr>
        <w:t>у</w:t>
      </w:r>
      <w:r w:rsidRPr="00F12853">
        <w:rPr>
          <w:rStyle w:val="s0"/>
        </w:rPr>
        <w:t xml:space="preserve"> приказ</w:t>
      </w:r>
      <w:r w:rsidR="005F4B3A">
        <w:rPr>
          <w:rStyle w:val="s0"/>
        </w:rPr>
        <w:t>у</w:t>
      </w:r>
      <w:r w:rsidRPr="00F12853">
        <w:rPr>
          <w:rStyle w:val="s0"/>
        </w:rPr>
        <w:t xml:space="preserve">, изложить в новой редакции согласно приложению </w:t>
      </w:r>
      <w:r w:rsidR="00C97CCE">
        <w:rPr>
          <w:rStyle w:val="s0"/>
        </w:rPr>
        <w:t>2</w:t>
      </w:r>
      <w:r>
        <w:rPr>
          <w:rStyle w:val="s0"/>
        </w:rPr>
        <w:t xml:space="preserve"> к настоящему приказу.</w:t>
      </w:r>
    </w:p>
    <w:p w:rsidR="00C0598E" w:rsidRPr="00C0598E" w:rsidRDefault="00C0598E" w:rsidP="00622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53">
        <w:rPr>
          <w:rStyle w:val="s0"/>
        </w:rPr>
        <w:t xml:space="preserve"> </w:t>
      </w:r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государственных доходов Министерства финансов Республики Казахстан в установленном законодательством порядке обеспечить:</w:t>
      </w:r>
    </w:p>
    <w:p w:rsidR="00C0598E" w:rsidRPr="00C0598E" w:rsidRDefault="00C0598E" w:rsidP="006225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ую регистрацию настоящего приказа в Министерстве юстиции Республики Казахстан;</w:t>
      </w:r>
    </w:p>
    <w:p w:rsidR="00C0598E" w:rsidRPr="00C0598E" w:rsidRDefault="00C0598E" w:rsidP="00C0598E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«Институт законодательства и правовой информации Республики Казахстан» Министерства юстиции Республики Казахстан для </w:t>
      </w:r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го опубликования и включения в Эталонный контрольный банк нормативных правовых актов Республики Казахстан; </w:t>
      </w:r>
      <w:proofErr w:type="gramEnd"/>
    </w:p>
    <w:p w:rsidR="00C0598E" w:rsidRPr="00C0598E" w:rsidRDefault="00C0598E" w:rsidP="00C0598E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щение настоящего приказа на </w:t>
      </w:r>
      <w:proofErr w:type="spellStart"/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еспублики Казахстан;</w:t>
      </w:r>
    </w:p>
    <w:p w:rsidR="00C0598E" w:rsidRPr="00C0598E" w:rsidRDefault="00C0598E" w:rsidP="00C0598E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C0598E" w:rsidRPr="00C0598E" w:rsidRDefault="00C0598E" w:rsidP="00C0598E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D65629" w:rsidRPr="00B20AC3" w:rsidRDefault="00D65629"/>
    <w:tbl>
      <w:tblPr>
        <w:tblW w:w="3480" w:type="dxa"/>
        <w:tblCellSpacing w:w="15" w:type="dxa"/>
        <w:tblInd w:w="5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3F710C" w:rsidRPr="00B20AC3" w:rsidTr="00D65629">
        <w:trPr>
          <w:tblCellSpacing w:w="15" w:type="dxa"/>
        </w:trPr>
        <w:tc>
          <w:tcPr>
            <w:tcW w:w="3420" w:type="dxa"/>
            <w:shd w:val="clear" w:color="auto" w:fill="auto"/>
            <w:hideMark/>
          </w:tcPr>
          <w:p w:rsidR="006225D9" w:rsidRDefault="006225D9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z535"/>
            <w:bookmarkEnd w:id="0"/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E3" w:rsidRDefault="000228E3" w:rsidP="00C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7136C" w:rsidRPr="00C7136C" w:rsidRDefault="00C7136C" w:rsidP="00C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9691E" w:rsidRDefault="003F710C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65629"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="00A9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D65629"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710C" w:rsidRDefault="003F710C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ра финансов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спублики Казахстан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</w:t>
            </w:r>
            <w:r w:rsidR="00622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__»__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D65629"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D65629"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A9691E" w:rsidRDefault="00A9691E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91E" w:rsidRDefault="00A9691E" w:rsidP="00A9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18 </w:t>
            </w:r>
          </w:p>
          <w:p w:rsidR="00EE51C1" w:rsidRDefault="00A9691E" w:rsidP="00A9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р</w:t>
            </w:r>
            <w:r w:rsidR="00EE5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финансов</w:t>
            </w:r>
            <w:r w:rsidR="00EE5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спублики Казахстан  </w:t>
            </w:r>
          </w:p>
          <w:p w:rsidR="00EE51C1" w:rsidRDefault="00A9691E" w:rsidP="00A9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 апреля 2015 года </w:t>
            </w:r>
          </w:p>
          <w:p w:rsidR="00A9691E" w:rsidRPr="00A9691E" w:rsidRDefault="00A9691E" w:rsidP="00A9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84</w:t>
            </w:r>
          </w:p>
          <w:p w:rsidR="00D65629" w:rsidRDefault="00D65629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976" w:rsidRDefault="005E3976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976" w:rsidRDefault="005E3976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976" w:rsidRPr="00B20AC3" w:rsidRDefault="005E3976" w:rsidP="00D6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710C" w:rsidRDefault="003F710C" w:rsidP="00D656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AF33AB" w:rsidRPr="00A8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дарт государственной услуги</w:t>
      </w:r>
      <w:r w:rsidR="00AF33AB" w:rsidRPr="00A8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r w:rsidRPr="00A8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учетно-контрольных марок на алкогольную продукцию (за исключением виноматериала, пива и пивного напитка)</w:t>
      </w:r>
      <w:r w:rsidR="00AF33AB" w:rsidRPr="00A8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E3976" w:rsidRDefault="005E3976" w:rsidP="00D656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976" w:rsidRPr="00A801B0" w:rsidRDefault="005E3976" w:rsidP="00D656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10C" w:rsidRPr="00F41BDD" w:rsidRDefault="003F710C" w:rsidP="0055556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C1ECF" w:rsidRDefault="00FC1ECF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F710C" w:rsidRPr="00A801B0" w:rsidRDefault="003F710C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Государственная услуга </w:t>
      </w:r>
      <w:r w:rsidR="00AF33AB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 учетно-контрольных марок на алкогольную продукцию (за исключением виноматериала, пива и пивного напитка)</w:t>
      </w:r>
      <w:r w:rsidR="00AF33AB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государственная услуга).</w:t>
      </w:r>
    </w:p>
    <w:p w:rsidR="003F710C" w:rsidRPr="00A801B0" w:rsidRDefault="003F710C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тандарт государственной услуги разработан Министерством финансов Республики Казахстан (далее</w:t>
      </w:r>
      <w:r w:rsidR="00F736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36CD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нистерство). </w:t>
      </w:r>
    </w:p>
    <w:p w:rsidR="003F710C" w:rsidRPr="00A801B0" w:rsidRDefault="007932F1" w:rsidP="0074534D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3F710C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услуга оказывается</w:t>
      </w:r>
      <w:r w:rsidR="00AF33AB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F33AB" w:rsidRPr="00A801B0">
        <w:rPr>
          <w:rFonts w:ascii="Times New Roman" w:hAnsi="Times New Roman" w:cs="Times New Roman"/>
          <w:sz w:val="28"/>
          <w:szCs w:val="28"/>
        </w:rPr>
        <w:t>Республиканским государственным предприятием на праве хозяйственного ведения «Банкнотная Фабрика Национального Банка Республики Казахстан»</w:t>
      </w:r>
      <w:r w:rsidR="003F710C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</w:t>
      </w:r>
      <w:proofErr w:type="spellStart"/>
      <w:r w:rsidR="003F710C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="003F710C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3F710C" w:rsidRPr="0055556C" w:rsidRDefault="003F710C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заявления и выдача результата оказания государственной услуги осуществляются</w:t>
      </w:r>
      <w:r w:rsidR="001471BF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редством </w:t>
      </w:r>
      <w:r w:rsidR="00294654" w:rsidRPr="00A801B0">
        <w:rPr>
          <w:rStyle w:val="s0"/>
        </w:rPr>
        <w:t xml:space="preserve">информационной системы «Контроль, учет и выдача учетно-контрольных марок, акцизных марок и другой печатной продукции </w:t>
      </w:r>
      <w:r w:rsidR="00294654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анского государственного предприятие «Банкнотная фабрика Национального Бан</w:t>
      </w:r>
      <w:r w:rsidR="00270A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 Республики Казахстан» (далее </w:t>
      </w:r>
      <w:r w:rsidR="00294654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информационная система)</w:t>
      </w: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31482" w:rsidRDefault="003F710C" w:rsidP="00031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031482" w:rsidRDefault="00031482" w:rsidP="00031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0C" w:rsidRPr="00A801B0" w:rsidRDefault="003F710C" w:rsidP="0003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оказания государственной услуги</w:t>
      </w:r>
    </w:p>
    <w:p w:rsidR="00A71BF1" w:rsidRPr="00A801B0" w:rsidRDefault="003F710C" w:rsidP="00D656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</w:p>
    <w:p w:rsidR="008260D3" w:rsidRPr="00A801B0" w:rsidRDefault="003F710C" w:rsidP="00826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Сроки оказания государственной услуги:</w:t>
      </w:r>
    </w:p>
    <w:p w:rsidR="003F710C" w:rsidRPr="0055556C" w:rsidRDefault="003F710C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с момента сдачи пакета документов </w:t>
      </w:r>
      <w:proofErr w:type="spellStart"/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м</w:t>
      </w:r>
      <w:proofErr w:type="spellEnd"/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ю</w:t>
      </w:r>
      <w:proofErr w:type="spellEnd"/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F710C" w:rsidRDefault="003F710C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ыдача учетно-контрольных марок (далее – УКМ) на алкогольную продукцию, за исключением виноматериала, пива и пивного напитка (далее – алкогольная продукция) производится </w:t>
      </w:r>
      <w:proofErr w:type="spellStart"/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ем</w:t>
      </w:r>
      <w:proofErr w:type="spellEnd"/>
      <w:r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</w:t>
      </w:r>
      <w:r w:rsidR="008260D3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 (пяти) рабочих дней с даты</w:t>
      </w:r>
      <w:r w:rsidR="00D33639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260D3" w:rsidRP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ения органом государственных доходов заявления на</w:t>
      </w:r>
      <w:r w:rsidR="008260D3" w:rsidRPr="00574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ение </w:t>
      </w:r>
      <w:r w:rsid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М</w:t>
      </w:r>
      <w:r w:rsidR="008260D3" w:rsidRPr="00574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 нанесенным штрих-кодом на УКМ и осуществлёнными привязками диапазонов номеров УКМ к заявлению на получение </w:t>
      </w:r>
      <w:r w:rsidR="00A801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М</w:t>
      </w:r>
      <w:r w:rsidRPr="00574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ED72DE" w:rsidRPr="00ED72DE" w:rsidRDefault="003F710C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</w:t>
      </w:r>
      <w:r w:rsidR="00ED72DE"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ом государственных доходов</w:t>
      </w: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редством </w:t>
      </w:r>
      <w:r w:rsidR="008260D3"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онной </w:t>
      </w:r>
      <w:r w:rsidR="00270A19"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,</w:t>
      </w:r>
      <w:r w:rsidR="004A6FB9"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ных </w:t>
      </w:r>
      <w:proofErr w:type="spellStart"/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м</w:t>
      </w:r>
      <w:proofErr w:type="spellEnd"/>
      <w:r w:rsidR="00ED72DE"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F710C" w:rsidRPr="00ED72DE" w:rsidRDefault="003F710C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к</w:t>
      </w:r>
      <w:r w:rsidR="00ED72DE"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D72DE"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</w:t>
      </w: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 (трех) </w:t>
      </w:r>
      <w:r w:rsidR="008260D3" w:rsidRPr="00ED72DE">
        <w:rPr>
          <w:rStyle w:val="s0"/>
        </w:rPr>
        <w:t xml:space="preserve">рабочих дней </w:t>
      </w:r>
      <w:proofErr w:type="gramStart"/>
      <w:r w:rsidR="008260D3" w:rsidRPr="00ED72DE">
        <w:rPr>
          <w:rStyle w:val="s0"/>
        </w:rPr>
        <w:t>с даты поступления</w:t>
      </w:r>
      <w:proofErr w:type="gramEnd"/>
      <w:r w:rsidR="008260D3" w:rsidRPr="00ED72DE">
        <w:rPr>
          <w:rStyle w:val="s0"/>
        </w:rPr>
        <w:t xml:space="preserve"> заявок</w:t>
      </w: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D72DE" w:rsidRDefault="00ED72DE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я в течение 2 (двух) </w:t>
      </w:r>
      <w:r w:rsidRPr="00ED72DE">
        <w:rPr>
          <w:rStyle w:val="s0"/>
        </w:rPr>
        <w:t xml:space="preserve">рабочих дней </w:t>
      </w:r>
      <w:proofErr w:type="gramStart"/>
      <w:r w:rsidRPr="00ED72DE">
        <w:rPr>
          <w:rStyle w:val="s0"/>
        </w:rPr>
        <w:t>с даты поступления</w:t>
      </w:r>
      <w:proofErr w:type="gramEnd"/>
      <w:r w:rsidRPr="00ED72DE">
        <w:rPr>
          <w:rStyle w:val="s0"/>
        </w:rPr>
        <w:t xml:space="preserve"> заявления</w:t>
      </w:r>
      <w:r w:rsid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710C" w:rsidRPr="000F71B6" w:rsidRDefault="003F710C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Форма оказания государственной услуги: электронная (частично автоматизированная) и (или) бумажная.</w:t>
      </w:r>
    </w:p>
    <w:p w:rsidR="003F710C" w:rsidRPr="000F71B6" w:rsidRDefault="008260D3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Результатом оказания государственной услуги является:</w:t>
      </w:r>
    </w:p>
    <w:p w:rsidR="003F710C" w:rsidRPr="000F71B6" w:rsidRDefault="003F710C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соглас</w:t>
      </w:r>
      <w:r w:rsidR="001471BF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ние заявок</w:t>
      </w: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F710C" w:rsidRPr="0055556C" w:rsidRDefault="008260D3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выдача УКМ, с </w:t>
      </w:r>
      <w:proofErr w:type="gramStart"/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несенн</w:t>
      </w:r>
      <w:r w:rsidR="00A4319A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</w:t>
      </w:r>
      <w:proofErr w:type="gramEnd"/>
      <w:r w:rsidR="00A4319A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штрих-кодом</w:t>
      </w:r>
      <w:r w:rsid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КМ</w:t>
      </w:r>
      <w:r w:rsidR="000F71B6" w:rsidRPr="000F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1B6" w:rsidRPr="00B13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ными привязками диапазонов номеров УКМ</w:t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710C" w:rsidRPr="0055556C" w:rsidRDefault="008260D3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 предоставления результата оказания государственной услуги: бумажная.</w:t>
      </w:r>
    </w:p>
    <w:p w:rsidR="003F710C" w:rsidRPr="0055556C" w:rsidRDefault="008260D3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Государственная услуга оказывается на бесплатной основе физическим и юридическим лицам (далее </w:t>
      </w:r>
      <w:r w:rsidR="00F41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ь</w:t>
      </w:r>
      <w:proofErr w:type="spellEnd"/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8260D3" w:rsidRPr="000F71B6" w:rsidRDefault="008260D3" w:rsidP="00F4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График работы:</w:t>
      </w:r>
    </w:p>
    <w:p w:rsidR="003F710C" w:rsidRPr="000F71B6" w:rsidRDefault="003F710C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proofErr w:type="spellStart"/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с понедел</w:t>
      </w:r>
      <w:r w:rsidR="00FF437D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ника по пятницу, с 9.00 до 18.0</w:t>
      </w: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часов с п</w:t>
      </w:r>
      <w:r w:rsidR="00FF437D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ерывом на обед с 13.00 до 14.0</w:t>
      </w: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часов, кроме выходных и праздничных дней согласно трудовому законодательству Республики Казахстан.</w:t>
      </w:r>
    </w:p>
    <w:p w:rsidR="003F710C" w:rsidRPr="0055556C" w:rsidRDefault="00FF437D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заявлений и выдачи результатов оказания государственной услуги о</w:t>
      </w: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яется с 9.00 часов до 18</w:t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часов с перерывом на обед с 13.00 часов до 14.</w:t>
      </w: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часов</w:t>
      </w:r>
      <w:r w:rsidR="00122E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F710C" w:rsidRPr="0055556C" w:rsidRDefault="008260D3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="00F41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формационная система</w:t>
      </w:r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круглосуточно за исключением технических перерывов в связи с проведением ремонтных работ (при обращении </w:t>
      </w:r>
      <w:proofErr w:type="spellStart"/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3F710C" w:rsidRPr="000F7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3F710C" w:rsidRPr="0055556C" w:rsidRDefault="003F710C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</w:t>
      </w:r>
      <w:proofErr w:type="spellStart"/>
      <w:r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ю</w:t>
      </w:r>
      <w:proofErr w:type="spellEnd"/>
      <w:r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F710C" w:rsidRPr="0055556C" w:rsidRDefault="008260D3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заявки на изготовление УКМ</w:t>
      </w:r>
      <w:r w:rsidR="00A4319A"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алкогольную продукцию</w:t>
      </w:r>
      <w:r w:rsidR="003F710C"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</w:t>
      </w:r>
      <w:hyperlink r:id="rId9" w:anchor="z555" w:history="1">
        <w:r w:rsidR="003F710C" w:rsidRPr="009B618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ям 1</w:t>
        </w:r>
      </w:hyperlink>
      <w:r w:rsidR="003F710C"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hyperlink r:id="rId10" w:anchor="z557" w:history="1">
        <w:r w:rsidR="003F710C" w:rsidRPr="009B618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</w:t>
        </w:r>
      </w:hyperlink>
      <w:r w:rsidR="003F710C"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стандарту государственной услуги (далее – заявки) посредством </w:t>
      </w:r>
      <w:r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 системы</w:t>
      </w:r>
      <w:r w:rsidR="003F710C"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не позднее, чем за </w:t>
      </w:r>
      <w:r w:rsidR="00F736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 w:rsidR="003F710C" w:rsidRPr="009B6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 (тридцать) календарных дней до наступления нового календарного года;</w:t>
      </w:r>
    </w:p>
    <w:p w:rsidR="003F710C" w:rsidRPr="00C340EA" w:rsidRDefault="008260D3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заявление на </w:t>
      </w:r>
      <w:r w:rsidR="00544922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ение </w:t>
      </w:r>
      <w:r w:rsidR="003F710C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М согласно </w:t>
      </w:r>
      <w:hyperlink r:id="rId11" w:anchor="z559" w:history="1">
        <w:r w:rsidR="003F710C" w:rsidRPr="00C340E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</w:t>
        </w:r>
        <w:r w:rsidR="0086049A" w:rsidRPr="00C340E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ям</w:t>
        </w:r>
      </w:hyperlink>
      <w:r w:rsidR="0086049A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</w:t>
      </w:r>
      <w:r w:rsidR="007E7F5C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4 </w:t>
      </w:r>
      <w:r w:rsidR="0086049A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</w:t>
      </w:r>
      <w:r w:rsidR="003D57F6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3D57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6049A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3F710C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стандарту государственной услуги отдельно на каждого </w:t>
      </w:r>
      <w:r w:rsidR="003F710C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купателя – в целях получения УКМ на алкогольную продукцию посредством </w:t>
      </w:r>
      <w:r w:rsidR="00544922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 системы</w:t>
      </w:r>
      <w:r w:rsidR="003F710C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6EFA" w:rsidRPr="00C340EA" w:rsidRDefault="008260D3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копия внешне</w:t>
      </w:r>
      <w:r w:rsidR="00544922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гового договора (контракта</w:t>
      </w:r>
      <w:r w:rsidR="003F710C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;         </w:t>
      </w:r>
      <w:r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3F710C" w:rsidRPr="001A5463" w:rsidRDefault="00F724D9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3F710C" w:rsidRPr="00C34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бязательство о целевом использовании УКМ при импорте </w:t>
      </w:r>
      <w:r w:rsidR="003F710C"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когольной продукции в Республику Казахстан (далее – Обязательство)</w:t>
      </w:r>
      <w:r w:rsidR="000314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7</w:t>
      </w:r>
      <w:r w:rsidR="001A5463"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F710C" w:rsidRPr="00A4319A" w:rsidRDefault="008260D3" w:rsidP="00745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745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</w:t>
      </w:r>
      <w:r w:rsidR="00A61EF5"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3F710C"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умент</w:t>
      </w:r>
      <w:r w:rsidR="00A61EF5"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атежный документ, банковская гарантия, договор поручительства, договор залога имущества)</w:t>
      </w:r>
      <w:r w:rsidR="003F710C"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тверждающий обеспечени</w:t>
      </w:r>
      <w:r w:rsidR="00756588"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F710C"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я Обязательств</w:t>
      </w:r>
      <w:r w:rsidR="00756588" w:rsidRPr="001A5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</w:t>
      </w:r>
    </w:p>
    <w:p w:rsidR="003F710C" w:rsidRPr="00544922" w:rsidRDefault="003F710C" w:rsidP="00122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едставления заявок на изготовление УКМ </w:t>
      </w:r>
      <w:proofErr w:type="spellStart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ми</w:t>
      </w:r>
      <w:proofErr w:type="spellEnd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новь</w:t>
      </w:r>
      <w:r w:rsidR="00A37ECB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ными или начавшими </w:t>
      </w:r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ь по производству и (или) обороту алкогольной продукции, посредством </w:t>
      </w:r>
      <w:r w:rsidR="00544922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</w:t>
      </w:r>
      <w:r w:rsidR="00F96BD8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544922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ационной системы</w:t>
      </w:r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яют </w:t>
      </w:r>
      <w:proofErr w:type="spellStart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ю</w:t>
      </w:r>
      <w:proofErr w:type="spellEnd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ки в разбивке по каждому месяцу в срок не позднее, чем за 25 (двадцать пять) календарных дней до 1 числа месяца, в котором </w:t>
      </w:r>
      <w:r w:rsidR="00A37ECB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ение УКМ по форме согласно </w:t>
      </w:r>
      <w:hyperlink r:id="rId12" w:anchor="z555" w:history="1">
        <w:r w:rsidRPr="00270A1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ям 1</w:t>
        </w:r>
      </w:hyperlink>
      <w:r w:rsidRPr="00270A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hyperlink r:id="rId13" w:anchor="z557" w:history="1">
        <w:r w:rsidRPr="00270A1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</w:t>
        </w:r>
      </w:hyperlink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</w:t>
      </w:r>
      <w:proofErr w:type="gramEnd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у государственной услуги.</w:t>
      </w:r>
    </w:p>
    <w:p w:rsidR="003F710C" w:rsidRPr="00544922" w:rsidRDefault="003F710C" w:rsidP="00122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и</w:t>
      </w:r>
      <w:proofErr w:type="spellEnd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7ECB" w:rsidRPr="00AD5C3A">
        <w:rPr>
          <w:rFonts w:ascii="Times New Roman" w:hAnsi="Times New Roman" w:cs="Times New Roman"/>
          <w:sz w:val="28"/>
          <w:szCs w:val="28"/>
        </w:rPr>
        <w:t>при изменении количества и видов</w:t>
      </w:r>
      <w:r w:rsidR="00A37ECB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М, </w:t>
      </w:r>
      <w:r w:rsidR="00A37ECB" w:rsidRPr="00AD5C3A">
        <w:rPr>
          <w:rFonts w:ascii="Times New Roman" w:hAnsi="Times New Roman" w:cs="Times New Roman"/>
          <w:sz w:val="28"/>
          <w:szCs w:val="28"/>
        </w:rPr>
        <w:t xml:space="preserve">вносят изменения и дополнения в ранее представленные заявки путем составления дополнительной заявки не позднее, чем за 25 (двадцать пять) календарных дней до 1 числа месяца, в котором осуществляется получение акцизных марок по форме </w:t>
      </w:r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</w:t>
      </w:r>
      <w:hyperlink r:id="rId14" w:anchor="z555" w:history="1">
        <w:r w:rsidRPr="00AD5C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ям 1</w:t>
        </w:r>
      </w:hyperlink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hyperlink r:id="rId15" w:anchor="z557" w:history="1">
        <w:r w:rsidRPr="00AD5C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</w:t>
        </w:r>
      </w:hyperlink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стандарту государственной услуги.</w:t>
      </w:r>
    </w:p>
    <w:p w:rsidR="003F710C" w:rsidRPr="00544922" w:rsidRDefault="003F710C" w:rsidP="00122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та за изготовление УКМ производ</w:t>
      </w:r>
      <w:r w:rsidR="002B2761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proofErr w:type="spellStart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ми</w:t>
      </w:r>
      <w:proofErr w:type="spellEnd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м перечисления денег на банковский счет </w:t>
      </w:r>
      <w:proofErr w:type="spellStart"/>
      <w:r w:rsidR="00270A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их заявкой, по каждому месяцу отдельно, в срок не позднее, чем за </w:t>
      </w:r>
      <w:r w:rsidR="00544922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544922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надцать</w:t>
      </w:r>
      <w:r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алендарных дней до 1 числа месяца, в котором осуществляется получение УКМ.</w:t>
      </w:r>
    </w:p>
    <w:p w:rsidR="00116EFA" w:rsidRDefault="005A5A76" w:rsidP="00122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116EFA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3F710C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отказа в оказании государственной услуги является несоответствие </w:t>
      </w:r>
      <w:proofErr w:type="spellStart"/>
      <w:r w:rsidR="003F710C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3F710C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</w:t>
      </w:r>
      <w:r w:rsidR="00116EFA" w:rsidRPr="00AD5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ми актами Республики Казахстан, </w:t>
      </w:r>
      <w:r w:rsidR="00116EFA" w:rsidRPr="00AD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чета и 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6EFA" w:rsidRPr="00AD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обязательства, утвержденн</w:t>
      </w:r>
      <w:r w:rsidR="00365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16EFA" w:rsidRPr="00AD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ра финансов Республики Казахстан от 8 февраля 2018 года № 144 (зарегистрированный в Реестре государственной регистрации нормативных правовых актов под № 16437).</w:t>
      </w:r>
    </w:p>
    <w:p w:rsidR="007D7E8E" w:rsidRDefault="007D7E8E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E8E" w:rsidRDefault="007D7E8E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E96" w:rsidRDefault="00EC1E96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E96" w:rsidRDefault="00EC1E96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E96" w:rsidRDefault="00EC1E96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E96" w:rsidRDefault="00EC1E96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E96" w:rsidRDefault="00EC1E96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EFA" w:rsidRPr="00A4269F" w:rsidRDefault="00116EFA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орядок обжалования решений, действий (бездействия)</w:t>
      </w:r>
    </w:p>
    <w:p w:rsidR="00116EFA" w:rsidRPr="00A4269F" w:rsidRDefault="00116EFA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12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ли) их должностных лиц</w:t>
      </w:r>
      <w:r w:rsidR="0086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D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х лиц органов государственных доходов</w:t>
      </w: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просам оказания</w:t>
      </w:r>
    </w:p>
    <w:p w:rsidR="00116EFA" w:rsidRPr="00116EFA" w:rsidRDefault="00116EFA" w:rsidP="00116EFA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услуг</w:t>
      </w:r>
    </w:p>
    <w:p w:rsidR="00944E53" w:rsidRPr="000D5571" w:rsidRDefault="00944E53" w:rsidP="00D656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7E8E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1</w:t>
      </w:r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Жалобы на решения, действия (бездействия) </w:t>
      </w:r>
      <w:proofErr w:type="spellStart"/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их должностных лиц по вопросам оказания государственных услуг подаются в форме индивидуального или коллективного письменного, устного либо в форме электронного документа, видеоконференцсвязи, видеообращения на имя руко</w:t>
      </w:r>
      <w:r w:rsidR="00867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дителя </w:t>
      </w:r>
      <w:proofErr w:type="spellStart"/>
      <w:r w:rsidR="00867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="00867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адресу, указанно</w:t>
      </w:r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67E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hyperlink r:id="rId16" w:anchor="z551" w:history="1">
        <w:r w:rsidRPr="00860B5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е 12</w:t>
        </w:r>
      </w:hyperlink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стандарта государственной услуги.</w:t>
      </w:r>
    </w:p>
    <w:p w:rsidR="003F710C" w:rsidRPr="000D5571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жалобе </w:t>
      </w:r>
      <w:proofErr w:type="spellStart"/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860B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ываются:</w:t>
      </w:r>
    </w:p>
    <w:p w:rsidR="003F710C" w:rsidRPr="00257751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фамилия, имя, а также по желанию отчество, индивидуальный идентификационный номер, почтовый адрес и контактный телефон – для физического лица;</w:t>
      </w:r>
    </w:p>
    <w:p w:rsidR="003F710C" w:rsidRPr="00257751" w:rsidRDefault="000D5571" w:rsidP="007D7E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F710C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наименование, </w:t>
      </w:r>
      <w:proofErr w:type="gramStart"/>
      <w:r w:rsidR="003F710C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знес-идентификационный</w:t>
      </w:r>
      <w:proofErr w:type="gramEnd"/>
      <w:r w:rsidR="003F710C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мер, почтовый адрес, исходящий номер (при наличии) и дата входящего документа – для юридического лица. </w:t>
      </w:r>
    </w:p>
    <w:p w:rsidR="007D7E8E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ение может вноситься через представителя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формление представительства производится в порядке, установленном гражданским законодательством Республики Казахстан. </w:t>
      </w:r>
    </w:p>
    <w:p w:rsidR="007D7E8E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ение подписывается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м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либо представителем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7D7E8E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тверждением принятия жалобы является ее регистрация (штамп, входящий номер и дата) в канцелярии </w:t>
      </w:r>
      <w:r w:rsidR="00860B59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государственных доходов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7D7E8E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остное лицо </w:t>
      </w:r>
      <w:r w:rsidR="00860B59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 государственных доходов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 обращение в форме индивидуального, коллективного вида, а также по средствам видеообращения или видеоконференцсвязи.</w:t>
      </w:r>
    </w:p>
    <w:p w:rsidR="003F710C" w:rsidRPr="00257751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видеообращения осуществляется через филиалы некомме</w:t>
      </w:r>
      <w:r w:rsidR="00AF33AB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ческого акционерного общества «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корпораци</w:t>
      </w:r>
      <w:r w:rsidR="00AF33AB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«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тельства для граждан</w:t>
      </w:r>
      <w:r w:rsidR="00AF33AB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Государственная корпорация) в явочном порядке при предъявлении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м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, удостоверяющего личность. </w:t>
      </w:r>
    </w:p>
    <w:p w:rsidR="003F710C" w:rsidRPr="00257751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 Государственной корпорации:</w:t>
      </w:r>
    </w:p>
    <w:p w:rsidR="007D7E8E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 идентификацию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F710C" w:rsidRPr="00257751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исывает сведения документа, удос</w:t>
      </w:r>
      <w:r w:rsidR="0086049A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веряющего личность, в журнал «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 граждан, подавших видеообращение</w:t>
      </w:r>
      <w:r w:rsidR="0086049A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F710C" w:rsidRPr="00257751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ъясняет основные правила подачи видеообращения;</w:t>
      </w:r>
    </w:p>
    <w:p w:rsidR="003F710C" w:rsidRPr="00257751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 заявителя в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окабинку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одачи видеообращения. </w:t>
      </w:r>
    </w:p>
    <w:p w:rsidR="003F710C" w:rsidRPr="00257751" w:rsidRDefault="003F710C" w:rsidP="007D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езультатам рассмотрения видеообращения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ем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ется решение. Решение направляется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м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очтовый 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адрес. Дополнительно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щает и направляет ответ на электронный адрес, представленный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получателем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редством информа</w:t>
      </w:r>
      <w:r w:rsidR="0086049A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нной системы «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ая электронная почтовая система государственных органов Республики Казахстан</w:t>
      </w:r>
      <w:r w:rsidR="0086049A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710C" w:rsidRPr="000D5571" w:rsidRDefault="003F710C" w:rsidP="0072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ача и рассмотрение обращения посредством видеообращения или видеоконференцсвязи производится в соответствии с </w:t>
      </w:r>
      <w:hyperlink r:id="rId17" w:anchor="z7" w:history="1">
        <w:r w:rsidRPr="0082719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лами</w:t>
        </w:r>
      </w:hyperlink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, утвержденными приказом Министра по инвестициям и развитию Республики Казахстан от 22 января 2016 года № 50 (зарегистрирован в Реестре государственной регистрации нормативных правовых актов под № 13206).</w:t>
      </w:r>
      <w:r w:rsidRPr="000D55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721383" w:rsidRDefault="003F710C" w:rsidP="0072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алоба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просам оказания государственных услуг, поступившая в адрес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полномоченного органа по оценке и контролю качества оказания государственных услуг, подлежит рассмотрению в соотве</w:t>
      </w:r>
      <w:r w:rsidR="00944E53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ии с порядком, предусмотренным </w:t>
      </w:r>
      <w:hyperlink r:id="rId18" w:anchor="z66" w:history="1">
        <w:r w:rsidRPr="0025775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ей 25</w:t>
        </w:r>
      </w:hyperlink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а Республики Казахстан от 15 апреля 2013 года </w:t>
      </w:r>
      <w:r w:rsidR="0086049A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государственных услугах</w:t>
      </w:r>
      <w:r w:rsidR="0086049A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21383" w:rsidRDefault="003F710C" w:rsidP="0072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 о порядке обжалования через портал можно получить посредством Единого контакт</w:t>
      </w:r>
      <w:r w:rsidR="009D63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9D63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.</w:t>
      </w:r>
    </w:p>
    <w:p w:rsidR="003F710C" w:rsidRDefault="003F710C" w:rsidP="0072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2</w:t>
      </w:r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несогласия с результатами оказанной государственной услуги, </w:t>
      </w:r>
      <w:proofErr w:type="spellStart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ь</w:t>
      </w:r>
      <w:proofErr w:type="spellEnd"/>
      <w:r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721383" w:rsidRDefault="00721383" w:rsidP="00532D3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383" w:rsidRDefault="00721383" w:rsidP="00532D3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D39" w:rsidRDefault="00532D39" w:rsidP="00532D3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ые требования с учетом особенностей оказания государственной услуги, в том числе оказываемой в электронной форме</w:t>
      </w:r>
    </w:p>
    <w:p w:rsidR="00721383" w:rsidRDefault="00721383" w:rsidP="00122EC0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3E44" w:rsidRPr="005D5139" w:rsidRDefault="003F710C" w:rsidP="00122EC0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3</w:t>
      </w:r>
      <w:r w:rsidR="008271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F53E44"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оказания </w:t>
      </w:r>
      <w:r w:rsid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размещен на </w:t>
      </w:r>
      <w:proofErr w:type="spellStart"/>
      <w:r w:rsid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="00F53E44"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3E44"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="00F53E44"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proofErr w:type="spellStart"/>
      <w:r w:rsidR="00F53E44"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F53E44"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E44" w:rsidRPr="005D51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f</w:t>
      </w:r>
      <w:r w:rsidR="00F53E44"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53E44"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kz</w:t>
      </w:r>
      <w:proofErr w:type="spellEnd"/>
      <w:r w:rsidR="00F53E44"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10C" w:rsidRPr="000D5571" w:rsidRDefault="003F710C" w:rsidP="00122EC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4</w:t>
      </w:r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ь</w:t>
      </w:r>
      <w:proofErr w:type="spellEnd"/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ет возможность получения государственной услуги в электронной форме через </w:t>
      </w:r>
      <w:r w:rsidR="00A4269F"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ую систему</w:t>
      </w:r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условии наличия </w:t>
      </w:r>
      <w:r w:rsidR="003D1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лектронной </w:t>
      </w:r>
      <w:r w:rsidR="00F736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фровой подписи</w:t>
      </w:r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710C" w:rsidRPr="000D5571" w:rsidRDefault="003F710C" w:rsidP="00122EC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D55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Pr="000D55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ь</w:t>
      </w:r>
      <w:proofErr w:type="spellEnd"/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ет возможность получения информации о статусе оказания государственной услуги в режиме удаленного доступа посредством </w:t>
      </w:r>
      <w:r w:rsidR="00A4269F"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 системы</w:t>
      </w:r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710C" w:rsidRPr="000D5571" w:rsidRDefault="003F710C" w:rsidP="00122EC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тактные телефоны Единого контакт</w:t>
      </w:r>
      <w:r w:rsidR="005067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067D3" w:rsidRPr="002577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5067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426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: 1414, 8-800-080-7777.</w:t>
      </w:r>
    </w:p>
    <w:p w:rsidR="003F710C" w:rsidRPr="008260D3" w:rsidRDefault="003F710C" w:rsidP="00122EC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228E3" w:rsidRDefault="000228E3" w:rsidP="00122EC0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5529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8E3" w:rsidRDefault="000228E3" w:rsidP="00122EC0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5529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8E3" w:rsidRDefault="000228E3" w:rsidP="00122EC0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5529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8E3" w:rsidRDefault="000228E3" w:rsidP="004F5B9F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28E3" w:rsidRDefault="000228E3" w:rsidP="0024663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6C" w:rsidRDefault="00C7136C" w:rsidP="004F5B9F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к стандарту государственной услуги «</w:t>
      </w:r>
      <w:r w:rsidR="00D35C53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четно-контрольных марок</w:t>
      </w:r>
      <w:r w:rsidR="00D35C53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алкогольную продукцию</w:t>
      </w:r>
      <w:r w:rsidR="00D35C53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виноматериала, пива</w:t>
      </w:r>
      <w:r w:rsidR="00D35C53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ивного напитка)</w: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форма</w:t>
      </w:r>
    </w:p>
    <w:p w:rsidR="004F5B9F" w:rsidRPr="00B64AC2" w:rsidRDefault="004F5B9F" w:rsidP="00590705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____________</w:t>
      </w:r>
      <w:r w:rsidR="00590705"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4F5B9F" w:rsidRPr="00B64AC2" w:rsidRDefault="004F5B9F" w:rsidP="00590705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государственных доходов, БИН*)</w:t>
      </w:r>
    </w:p>
    <w:p w:rsidR="004F5B9F" w:rsidRPr="00B64AC2" w:rsidRDefault="004F5B9F" w:rsidP="00590705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="00590705"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</w:p>
    <w:p w:rsidR="00590705" w:rsidRPr="00B64AC2" w:rsidRDefault="004F5B9F" w:rsidP="00590705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(Ф.И.О. (при его наличии)</w:t>
      </w:r>
      <w:r w:rsidR="00590705"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я органа                                                                                            </w:t>
      </w:r>
      <w:r w:rsidR="00590705"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ых</w:t>
      </w:r>
      <w:r w:rsidR="00590705"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ходов) </w:t>
      </w:r>
    </w:p>
    <w:p w:rsidR="004F5B9F" w:rsidRPr="00B64AC2" w:rsidRDefault="004F5B9F" w:rsidP="00590705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8515A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4F5B9F" w:rsidRPr="00B64AC2" w:rsidRDefault="004F5B9F" w:rsidP="00590705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, ИИН/БИН* получателя)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Заявка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на изготовление учетно-контрольных марок на алкогольную продукцию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или акцизных марок на табачные изделия, производимые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Республики Казахстан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вид заявки: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22F24" wp14:editId="63D777E7">
                <wp:simplePos x="0" y="0"/>
                <wp:positionH relativeFrom="column">
                  <wp:posOffset>453390</wp:posOffset>
                </wp:positionH>
                <wp:positionV relativeFrom="paragraph">
                  <wp:posOffset>50800</wp:posOffset>
                </wp:positionV>
                <wp:extent cx="158750" cy="90805"/>
                <wp:effectExtent l="0" t="0" r="1270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5.7pt;margin-top:4pt;width:12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"/>
            </w:pict>
          </mc:Fallback>
        </mc:AlternateConten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на предстоящий год, для вновь </w:t>
      </w:r>
      <w:proofErr w:type="gramStart"/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ных</w:t>
      </w:r>
      <w:proofErr w:type="gramEnd"/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чавших деятельность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FD4A0" wp14:editId="4C2CD3B1">
                <wp:simplePos x="0" y="0"/>
                <wp:positionH relativeFrom="column">
                  <wp:posOffset>447040</wp:posOffset>
                </wp:positionH>
                <wp:positionV relativeFrom="paragraph">
                  <wp:posOffset>42545</wp:posOffset>
                </wp:positionV>
                <wp:extent cx="165100" cy="90805"/>
                <wp:effectExtent l="0" t="0" r="25400" b="234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.2pt;margin-top:3.35pt;width:1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"/>
            </w:pict>
          </mc:Fallback>
        </mc:AlternateConten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дополнительная </w:t>
      </w:r>
    </w:p>
    <w:p w:rsidR="004F5B9F" w:rsidRPr="00B64AC2" w:rsidRDefault="004F5B9F" w:rsidP="00B64A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тысячи штук</w:t>
      </w:r>
    </w:p>
    <w:tbl>
      <w:tblPr>
        <w:tblW w:w="8789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22"/>
        <w:gridCol w:w="320"/>
        <w:gridCol w:w="376"/>
        <w:gridCol w:w="385"/>
        <w:gridCol w:w="358"/>
        <w:gridCol w:w="423"/>
        <w:gridCol w:w="320"/>
        <w:gridCol w:w="414"/>
        <w:gridCol w:w="423"/>
        <w:gridCol w:w="423"/>
        <w:gridCol w:w="423"/>
        <w:gridCol w:w="560"/>
        <w:gridCol w:w="3438"/>
      </w:tblGrid>
      <w:tr w:rsidR="00B64AC2" w:rsidRPr="00B64AC2" w:rsidTr="00DF1441">
        <w:trPr>
          <w:cantSplit/>
          <w:trHeight w:val="1664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5F4B3A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506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06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ь</w:t>
            </w:r>
          </w:p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ь</w:t>
            </w:r>
            <w:proofErr w:type="spellEnd"/>
          </w:p>
        </w:tc>
        <w:tc>
          <w:tcPr>
            <w:tcW w:w="322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6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8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на год</w:t>
            </w:r>
          </w:p>
        </w:tc>
        <w:tc>
          <w:tcPr>
            <w:tcW w:w="346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 (указать вид акцизных марок «листовые»</w:t>
            </w: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ли «резаные», для табачных изделий, производимых</w:t>
            </w: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территории Республики Казахстан)</w:t>
            </w:r>
          </w:p>
        </w:tc>
      </w:tr>
      <w:tr w:rsidR="00B64AC2" w:rsidRPr="00B64AC2" w:rsidTr="00DF144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64AC2" w:rsidRPr="00B64AC2" w:rsidTr="00DF144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D61D4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о и отправлено </w:t>
      </w:r>
      <w:r w:rsidRPr="00B64A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лучателем</w:t>
      </w: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00:00 часов </w:t>
      </w:r>
      <w:r w:rsidR="00122EC0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2EC0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 года:</w:t>
      </w:r>
    </w:p>
    <w:p w:rsidR="003D61D4" w:rsidRDefault="003D61D4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из ЭЦП </w:t>
      </w: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одписания ЭЦП</w:t>
      </w:r>
    </w:p>
    <w:p w:rsidR="003D61D4" w:rsidRDefault="003D61D4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1D4" w:rsidRDefault="003D61D4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аббревиатур:</w:t>
      </w: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– фамилия, имя, отчество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ИН – индивидуальный идентификационный номер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 – бизнес</w:t>
      </w:r>
      <w:r w:rsidR="004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ЭЦП – электронная цифровая подпись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SUB2"/>
      <w:bookmarkEnd w:id="1"/>
    </w:p>
    <w:p w:rsidR="003D61D4" w:rsidRDefault="003D61D4" w:rsidP="004F5B9F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7136C" w:rsidRPr="00C7136C" w:rsidRDefault="00C7136C" w:rsidP="004F5B9F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к стандарту государственной услуги «</w:t>
      </w:r>
      <w:r w:rsidR="00D35C53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четно-контрольных марок</w:t>
      </w:r>
      <w:r w:rsidR="00D35C53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алкогольную продукцию</w:t>
      </w:r>
      <w:r w:rsidR="00D35C53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виноматериала, пива</w:t>
      </w:r>
      <w:r w:rsidR="00D35C53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ивного напитка)</w: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форма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4F5DE4" w:rsidRPr="00B64AC2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государственных доходов, БИН*)</w:t>
      </w:r>
    </w:p>
    <w:p w:rsidR="004F5DE4" w:rsidRPr="00B64AC2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4F5DE4" w:rsidRPr="00B64AC2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.И.О. (при его наличии) руководителя органа                                                                                                                                  государственных доходов) </w:t>
      </w:r>
    </w:p>
    <w:p w:rsidR="004F5DE4" w:rsidRPr="00B64AC2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8515A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4F5B9F" w:rsidRPr="00B64AC2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(наименование, ИИН/БИН* получателя)</w:t>
      </w:r>
    </w:p>
    <w:p w:rsidR="009A65A5" w:rsidRPr="00B64AC2" w:rsidRDefault="009A65A5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Заявка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на изготовление учетно-контрольных марок на алкогольную продукцию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или акцизных марок на табачные изделия, импортируемых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на территорию Республики Казахстан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вид заявки: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ACBFD" wp14:editId="43D08838">
                <wp:simplePos x="0" y="0"/>
                <wp:positionH relativeFrom="column">
                  <wp:posOffset>453390</wp:posOffset>
                </wp:positionH>
                <wp:positionV relativeFrom="paragraph">
                  <wp:posOffset>50800</wp:posOffset>
                </wp:positionV>
                <wp:extent cx="158750" cy="90805"/>
                <wp:effectExtent l="0" t="0" r="12700" b="234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5.7pt;margin-top:4pt;width:12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"/>
            </w:pict>
          </mc:Fallback>
        </mc:AlternateConten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на предстоящий год, для вновь </w:t>
      </w:r>
      <w:proofErr w:type="gramStart"/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ных</w:t>
      </w:r>
      <w:proofErr w:type="gramEnd"/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чавших деятельность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A7FB" wp14:editId="446727A4">
                <wp:simplePos x="0" y="0"/>
                <wp:positionH relativeFrom="column">
                  <wp:posOffset>447040</wp:posOffset>
                </wp:positionH>
                <wp:positionV relativeFrom="paragraph">
                  <wp:posOffset>42545</wp:posOffset>
                </wp:positionV>
                <wp:extent cx="165100" cy="90805"/>
                <wp:effectExtent l="0" t="0" r="25400" b="234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5.2pt;margin-top:3.35pt;width:1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"/>
            </w:pict>
          </mc:Fallback>
        </mc:AlternateConten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дополнительная </w:t>
      </w:r>
    </w:p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ячи штук</w:t>
      </w:r>
    </w:p>
    <w:tbl>
      <w:tblPr>
        <w:tblW w:w="8831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709"/>
        <w:gridCol w:w="4253"/>
      </w:tblGrid>
      <w:tr w:rsidR="004F5B9F" w:rsidRPr="00B64AC2" w:rsidTr="00F41BDD">
        <w:trPr>
          <w:cantSplit/>
          <w:trHeight w:val="1827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на год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 (указать вид акцизных марок «листовые»</w:t>
            </w: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ли «резаные», для табачных изделий, импортируемых</w:t>
            </w:r>
            <w:proofErr w:type="gramEnd"/>
          </w:p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ю Республики Казахстан)</w:t>
            </w:r>
          </w:p>
        </w:tc>
      </w:tr>
      <w:tr w:rsidR="004F5B9F" w:rsidRPr="00B64AC2" w:rsidTr="00F41BDD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F5B9F" w:rsidRPr="00B64AC2" w:rsidTr="00F41BDD">
        <w:trPr>
          <w:trHeight w:val="258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B9F" w:rsidRPr="00B64AC2" w:rsidRDefault="004F5B9F" w:rsidP="004F5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F5B9F" w:rsidRPr="00B64AC2" w:rsidRDefault="004F5B9F" w:rsidP="004F5B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о и отправлено </w:t>
      </w:r>
      <w:r w:rsidRPr="00B64A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лучателем</w:t>
      </w:r>
      <w:r w:rsidR="00AA5969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00:00 часов «__» </w:t>
      </w: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 года:</w:t>
      </w:r>
    </w:p>
    <w:p w:rsidR="003D61D4" w:rsidRDefault="003D61D4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из ЭЦП </w:t>
      </w:r>
    </w:p>
    <w:p w:rsidR="004F5B9F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одписания ЭЦП</w:t>
      </w:r>
    </w:p>
    <w:p w:rsidR="003D61D4" w:rsidRDefault="003D61D4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1D4" w:rsidRDefault="003D61D4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аббревиатур:</w:t>
      </w:r>
      <w:bookmarkStart w:id="2" w:name="_GoBack"/>
      <w:bookmarkEnd w:id="2"/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– фамилия, имя, отчество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ИН – индивидуальный идентификационный номер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 – бизнес</w:t>
      </w:r>
      <w:r w:rsidR="004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384"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онный номер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B9F" w:rsidRPr="00B64AC2" w:rsidRDefault="004F5B9F" w:rsidP="004F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>ЭЦП – электронная цифровая подпись</w:t>
      </w:r>
      <w:r w:rsidR="003D6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92C" w:rsidRPr="00B64AC2" w:rsidRDefault="0091792C" w:rsidP="0091792C">
      <w:pPr>
        <w:pStyle w:val="ac"/>
        <w:rPr>
          <w:color w:val="auto"/>
          <w:sz w:val="24"/>
          <w:szCs w:val="24"/>
        </w:rPr>
      </w:pPr>
    </w:p>
    <w:p w:rsidR="003D1607" w:rsidRDefault="003D1607" w:rsidP="00344B26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F" w:rsidRPr="002B3A03" w:rsidRDefault="002A189F" w:rsidP="00344B26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F710C" w:rsidRPr="002B3A03" w:rsidRDefault="002A189F" w:rsidP="00344B26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r w:rsidR="00344B26" w:rsidRPr="002B3A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</w:t>
      </w:r>
      <w:r w:rsidR="00344B26" w:rsidRPr="002B3A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Pr="002B3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четно-контрольных марок</w:t>
      </w:r>
      <w:r w:rsidRPr="002B3A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алкогольную продукцию</w:t>
      </w:r>
      <w:r w:rsidRPr="002B3A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виноматериала, пива</w:t>
      </w:r>
      <w:r w:rsidRPr="002B3A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ивного напитка)</w:t>
      </w:r>
      <w:r w:rsidR="00344B26" w:rsidRPr="002B3A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049A" w:rsidRPr="002B3A03" w:rsidRDefault="00344B26" w:rsidP="00344B26">
      <w:pPr>
        <w:pStyle w:val="ac"/>
        <w:ind w:left="2836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                                </w:t>
      </w:r>
      <w:r w:rsidR="0086049A" w:rsidRPr="002B3A03">
        <w:rPr>
          <w:color w:val="auto"/>
          <w:sz w:val="24"/>
          <w:szCs w:val="24"/>
        </w:rPr>
        <w:t xml:space="preserve">                                                             </w:t>
      </w:r>
    </w:p>
    <w:p w:rsidR="00344B26" w:rsidRPr="002B3A03" w:rsidRDefault="0086049A" w:rsidP="00344B26">
      <w:pPr>
        <w:pStyle w:val="ac"/>
        <w:ind w:left="2836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                                          </w:t>
      </w:r>
      <w:r w:rsidR="00344B26" w:rsidRPr="002B3A03">
        <w:rPr>
          <w:color w:val="auto"/>
          <w:sz w:val="24"/>
          <w:szCs w:val="24"/>
        </w:rPr>
        <w:t>форма</w:t>
      </w:r>
    </w:p>
    <w:p w:rsidR="00344B26" w:rsidRPr="002B3A03" w:rsidRDefault="007E0E7D" w:rsidP="00344B26">
      <w:pPr>
        <w:pStyle w:val="ac"/>
        <w:ind w:left="2836" w:hanging="851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                           </w:t>
      </w:r>
      <w:r w:rsidR="00653114" w:rsidRPr="002B3A03">
        <w:rPr>
          <w:color w:val="auto"/>
          <w:sz w:val="24"/>
          <w:szCs w:val="24"/>
        </w:rPr>
        <w:t xml:space="preserve">                                      </w:t>
      </w:r>
      <w:r w:rsidR="00344B26" w:rsidRPr="002B3A03">
        <w:rPr>
          <w:color w:val="auto"/>
          <w:sz w:val="24"/>
          <w:szCs w:val="24"/>
        </w:rPr>
        <w:t>___________________</w:t>
      </w:r>
      <w:r w:rsidRPr="002B3A03">
        <w:rPr>
          <w:color w:val="auto"/>
          <w:sz w:val="24"/>
          <w:szCs w:val="24"/>
        </w:rPr>
        <w:t>____</w:t>
      </w:r>
    </w:p>
    <w:p w:rsidR="00653114" w:rsidRPr="002B3A03" w:rsidRDefault="00653114" w:rsidP="00344B26">
      <w:pPr>
        <w:pStyle w:val="ac"/>
        <w:ind w:left="2836"/>
        <w:jc w:val="center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               </w:t>
      </w:r>
      <w:proofErr w:type="gramStart"/>
      <w:r w:rsidR="00344B26" w:rsidRPr="002B3A03">
        <w:rPr>
          <w:color w:val="auto"/>
          <w:sz w:val="20"/>
          <w:szCs w:val="20"/>
        </w:rPr>
        <w:t xml:space="preserve">(наименование органа </w:t>
      </w:r>
      <w:proofErr w:type="gramEnd"/>
    </w:p>
    <w:p w:rsidR="00344B26" w:rsidRPr="002B3A03" w:rsidRDefault="00653114" w:rsidP="00344B26">
      <w:pPr>
        <w:pStyle w:val="ac"/>
        <w:ind w:left="2836"/>
        <w:jc w:val="center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             </w:t>
      </w:r>
      <w:r w:rsidR="00344B26" w:rsidRPr="002B3A03">
        <w:rPr>
          <w:color w:val="auto"/>
          <w:sz w:val="20"/>
          <w:szCs w:val="20"/>
        </w:rPr>
        <w:t>государственных доходов, БИН*)</w:t>
      </w:r>
    </w:p>
    <w:p w:rsidR="00653114" w:rsidRPr="002B3A03" w:rsidRDefault="00344B26" w:rsidP="00653114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                                 </w:t>
      </w:r>
      <w:r w:rsidR="007E0E7D" w:rsidRPr="002B3A03">
        <w:rPr>
          <w:color w:val="auto"/>
          <w:sz w:val="24"/>
          <w:szCs w:val="24"/>
        </w:rPr>
        <w:t xml:space="preserve">                 </w:t>
      </w:r>
      <w:r w:rsidR="00653114" w:rsidRPr="002B3A03">
        <w:rPr>
          <w:color w:val="auto"/>
          <w:sz w:val="24"/>
          <w:szCs w:val="24"/>
        </w:rPr>
        <w:t xml:space="preserve">                                           </w:t>
      </w:r>
      <w:r w:rsidR="007E0E7D" w:rsidRPr="002B3A03">
        <w:rPr>
          <w:color w:val="auto"/>
          <w:sz w:val="24"/>
          <w:szCs w:val="24"/>
        </w:rPr>
        <w:t xml:space="preserve"> </w:t>
      </w:r>
      <w:r w:rsidR="00653114" w:rsidRPr="002B3A03">
        <w:rPr>
          <w:color w:val="auto"/>
          <w:sz w:val="24"/>
          <w:szCs w:val="24"/>
        </w:rPr>
        <w:t xml:space="preserve">           </w:t>
      </w:r>
      <w:r w:rsidR="004F5DE4" w:rsidRPr="002B3A03">
        <w:rPr>
          <w:color w:val="auto"/>
          <w:sz w:val="24"/>
          <w:szCs w:val="24"/>
        </w:rPr>
        <w:t>_______________________</w:t>
      </w:r>
    </w:p>
    <w:p w:rsidR="00653114" w:rsidRPr="002B3A03" w:rsidRDefault="00653114" w:rsidP="00653114">
      <w:pPr>
        <w:pStyle w:val="ac"/>
        <w:jc w:val="center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 w:rsidR="00344B26" w:rsidRPr="002B3A03">
        <w:rPr>
          <w:color w:val="auto"/>
          <w:sz w:val="20"/>
          <w:szCs w:val="20"/>
        </w:rPr>
        <w:t>(Ф.И.О. (при его наличии)</w:t>
      </w:r>
      <w:proofErr w:type="gramEnd"/>
    </w:p>
    <w:p w:rsidR="00653114" w:rsidRPr="002B3A03" w:rsidRDefault="00653114" w:rsidP="00653114">
      <w:pPr>
        <w:pStyle w:val="ac"/>
        <w:jc w:val="center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="00344B26" w:rsidRPr="002B3A03">
        <w:rPr>
          <w:color w:val="auto"/>
          <w:sz w:val="20"/>
          <w:szCs w:val="20"/>
        </w:rPr>
        <w:t>руководителя органа</w:t>
      </w:r>
    </w:p>
    <w:p w:rsidR="00344B26" w:rsidRPr="002B3A03" w:rsidRDefault="00653114" w:rsidP="00653114">
      <w:pPr>
        <w:pStyle w:val="ac"/>
        <w:jc w:val="center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44B26" w:rsidRPr="002B3A03">
        <w:rPr>
          <w:color w:val="auto"/>
          <w:sz w:val="20"/>
          <w:szCs w:val="20"/>
        </w:rPr>
        <w:t>государственных доходов)</w:t>
      </w:r>
    </w:p>
    <w:p w:rsidR="00344B26" w:rsidRPr="002B3A03" w:rsidRDefault="00653114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</w:t>
      </w: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Заявление</w:t>
      </w: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на получение учетно-контрольных марок </w:t>
      </w: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№ _____ </w:t>
      </w:r>
      <w:r w:rsidR="007F2103">
        <w:rPr>
          <w:color w:val="auto"/>
          <w:sz w:val="24"/>
          <w:szCs w:val="24"/>
        </w:rPr>
        <w:t>от «___»___________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вид заявления: маркировка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вид УКМ: </w:t>
      </w:r>
      <w:r w:rsidRPr="002B3A03">
        <w:rPr>
          <w:color w:val="auto"/>
          <w:sz w:val="24"/>
          <w:szCs w:val="24"/>
          <w:lang w:val="kk-KZ"/>
        </w:rPr>
        <w:t>на алкогольную продукцию, производимую на территории Республики Казахстан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_______________________________________________________________________________</w:t>
      </w: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proofErr w:type="gramStart"/>
      <w:r w:rsidRPr="002B3A03">
        <w:rPr>
          <w:color w:val="auto"/>
          <w:sz w:val="20"/>
          <w:szCs w:val="20"/>
        </w:rPr>
        <w:t>*БИН, наименование получателя, адрес, лицензия (орган</w:t>
      </w:r>
      <w:r w:rsidR="005067D3">
        <w:rPr>
          <w:color w:val="auto"/>
          <w:sz w:val="20"/>
          <w:szCs w:val="20"/>
        </w:rPr>
        <w:t>,</w:t>
      </w:r>
      <w:r w:rsidRPr="002B3A03">
        <w:rPr>
          <w:color w:val="auto"/>
          <w:sz w:val="20"/>
          <w:szCs w:val="20"/>
        </w:rPr>
        <w:t xml:space="preserve"> выдавший лицензию, номер, дата и</w:t>
      </w:r>
      <w:r w:rsidRPr="002B3A03">
        <w:rPr>
          <w:color w:val="auto"/>
          <w:sz w:val="24"/>
          <w:szCs w:val="24"/>
        </w:rPr>
        <w:t xml:space="preserve"> </w:t>
      </w:r>
      <w:r w:rsidRPr="002B3A03">
        <w:rPr>
          <w:color w:val="auto"/>
          <w:sz w:val="20"/>
          <w:szCs w:val="20"/>
        </w:rPr>
        <w:t>год выдачи),</w:t>
      </w:r>
      <w:r w:rsidRPr="002B3A03">
        <w:rPr>
          <w:color w:val="auto"/>
          <w:sz w:val="24"/>
          <w:szCs w:val="24"/>
        </w:rPr>
        <w:t xml:space="preserve"> </w:t>
      </w:r>
      <w:proofErr w:type="gramEnd"/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________________________________________________________________________________</w:t>
      </w:r>
    </w:p>
    <w:p w:rsidR="00344B26" w:rsidRPr="002B3A03" w:rsidRDefault="00344B26" w:rsidP="00344B26">
      <w:pPr>
        <w:pStyle w:val="ac"/>
        <w:jc w:val="center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>(*ИИН/БИН, наименование покупателя, адрес, лицензия (орган</w:t>
      </w:r>
      <w:r w:rsidR="005067D3">
        <w:rPr>
          <w:color w:val="auto"/>
          <w:sz w:val="20"/>
          <w:szCs w:val="20"/>
        </w:rPr>
        <w:t>,</w:t>
      </w:r>
      <w:r w:rsidRPr="002B3A03">
        <w:rPr>
          <w:color w:val="auto"/>
          <w:sz w:val="20"/>
          <w:szCs w:val="20"/>
        </w:rPr>
        <w:t xml:space="preserve"> выдавший лицензию, номер, дата и год выдачи)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просит выдать учетно-контрольные марки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в количестве ______________________________________ штук</w:t>
      </w:r>
    </w:p>
    <w:p w:rsidR="00344B26" w:rsidRPr="002B3A03" w:rsidRDefault="00344B26" w:rsidP="00344B26">
      <w:pPr>
        <w:pStyle w:val="ac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(в цифрах и прописью)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Указанное количество УКМ необходимо для выпуска товаров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proofErr w:type="spellStart"/>
      <w:r w:rsidRPr="002B3A03">
        <w:rPr>
          <w:color w:val="auto"/>
          <w:sz w:val="24"/>
          <w:szCs w:val="24"/>
        </w:rPr>
        <w:t>Пин</w:t>
      </w:r>
      <w:proofErr w:type="spellEnd"/>
      <w:r w:rsidRPr="002B3A03">
        <w:rPr>
          <w:color w:val="auto"/>
          <w:sz w:val="24"/>
          <w:szCs w:val="24"/>
        </w:rPr>
        <w:t>-код алкогольной продукции (при наличии): ______________________________________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При отсутствии </w:t>
      </w:r>
      <w:proofErr w:type="spellStart"/>
      <w:r w:rsidRPr="002B3A03">
        <w:rPr>
          <w:color w:val="auto"/>
          <w:sz w:val="24"/>
          <w:szCs w:val="24"/>
        </w:rPr>
        <w:t>пин</w:t>
      </w:r>
      <w:proofErr w:type="spellEnd"/>
      <w:r w:rsidRPr="002B3A03">
        <w:rPr>
          <w:color w:val="auto"/>
          <w:sz w:val="24"/>
          <w:szCs w:val="24"/>
        </w:rPr>
        <w:t>-кода на алкогольную продукцию необходимо указать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________________________________________________________________________________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0"/>
          <w:szCs w:val="20"/>
        </w:rPr>
        <w:t xml:space="preserve">                                      (наименование, вид, емкость и крепость алкогольной продукции) </w:t>
      </w:r>
      <w:r w:rsidRPr="002B3A03">
        <w:rPr>
          <w:color w:val="auto"/>
          <w:sz w:val="24"/>
          <w:szCs w:val="24"/>
        </w:rPr>
        <w:t>_______________________________________________________________________________</w:t>
      </w:r>
    </w:p>
    <w:p w:rsidR="00344B26" w:rsidRPr="002B3A03" w:rsidRDefault="00344B26" w:rsidP="00344B26">
      <w:pPr>
        <w:pStyle w:val="ac"/>
        <w:jc w:val="center"/>
        <w:rPr>
          <w:color w:val="auto"/>
          <w:sz w:val="20"/>
          <w:szCs w:val="20"/>
        </w:rPr>
      </w:pPr>
      <w:proofErr w:type="gramStart"/>
      <w:r w:rsidRPr="002B3A03">
        <w:rPr>
          <w:color w:val="auto"/>
          <w:sz w:val="20"/>
          <w:szCs w:val="20"/>
        </w:rPr>
        <w:t>(период розлива), (сертификат соответствия (орган сертификации, номер и период выдачи сертификации)</w:t>
      </w:r>
      <w:proofErr w:type="gramEnd"/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цена за единицу продукции: __________________________________________________ тенге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денежные средства на покупку учетно-контрольных марок внесены на банковский счет ____</w:t>
      </w:r>
      <w:r w:rsidRPr="002B3A03">
        <w:rPr>
          <w:color w:val="auto"/>
          <w:sz w:val="24"/>
          <w:szCs w:val="24"/>
          <w:lang w:val="kk-KZ"/>
        </w:rPr>
        <w:t xml:space="preserve"> </w:t>
      </w:r>
      <w:r w:rsidRPr="002B3A03">
        <w:rPr>
          <w:color w:val="auto"/>
          <w:sz w:val="24"/>
          <w:szCs w:val="24"/>
        </w:rPr>
        <w:t>платежным документом № __ от «___» _______ 20__ года в сумме_______________________</w:t>
      </w:r>
    </w:p>
    <w:p w:rsidR="00344B26" w:rsidRPr="002B3A03" w:rsidRDefault="00344B26" w:rsidP="00344B26">
      <w:pPr>
        <w:pStyle w:val="ac"/>
        <w:ind w:left="3545" w:firstLine="709"/>
        <w:jc w:val="center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            (сумма прописью)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акциз уплачен на банковский счет _____платежным документом № ___от «___» __20__ года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в сумме _________________________________________________________________________</w:t>
      </w:r>
    </w:p>
    <w:p w:rsidR="00344B26" w:rsidRPr="002B3A03" w:rsidRDefault="00344B26" w:rsidP="00344B26">
      <w:pPr>
        <w:pStyle w:val="ac"/>
        <w:ind w:left="3545" w:firstLine="709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>(сумма прописью)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  <w:lang w:val="kk-KZ"/>
        </w:rPr>
      </w:pPr>
      <w:r w:rsidRPr="002B3A03">
        <w:rPr>
          <w:color w:val="auto"/>
          <w:sz w:val="24"/>
          <w:szCs w:val="24"/>
        </w:rPr>
        <w:tab/>
      </w:r>
    </w:p>
    <w:p w:rsidR="003D61D4" w:rsidRDefault="003D61D4" w:rsidP="00344B26">
      <w:pPr>
        <w:pStyle w:val="ac"/>
        <w:rPr>
          <w:color w:val="auto"/>
          <w:sz w:val="24"/>
          <w:szCs w:val="24"/>
        </w:rPr>
      </w:pPr>
    </w:p>
    <w:p w:rsidR="003D61D4" w:rsidRDefault="003D61D4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Способ получения (доставка/самовывоз)</w:t>
      </w: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</w:p>
    <w:p w:rsidR="00344B26" w:rsidRPr="008515A8" w:rsidRDefault="00344B26" w:rsidP="00344B26">
      <w:pPr>
        <w:pStyle w:val="ac"/>
        <w:jc w:val="both"/>
        <w:rPr>
          <w:color w:val="auto"/>
          <w:sz w:val="20"/>
          <w:szCs w:val="20"/>
        </w:rPr>
      </w:pPr>
      <w:r w:rsidRPr="008515A8">
        <w:rPr>
          <w:color w:val="auto"/>
          <w:sz w:val="20"/>
          <w:szCs w:val="20"/>
        </w:rPr>
        <w:t>С Правилами получения, учета, хранения, выдачи акцизных и учетно-контрольных марок и представления обязательства, отчета импортеров о целевом использовании учетно-контрольных марок при импорте алкогольной продукции в Республику Казахстан ознакомлен.</w:t>
      </w:r>
    </w:p>
    <w:p w:rsidR="00344B26" w:rsidRPr="002B3A03" w:rsidRDefault="00344B26" w:rsidP="00344B26">
      <w:pPr>
        <w:pStyle w:val="ac"/>
        <w:jc w:val="both"/>
        <w:rPr>
          <w:color w:val="auto"/>
          <w:sz w:val="20"/>
          <w:szCs w:val="20"/>
        </w:rPr>
      </w:pPr>
    </w:p>
    <w:p w:rsidR="00D85FA0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одписано и отправлено 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  <w:lang w:val="kk-KZ"/>
        </w:rPr>
        <w:t>получателем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 00:00 часов </w:t>
      </w:r>
      <w:r w:rsidR="00122EC0"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>«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>__</w:t>
      </w:r>
      <w:r w:rsidR="00122EC0"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>»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___________20__ года:</w:t>
      </w:r>
    </w:p>
    <w:p w:rsidR="00D85FA0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Данные из ЭЦП </w:t>
      </w:r>
    </w:p>
    <w:p w:rsidR="00344B26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>Дата и время подписания ЭЦП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Примечание:</w:t>
      </w:r>
      <w:r w:rsidR="003D61D4">
        <w:rPr>
          <w:color w:val="auto"/>
          <w:sz w:val="24"/>
          <w:szCs w:val="24"/>
        </w:rPr>
        <w:t xml:space="preserve"> </w:t>
      </w:r>
      <w:r w:rsidR="003D61D4">
        <w:rPr>
          <w:sz w:val="24"/>
          <w:szCs w:val="24"/>
        </w:rPr>
        <w:t>расшифровка аббревиатур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Ф.И.О. – фамилия, имя, отчество</w:t>
      </w:r>
      <w:r w:rsidR="003D61D4">
        <w:rPr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УКМ – учетно-контрольная марка</w:t>
      </w:r>
      <w:r w:rsidR="003D61D4">
        <w:rPr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  <w:lang w:val="kk-KZ"/>
        </w:rPr>
      </w:pPr>
      <w:r w:rsidRPr="002B3A03">
        <w:rPr>
          <w:rStyle w:val="s0"/>
          <w:color w:val="auto"/>
          <w:sz w:val="24"/>
          <w:szCs w:val="24"/>
        </w:rPr>
        <w:t>БИН – бизнес</w:t>
      </w:r>
      <w:r w:rsidR="00451F22">
        <w:rPr>
          <w:rStyle w:val="s0"/>
          <w:color w:val="auto"/>
          <w:sz w:val="24"/>
          <w:szCs w:val="24"/>
        </w:rPr>
        <w:t xml:space="preserve"> </w:t>
      </w:r>
      <w:r w:rsidRPr="002B3A03">
        <w:rPr>
          <w:rStyle w:val="s0"/>
          <w:color w:val="auto"/>
          <w:sz w:val="24"/>
          <w:szCs w:val="24"/>
        </w:rPr>
        <w:t>идентификационный номер</w:t>
      </w:r>
      <w:r w:rsidR="003D61D4">
        <w:rPr>
          <w:rStyle w:val="s0"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color w:val="auto"/>
        </w:rPr>
      </w:pPr>
      <w:r w:rsidRPr="002B3A03">
        <w:rPr>
          <w:bCs/>
          <w:color w:val="auto"/>
          <w:sz w:val="24"/>
          <w:szCs w:val="24"/>
          <w:lang w:val="kk-KZ"/>
        </w:rPr>
        <w:t>ПИН</w:t>
      </w:r>
      <w:r w:rsidR="00C7136C">
        <w:rPr>
          <w:rStyle w:val="s0"/>
          <w:color w:val="auto"/>
          <w:sz w:val="24"/>
          <w:szCs w:val="24"/>
          <w:lang w:val="kk-KZ"/>
        </w:rPr>
        <w:t>-</w:t>
      </w:r>
      <w:r w:rsidRPr="002B3A03">
        <w:rPr>
          <w:bCs/>
          <w:color w:val="auto"/>
          <w:sz w:val="24"/>
          <w:szCs w:val="24"/>
          <w:lang w:val="kk-KZ"/>
        </w:rPr>
        <w:t xml:space="preserve">код </w:t>
      </w:r>
      <w:r w:rsidR="00F77384" w:rsidRPr="002B3A03">
        <w:rPr>
          <w:rStyle w:val="s0"/>
          <w:color w:val="auto"/>
          <w:sz w:val="24"/>
          <w:szCs w:val="24"/>
        </w:rPr>
        <w:t xml:space="preserve"> – </w:t>
      </w:r>
      <w:r w:rsidRPr="002B3A03">
        <w:rPr>
          <w:bCs/>
          <w:color w:val="auto"/>
          <w:sz w:val="24"/>
          <w:szCs w:val="24"/>
        </w:rPr>
        <w:t>персональный идентификационный номер-код</w:t>
      </w:r>
      <w:r w:rsidR="003D61D4">
        <w:rPr>
          <w:bCs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</w:rPr>
      </w:pPr>
      <w:r w:rsidRPr="002B3A03">
        <w:rPr>
          <w:rStyle w:val="s0"/>
          <w:color w:val="auto"/>
          <w:sz w:val="24"/>
          <w:szCs w:val="24"/>
        </w:rPr>
        <w:t>ЭЦП – электронная цифровая подпись</w:t>
      </w:r>
      <w:r w:rsidR="003D61D4">
        <w:rPr>
          <w:rStyle w:val="s0"/>
          <w:color w:val="auto"/>
          <w:sz w:val="24"/>
          <w:szCs w:val="24"/>
        </w:rPr>
        <w:t>.</w:t>
      </w:r>
      <w:r w:rsidRPr="002B3A03">
        <w:rPr>
          <w:rStyle w:val="s0"/>
          <w:color w:val="auto"/>
          <w:sz w:val="24"/>
          <w:szCs w:val="24"/>
        </w:rPr>
        <w:t xml:space="preserve"> 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/>
        <w:rPr>
          <w:color w:val="auto"/>
          <w:sz w:val="24"/>
          <w:szCs w:val="24"/>
        </w:rPr>
      </w:pPr>
    </w:p>
    <w:p w:rsidR="008515A8" w:rsidRDefault="008515A8" w:rsidP="00F77384">
      <w:pPr>
        <w:pStyle w:val="ac"/>
        <w:rPr>
          <w:color w:val="auto"/>
          <w:sz w:val="24"/>
          <w:szCs w:val="24"/>
        </w:rPr>
      </w:pPr>
    </w:p>
    <w:p w:rsidR="00F77384" w:rsidRDefault="00F77384" w:rsidP="00F77384">
      <w:pPr>
        <w:pStyle w:val="ac"/>
        <w:rPr>
          <w:color w:val="auto"/>
          <w:sz w:val="24"/>
          <w:szCs w:val="24"/>
        </w:rPr>
      </w:pPr>
    </w:p>
    <w:p w:rsidR="00C7136C" w:rsidRDefault="00C7136C" w:rsidP="00C7136C">
      <w:pPr>
        <w:pStyle w:val="ac"/>
        <w:rPr>
          <w:color w:val="auto"/>
          <w:sz w:val="24"/>
          <w:szCs w:val="24"/>
          <w:lang w:val="kk-KZ"/>
        </w:rPr>
      </w:pPr>
    </w:p>
    <w:p w:rsidR="003D1607" w:rsidRPr="00C7136C" w:rsidRDefault="003D1607" w:rsidP="00C7136C">
      <w:pPr>
        <w:pStyle w:val="ac"/>
        <w:rPr>
          <w:color w:val="auto"/>
          <w:sz w:val="24"/>
          <w:szCs w:val="24"/>
          <w:lang w:val="kk-KZ"/>
        </w:rPr>
      </w:pPr>
    </w:p>
    <w:p w:rsidR="00344B26" w:rsidRPr="002B3A03" w:rsidRDefault="004F5B9F" w:rsidP="004F5B9F">
      <w:pPr>
        <w:pStyle w:val="ac"/>
        <w:ind w:left="5672"/>
        <w:rPr>
          <w:color w:val="auto"/>
          <w:sz w:val="24"/>
          <w:szCs w:val="24"/>
          <w:lang w:val="kk-KZ"/>
        </w:rPr>
      </w:pPr>
      <w:r w:rsidRPr="002B3A03">
        <w:rPr>
          <w:color w:val="auto"/>
          <w:sz w:val="24"/>
          <w:szCs w:val="24"/>
        </w:rPr>
        <w:lastRenderedPageBreak/>
        <w:t xml:space="preserve">         </w:t>
      </w:r>
      <w:r w:rsidR="00344B26" w:rsidRPr="002B3A03">
        <w:rPr>
          <w:color w:val="auto"/>
          <w:sz w:val="24"/>
          <w:szCs w:val="24"/>
        </w:rPr>
        <w:t xml:space="preserve">Приложение </w:t>
      </w:r>
      <w:r w:rsidR="0086049A" w:rsidRPr="002B3A03">
        <w:rPr>
          <w:color w:val="auto"/>
          <w:sz w:val="24"/>
          <w:szCs w:val="24"/>
        </w:rPr>
        <w:t>4</w:t>
      </w:r>
    </w:p>
    <w:p w:rsidR="0086049A" w:rsidRPr="002B3A03" w:rsidRDefault="0086049A" w:rsidP="004F5B9F">
      <w:pPr>
        <w:pStyle w:val="ac"/>
        <w:ind w:left="4395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к стандарту государственной услуги</w:t>
      </w:r>
      <w:r w:rsidRPr="002B3A03">
        <w:rPr>
          <w:color w:val="auto"/>
          <w:sz w:val="24"/>
          <w:szCs w:val="24"/>
        </w:rPr>
        <w:br/>
        <w:t>«Выдача учетно-контрольных марок</w:t>
      </w:r>
      <w:r w:rsidRPr="002B3A03">
        <w:rPr>
          <w:color w:val="auto"/>
          <w:sz w:val="24"/>
          <w:szCs w:val="24"/>
        </w:rPr>
        <w:br/>
        <w:t>на алкогольную продукцию</w:t>
      </w:r>
      <w:r w:rsidRPr="002B3A03">
        <w:rPr>
          <w:color w:val="auto"/>
          <w:sz w:val="24"/>
          <w:szCs w:val="24"/>
        </w:rPr>
        <w:br/>
        <w:t>(за исключением виноматериала, пива</w:t>
      </w:r>
      <w:r w:rsidRPr="002B3A03">
        <w:rPr>
          <w:color w:val="auto"/>
          <w:sz w:val="24"/>
          <w:szCs w:val="24"/>
        </w:rPr>
        <w:br/>
        <w:t>и пивного напитка)»</w:t>
      </w:r>
    </w:p>
    <w:p w:rsidR="0086049A" w:rsidRPr="002B3A03" w:rsidRDefault="0086049A" w:rsidP="00344B26">
      <w:pPr>
        <w:pStyle w:val="ac"/>
        <w:ind w:left="4395"/>
        <w:jc w:val="center"/>
        <w:rPr>
          <w:color w:val="auto"/>
          <w:sz w:val="24"/>
          <w:szCs w:val="24"/>
        </w:rPr>
      </w:pPr>
    </w:p>
    <w:p w:rsidR="00344B26" w:rsidRPr="002B3A03" w:rsidRDefault="004F5DE4" w:rsidP="00344B26">
      <w:pPr>
        <w:pStyle w:val="ac"/>
        <w:ind w:left="2836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                   </w:t>
      </w:r>
      <w:r w:rsidR="00344B26" w:rsidRPr="002B3A03">
        <w:rPr>
          <w:color w:val="auto"/>
          <w:sz w:val="24"/>
          <w:szCs w:val="24"/>
        </w:rPr>
        <w:t xml:space="preserve">   форма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</w:rPr>
        <w:t xml:space="preserve">                 </w:t>
      </w:r>
      <w:r w:rsidRPr="002B3A03">
        <w:rPr>
          <w:rFonts w:ascii="Times New Roman" w:eastAsia="Calibri" w:hAnsi="Times New Roman" w:cs="Times New Roman"/>
          <w:lang w:eastAsia="ru-RU"/>
        </w:rPr>
        <w:t>__________________________________________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>(наименование органа государственных доходов, БИН*)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>__________________________________________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 xml:space="preserve">(Ф.И.О. (при его наличии) руководителя органа                                                                                                                                  государственных доходов) 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 </w:t>
      </w:r>
    </w:p>
    <w:p w:rsidR="00122EC0" w:rsidRPr="002B3A03" w:rsidRDefault="00122EC0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Заявление</w:t>
      </w: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на получение учетно-контрольных марок </w:t>
      </w:r>
    </w:p>
    <w:p w:rsidR="007F2103" w:rsidRPr="002B3A03" w:rsidRDefault="007F2103" w:rsidP="007F2103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№ _____ </w:t>
      </w:r>
      <w:r>
        <w:rPr>
          <w:color w:val="auto"/>
          <w:sz w:val="24"/>
          <w:szCs w:val="24"/>
        </w:rPr>
        <w:t>от «___»___________</w:t>
      </w:r>
    </w:p>
    <w:p w:rsidR="00122EC0" w:rsidRPr="002B3A03" w:rsidRDefault="00122EC0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вид заявления: маркировка</w:t>
      </w:r>
    </w:p>
    <w:p w:rsidR="00344B26" w:rsidRPr="002B3A03" w:rsidRDefault="00344B26" w:rsidP="0062620B">
      <w:pPr>
        <w:pStyle w:val="ac"/>
        <w:jc w:val="both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вид УКМ: </w:t>
      </w:r>
      <w:r w:rsidRPr="002B3A03">
        <w:rPr>
          <w:color w:val="auto"/>
          <w:sz w:val="24"/>
          <w:szCs w:val="24"/>
          <w:lang w:val="kk-KZ"/>
        </w:rPr>
        <w:t>на алкогольную продукцию, импортируемую на территорию Республики Казахстан</w:t>
      </w:r>
      <w:r w:rsidR="00122EC0" w:rsidRPr="002B3A03">
        <w:rPr>
          <w:color w:val="auto"/>
          <w:sz w:val="24"/>
          <w:szCs w:val="24"/>
          <w:lang w:val="kk-KZ"/>
        </w:rPr>
        <w:t xml:space="preserve"> </w:t>
      </w:r>
      <w:r w:rsidRPr="002B3A03">
        <w:rPr>
          <w:color w:val="auto"/>
          <w:sz w:val="24"/>
          <w:szCs w:val="24"/>
        </w:rPr>
        <w:t>______________________________________________________________________</w:t>
      </w:r>
      <w:r w:rsidR="0062620B">
        <w:rPr>
          <w:color w:val="auto"/>
          <w:sz w:val="24"/>
          <w:szCs w:val="24"/>
        </w:rPr>
        <w:t>_</w:t>
      </w:r>
    </w:p>
    <w:p w:rsidR="00122EC0" w:rsidRPr="002B3A03" w:rsidRDefault="00122EC0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_______________________________________________________________________________</w:t>
      </w:r>
      <w:r w:rsidR="0062620B">
        <w:rPr>
          <w:color w:val="auto"/>
          <w:sz w:val="24"/>
          <w:szCs w:val="24"/>
        </w:rPr>
        <w:t>_</w:t>
      </w:r>
    </w:p>
    <w:p w:rsidR="00344B26" w:rsidRPr="002B3A03" w:rsidRDefault="00344B26" w:rsidP="00344B26">
      <w:pPr>
        <w:pStyle w:val="ac"/>
        <w:jc w:val="center"/>
        <w:rPr>
          <w:color w:val="auto"/>
          <w:sz w:val="20"/>
          <w:szCs w:val="20"/>
        </w:rPr>
      </w:pPr>
      <w:proofErr w:type="gramStart"/>
      <w:r w:rsidRPr="002B3A03">
        <w:rPr>
          <w:color w:val="auto"/>
          <w:sz w:val="20"/>
          <w:szCs w:val="20"/>
        </w:rPr>
        <w:t>*БИН, наименование получателя, адрес, лицензия (орган</w:t>
      </w:r>
      <w:r w:rsidR="005067D3">
        <w:rPr>
          <w:color w:val="auto"/>
          <w:sz w:val="20"/>
          <w:szCs w:val="20"/>
        </w:rPr>
        <w:t>,</w:t>
      </w:r>
      <w:r w:rsidRPr="002B3A03">
        <w:rPr>
          <w:color w:val="auto"/>
          <w:sz w:val="20"/>
          <w:szCs w:val="20"/>
        </w:rPr>
        <w:t xml:space="preserve"> выдавший лицензию, номер, дата и</w:t>
      </w:r>
      <w:r w:rsidRPr="002B3A03">
        <w:rPr>
          <w:color w:val="auto"/>
          <w:sz w:val="24"/>
          <w:szCs w:val="24"/>
        </w:rPr>
        <w:t xml:space="preserve"> </w:t>
      </w:r>
      <w:r w:rsidRPr="002B3A03">
        <w:rPr>
          <w:color w:val="auto"/>
          <w:sz w:val="20"/>
          <w:szCs w:val="20"/>
        </w:rPr>
        <w:t xml:space="preserve">год выдачи), </w:t>
      </w:r>
      <w:proofErr w:type="gramEnd"/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просит выдать учетно-контрольные марки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в количестве ______________________________________ штук</w:t>
      </w:r>
    </w:p>
    <w:p w:rsidR="00344B26" w:rsidRPr="002B3A03" w:rsidRDefault="00344B26" w:rsidP="00344B26">
      <w:pPr>
        <w:pStyle w:val="ac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(в цифрах и прописью)</w:t>
      </w:r>
    </w:p>
    <w:p w:rsidR="00122EC0" w:rsidRPr="002B3A03" w:rsidRDefault="00122EC0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Указанное количество УКМ необходимо для ввоза товаров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proofErr w:type="spellStart"/>
      <w:r w:rsidRPr="002B3A03">
        <w:rPr>
          <w:color w:val="auto"/>
          <w:sz w:val="24"/>
          <w:szCs w:val="24"/>
        </w:rPr>
        <w:t>Пин</w:t>
      </w:r>
      <w:proofErr w:type="spellEnd"/>
      <w:r w:rsidRPr="002B3A03">
        <w:rPr>
          <w:color w:val="auto"/>
          <w:sz w:val="24"/>
          <w:szCs w:val="24"/>
        </w:rPr>
        <w:t>-код алкогольной продукции (при наличии): ______________________________________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При отсутствии </w:t>
      </w:r>
      <w:proofErr w:type="spellStart"/>
      <w:r w:rsidRPr="002B3A03">
        <w:rPr>
          <w:color w:val="auto"/>
          <w:sz w:val="24"/>
          <w:szCs w:val="24"/>
        </w:rPr>
        <w:t>пин</w:t>
      </w:r>
      <w:proofErr w:type="spellEnd"/>
      <w:r w:rsidRPr="002B3A03">
        <w:rPr>
          <w:color w:val="auto"/>
          <w:sz w:val="24"/>
          <w:szCs w:val="24"/>
        </w:rPr>
        <w:t>-кода на алкогольную продукцию необходимо указать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________________________________________________________________________________</w:t>
      </w:r>
    </w:p>
    <w:p w:rsidR="00344B26" w:rsidRPr="002B3A03" w:rsidRDefault="00344B26" w:rsidP="00344B26">
      <w:pPr>
        <w:pStyle w:val="ac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(наименование, вид, емкость и крепость алкогольной продукции), (страна происхождения)</w:t>
      </w: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________________________________________________________________________________</w:t>
      </w:r>
    </w:p>
    <w:p w:rsidR="00344B26" w:rsidRPr="002B3A03" w:rsidRDefault="00344B26" w:rsidP="00344B26">
      <w:pPr>
        <w:pStyle w:val="ac"/>
        <w:jc w:val="center"/>
        <w:rPr>
          <w:color w:val="auto"/>
          <w:sz w:val="20"/>
          <w:szCs w:val="20"/>
        </w:rPr>
      </w:pPr>
      <w:proofErr w:type="gramStart"/>
      <w:r w:rsidRPr="002B3A03">
        <w:rPr>
          <w:color w:val="auto"/>
          <w:sz w:val="20"/>
          <w:szCs w:val="20"/>
        </w:rPr>
        <w:t>(сертификат соответствия (орган сертификации, номер и период выдачи сертификации –</w:t>
      </w:r>
      <w:r w:rsidRPr="002B3A03">
        <w:rPr>
          <w:color w:val="auto"/>
          <w:sz w:val="20"/>
          <w:szCs w:val="20"/>
          <w:lang w:val="kk-KZ"/>
        </w:rPr>
        <w:t xml:space="preserve"> для импортеров из территории государств-членов Евразийского экономического союза</w:t>
      </w:r>
      <w:r w:rsidRPr="002B3A03">
        <w:rPr>
          <w:color w:val="auto"/>
          <w:sz w:val="20"/>
          <w:szCs w:val="20"/>
        </w:rPr>
        <w:t>)</w:t>
      </w:r>
      <w:proofErr w:type="gramEnd"/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денежные средства на покупку учетно-контрольных марок внесены на банковский счет</w:t>
      </w:r>
      <w:r w:rsidRPr="002B3A03">
        <w:rPr>
          <w:color w:val="auto"/>
          <w:sz w:val="24"/>
          <w:szCs w:val="24"/>
          <w:lang w:val="kk-KZ"/>
        </w:rPr>
        <w:t xml:space="preserve"> _______________   </w:t>
      </w:r>
      <w:r w:rsidRPr="002B3A03">
        <w:rPr>
          <w:color w:val="auto"/>
          <w:sz w:val="24"/>
          <w:szCs w:val="24"/>
        </w:rPr>
        <w:t>платежным документом № __ от «___» _______ 20__ года в сумме___________________________________________________________________________</w:t>
      </w:r>
    </w:p>
    <w:p w:rsidR="00344B26" w:rsidRPr="002B3A03" w:rsidRDefault="00344B26" w:rsidP="00344B26">
      <w:pPr>
        <w:pStyle w:val="ac"/>
        <w:ind w:left="3545" w:firstLine="709"/>
        <w:jc w:val="center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>(сумма прописью)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акциз уплачен на банковский счет _____платежным документом № ___от «___» __20__ года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в сумме _________________________________________________________________________</w:t>
      </w:r>
    </w:p>
    <w:p w:rsidR="00344B26" w:rsidRPr="002B3A03" w:rsidRDefault="00344B26" w:rsidP="00344B26">
      <w:pPr>
        <w:pStyle w:val="ac"/>
        <w:ind w:left="3545" w:firstLine="709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>(сумма прописью)</w:t>
      </w:r>
    </w:p>
    <w:p w:rsidR="00344B26" w:rsidRPr="002B3A03" w:rsidRDefault="00344B26" w:rsidP="00344B26">
      <w:pPr>
        <w:pStyle w:val="ac"/>
        <w:ind w:left="3545" w:firstLine="709"/>
        <w:rPr>
          <w:color w:val="auto"/>
          <w:sz w:val="16"/>
          <w:szCs w:val="16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ab/>
        <w:t>Способ получения (доставка/самовывоз)</w:t>
      </w:r>
    </w:p>
    <w:p w:rsidR="00122EC0" w:rsidRPr="002B3A03" w:rsidRDefault="00122EC0" w:rsidP="00344B26">
      <w:pPr>
        <w:pStyle w:val="ac"/>
        <w:rPr>
          <w:color w:val="auto"/>
          <w:sz w:val="24"/>
          <w:szCs w:val="24"/>
        </w:rPr>
      </w:pPr>
    </w:p>
    <w:p w:rsidR="00122EC0" w:rsidRPr="002B3A03" w:rsidRDefault="00122EC0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jc w:val="both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>С Правилами получения, учета, хранения, выдачи акцизных и учетно-контрольных марок и представления обязательства, отчета импортеров о целевом использовании учетно-контрольных марок при импорте алкогольной продукции в Республику Казахстан ознакомлен.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одписано и отправлено 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  <w:lang w:val="kk-KZ"/>
        </w:rPr>
        <w:t>получате</w:t>
      </w:r>
      <w:proofErr w:type="spellStart"/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>лем</w:t>
      </w:r>
      <w:proofErr w:type="spellEnd"/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 00:00 часов </w:t>
      </w:r>
      <w:r w:rsidR="00122EC0"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«__» 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___________  20__ года:</w:t>
      </w:r>
    </w:p>
    <w:p w:rsidR="00D85FA0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Данные из ЭЦП </w:t>
      </w:r>
    </w:p>
    <w:p w:rsidR="00344B26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>Дата и время подписания ЭЦП</w:t>
      </w:r>
    </w:p>
    <w:p w:rsidR="00F77384" w:rsidRDefault="00F77384" w:rsidP="00F77384">
      <w:pPr>
        <w:pStyle w:val="ac"/>
        <w:rPr>
          <w:color w:val="auto"/>
          <w:sz w:val="24"/>
          <w:szCs w:val="24"/>
        </w:rPr>
      </w:pPr>
    </w:p>
    <w:p w:rsidR="002542A0" w:rsidRDefault="002542A0" w:rsidP="00F77384">
      <w:pPr>
        <w:pStyle w:val="ac"/>
        <w:rPr>
          <w:color w:val="auto"/>
          <w:sz w:val="24"/>
          <w:szCs w:val="24"/>
        </w:rPr>
      </w:pPr>
    </w:p>
    <w:p w:rsidR="00F77384" w:rsidRPr="002B3A03" w:rsidRDefault="00F77384" w:rsidP="00F77384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Примечание: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расшифровка аббревиатур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Ф.И.О. – фамилия, имя, отчество</w:t>
      </w:r>
      <w:r w:rsidR="00F77384">
        <w:rPr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</w:rPr>
      </w:pPr>
      <w:r w:rsidRPr="002B3A03">
        <w:rPr>
          <w:rStyle w:val="s0"/>
          <w:color w:val="auto"/>
          <w:sz w:val="24"/>
          <w:szCs w:val="24"/>
        </w:rPr>
        <w:t>УКМ – учетно-контрольная марка</w:t>
      </w:r>
      <w:r w:rsidR="00F77384">
        <w:rPr>
          <w:rStyle w:val="s0"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</w:rPr>
      </w:pPr>
      <w:r w:rsidRPr="002B3A03">
        <w:rPr>
          <w:rStyle w:val="s0"/>
          <w:color w:val="auto"/>
          <w:sz w:val="24"/>
          <w:szCs w:val="24"/>
        </w:rPr>
        <w:t>ИИН – индивидуальный идентификационный номер</w:t>
      </w:r>
      <w:r w:rsidR="00F77384">
        <w:rPr>
          <w:rStyle w:val="s0"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  <w:lang w:val="kk-KZ"/>
        </w:rPr>
      </w:pPr>
      <w:r w:rsidRPr="002B3A03">
        <w:rPr>
          <w:rStyle w:val="s0"/>
          <w:color w:val="auto"/>
          <w:sz w:val="24"/>
          <w:szCs w:val="24"/>
        </w:rPr>
        <w:t>БИН – бизнес</w:t>
      </w:r>
      <w:r w:rsidR="00451F22">
        <w:rPr>
          <w:rStyle w:val="s0"/>
          <w:color w:val="auto"/>
          <w:sz w:val="24"/>
          <w:szCs w:val="24"/>
        </w:rPr>
        <w:t xml:space="preserve"> </w:t>
      </w:r>
      <w:r w:rsidRPr="002B3A03">
        <w:rPr>
          <w:rStyle w:val="s0"/>
          <w:color w:val="auto"/>
          <w:sz w:val="24"/>
          <w:szCs w:val="24"/>
        </w:rPr>
        <w:t>идентификационный номер</w:t>
      </w:r>
      <w:r w:rsidR="00F77384">
        <w:rPr>
          <w:rStyle w:val="s0"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color w:val="auto"/>
        </w:rPr>
      </w:pPr>
      <w:r w:rsidRPr="002B3A03">
        <w:rPr>
          <w:bCs/>
          <w:color w:val="auto"/>
          <w:sz w:val="24"/>
          <w:szCs w:val="24"/>
          <w:lang w:val="kk-KZ"/>
        </w:rPr>
        <w:t>ПИН</w:t>
      </w:r>
      <w:r w:rsidR="00C7136C">
        <w:rPr>
          <w:rStyle w:val="s0"/>
          <w:color w:val="auto"/>
          <w:sz w:val="24"/>
          <w:szCs w:val="24"/>
          <w:lang w:val="kk-KZ"/>
        </w:rPr>
        <w:t>-</w:t>
      </w:r>
      <w:r w:rsidRPr="002B3A03">
        <w:rPr>
          <w:bCs/>
          <w:color w:val="auto"/>
          <w:sz w:val="24"/>
          <w:szCs w:val="24"/>
          <w:lang w:val="kk-KZ"/>
        </w:rPr>
        <w:t>код</w:t>
      </w:r>
      <w:r w:rsidR="00F77384" w:rsidRPr="002B3A03">
        <w:rPr>
          <w:rStyle w:val="s0"/>
          <w:color w:val="auto"/>
          <w:sz w:val="24"/>
          <w:szCs w:val="24"/>
        </w:rPr>
        <w:t xml:space="preserve"> – </w:t>
      </w:r>
      <w:r w:rsidRPr="002B3A03">
        <w:rPr>
          <w:bCs/>
          <w:color w:val="auto"/>
          <w:sz w:val="24"/>
          <w:szCs w:val="24"/>
        </w:rPr>
        <w:t>персональный идентификационный номер-код</w:t>
      </w:r>
      <w:r w:rsidR="00F77384">
        <w:rPr>
          <w:bCs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  <w:lang w:val="kk-KZ"/>
        </w:rPr>
      </w:pPr>
      <w:r w:rsidRPr="002B3A03">
        <w:rPr>
          <w:rStyle w:val="s0"/>
          <w:color w:val="auto"/>
          <w:sz w:val="24"/>
          <w:szCs w:val="24"/>
        </w:rPr>
        <w:t>ЭЦП – электронная цифровая подпись</w:t>
      </w:r>
      <w:r w:rsidR="00F77384">
        <w:rPr>
          <w:rStyle w:val="s0"/>
          <w:color w:val="auto"/>
          <w:sz w:val="24"/>
          <w:szCs w:val="24"/>
        </w:rPr>
        <w:t>.</w:t>
      </w:r>
      <w:r w:rsidRPr="002B3A03">
        <w:rPr>
          <w:rStyle w:val="s0"/>
          <w:color w:val="auto"/>
          <w:sz w:val="24"/>
          <w:szCs w:val="24"/>
        </w:rPr>
        <w:t xml:space="preserve"> 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  <w:lang w:val="kk-KZ"/>
        </w:rPr>
      </w:pP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  <w:lang w:val="kk-KZ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Default="00344B26" w:rsidP="00C7136C">
      <w:pPr>
        <w:pStyle w:val="ac"/>
        <w:rPr>
          <w:color w:val="auto"/>
          <w:sz w:val="24"/>
          <w:szCs w:val="24"/>
          <w:lang w:val="kk-KZ"/>
        </w:rPr>
      </w:pPr>
    </w:p>
    <w:p w:rsidR="00C7136C" w:rsidRPr="00C7136C" w:rsidRDefault="00C7136C" w:rsidP="00C7136C">
      <w:pPr>
        <w:pStyle w:val="ac"/>
        <w:rPr>
          <w:color w:val="auto"/>
          <w:sz w:val="24"/>
          <w:szCs w:val="24"/>
          <w:lang w:val="kk-KZ"/>
        </w:rPr>
      </w:pPr>
    </w:p>
    <w:p w:rsidR="003D1607" w:rsidRDefault="003D1607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  <w:lang w:val="kk-KZ"/>
        </w:rPr>
      </w:pPr>
      <w:r w:rsidRPr="002B3A03">
        <w:rPr>
          <w:color w:val="auto"/>
          <w:sz w:val="24"/>
          <w:szCs w:val="24"/>
        </w:rPr>
        <w:lastRenderedPageBreak/>
        <w:t xml:space="preserve">Приложение </w:t>
      </w:r>
      <w:r w:rsidR="0086049A" w:rsidRPr="002B3A03">
        <w:rPr>
          <w:color w:val="auto"/>
          <w:sz w:val="24"/>
          <w:szCs w:val="24"/>
        </w:rPr>
        <w:t>5</w:t>
      </w:r>
    </w:p>
    <w:p w:rsidR="00344B26" w:rsidRPr="002B3A03" w:rsidRDefault="0086049A" w:rsidP="00344B26">
      <w:pPr>
        <w:pStyle w:val="ac"/>
        <w:ind w:left="4395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к стандарту государственной услуги</w:t>
      </w:r>
      <w:r w:rsidRPr="002B3A03">
        <w:rPr>
          <w:color w:val="auto"/>
          <w:sz w:val="24"/>
          <w:szCs w:val="24"/>
        </w:rPr>
        <w:br/>
        <w:t>«Выдача учетно-контрольных марок</w:t>
      </w:r>
      <w:r w:rsidRPr="002B3A03">
        <w:rPr>
          <w:color w:val="auto"/>
          <w:sz w:val="24"/>
          <w:szCs w:val="24"/>
        </w:rPr>
        <w:br/>
        <w:t>на алкогольную продукцию</w:t>
      </w:r>
      <w:r w:rsidRPr="002B3A03">
        <w:rPr>
          <w:color w:val="auto"/>
          <w:sz w:val="24"/>
          <w:szCs w:val="24"/>
        </w:rPr>
        <w:br/>
        <w:t>(за исключением виноматериала, пива</w:t>
      </w:r>
      <w:r w:rsidRPr="002B3A03">
        <w:rPr>
          <w:color w:val="auto"/>
          <w:sz w:val="24"/>
          <w:szCs w:val="24"/>
        </w:rPr>
        <w:br/>
        <w:t>и пивного напитка)»</w:t>
      </w:r>
    </w:p>
    <w:p w:rsidR="00344B26" w:rsidRPr="002B3A03" w:rsidRDefault="004F5DE4" w:rsidP="00344B26">
      <w:pPr>
        <w:pStyle w:val="ac"/>
        <w:ind w:left="2836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                          </w:t>
      </w:r>
      <w:r w:rsidR="00344B26" w:rsidRPr="002B3A03">
        <w:rPr>
          <w:color w:val="auto"/>
          <w:sz w:val="24"/>
          <w:szCs w:val="24"/>
        </w:rPr>
        <w:t xml:space="preserve"> форма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>__________________________________________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>(наименование органа государственных доходов, БИН*)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>__________________________________________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 xml:space="preserve">(Ф.И.О. (при его наличии) руководителя органа                                                                                                                                  государственных доходов) </w:t>
      </w:r>
    </w:p>
    <w:p w:rsidR="00344B26" w:rsidRPr="002B3A03" w:rsidRDefault="00344B26" w:rsidP="00344B26">
      <w:pPr>
        <w:pStyle w:val="ac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> </w:t>
      </w: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Заявление</w:t>
      </w: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на получение учетно-контрольных марок </w:t>
      </w:r>
    </w:p>
    <w:p w:rsidR="007F2103" w:rsidRPr="002B3A03" w:rsidRDefault="007F2103" w:rsidP="007F2103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№ _____ </w:t>
      </w:r>
      <w:r>
        <w:rPr>
          <w:color w:val="auto"/>
          <w:sz w:val="24"/>
          <w:szCs w:val="24"/>
        </w:rPr>
        <w:t>от «___»___________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вид заявления: </w:t>
      </w:r>
      <w:proofErr w:type="spellStart"/>
      <w:r w:rsidRPr="002B3A03">
        <w:rPr>
          <w:color w:val="auto"/>
          <w:sz w:val="24"/>
          <w:szCs w:val="24"/>
        </w:rPr>
        <w:t>перемаркировка</w:t>
      </w:r>
      <w:proofErr w:type="spellEnd"/>
    </w:p>
    <w:p w:rsidR="00344B26" w:rsidRPr="002B3A03" w:rsidRDefault="00344B26" w:rsidP="00344B26">
      <w:pPr>
        <w:pStyle w:val="ac"/>
        <w:rPr>
          <w:color w:val="auto"/>
          <w:sz w:val="24"/>
          <w:szCs w:val="24"/>
          <w:lang w:val="kk-KZ"/>
        </w:rPr>
      </w:pPr>
      <w:r w:rsidRPr="002B3A03">
        <w:rPr>
          <w:color w:val="auto"/>
          <w:sz w:val="24"/>
          <w:szCs w:val="24"/>
        </w:rPr>
        <w:t xml:space="preserve">вид УКМ: </w:t>
      </w:r>
      <w:r w:rsidRPr="002B3A03">
        <w:rPr>
          <w:color w:val="auto"/>
          <w:sz w:val="24"/>
          <w:szCs w:val="24"/>
          <w:lang w:val="kk-KZ"/>
        </w:rPr>
        <w:t>на алкогольную продукцию, производимую на территории Республики Казахстан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_______________________________________________________________________________</w:t>
      </w:r>
    </w:p>
    <w:p w:rsidR="00344B26" w:rsidRPr="002B3A03" w:rsidRDefault="00344B26" w:rsidP="00344B26">
      <w:pPr>
        <w:pStyle w:val="ac"/>
        <w:jc w:val="center"/>
        <w:rPr>
          <w:color w:val="auto"/>
          <w:sz w:val="20"/>
          <w:szCs w:val="20"/>
        </w:rPr>
      </w:pPr>
      <w:proofErr w:type="gramStart"/>
      <w:r w:rsidRPr="002B3A03">
        <w:rPr>
          <w:color w:val="auto"/>
          <w:sz w:val="20"/>
          <w:szCs w:val="20"/>
        </w:rPr>
        <w:t>БИН*, наименование получателя, адрес, лицензия (орган</w:t>
      </w:r>
      <w:r w:rsidR="002542A0">
        <w:rPr>
          <w:color w:val="auto"/>
          <w:sz w:val="20"/>
          <w:szCs w:val="20"/>
        </w:rPr>
        <w:t>,</w:t>
      </w:r>
      <w:r w:rsidRPr="002B3A03">
        <w:rPr>
          <w:color w:val="auto"/>
          <w:sz w:val="20"/>
          <w:szCs w:val="20"/>
        </w:rPr>
        <w:t xml:space="preserve"> выдавший лицензию, номер, дата и год выдачи), </w:t>
      </w:r>
      <w:proofErr w:type="gramEnd"/>
    </w:p>
    <w:p w:rsidR="00344B26" w:rsidRPr="002B3A03" w:rsidRDefault="00344B26" w:rsidP="00344B26">
      <w:pPr>
        <w:pStyle w:val="ac"/>
        <w:jc w:val="center"/>
        <w:rPr>
          <w:color w:val="auto"/>
          <w:sz w:val="20"/>
          <w:szCs w:val="20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просит выдать учетно-контрольные марки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в количестве ______________________________________ штук</w:t>
      </w:r>
    </w:p>
    <w:p w:rsidR="00344B26" w:rsidRPr="002B3A03" w:rsidRDefault="00344B26" w:rsidP="00344B26">
      <w:pPr>
        <w:pStyle w:val="ac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(в цифрах и прописью)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Указанное количество УКМ необходимо для </w:t>
      </w:r>
      <w:proofErr w:type="spellStart"/>
      <w:r w:rsidRPr="002B3A03">
        <w:rPr>
          <w:color w:val="auto"/>
          <w:sz w:val="24"/>
          <w:szCs w:val="24"/>
        </w:rPr>
        <w:t>перемаркировки</w:t>
      </w:r>
      <w:proofErr w:type="spellEnd"/>
      <w:r w:rsidRPr="002B3A03">
        <w:rPr>
          <w:color w:val="auto"/>
          <w:sz w:val="24"/>
          <w:szCs w:val="24"/>
        </w:rPr>
        <w:t xml:space="preserve"> товаров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proofErr w:type="spellStart"/>
      <w:r w:rsidRPr="002B3A03">
        <w:rPr>
          <w:color w:val="auto"/>
          <w:sz w:val="24"/>
          <w:szCs w:val="24"/>
        </w:rPr>
        <w:t>Пин</w:t>
      </w:r>
      <w:proofErr w:type="spellEnd"/>
      <w:r w:rsidRPr="002B3A03">
        <w:rPr>
          <w:color w:val="auto"/>
          <w:sz w:val="24"/>
          <w:szCs w:val="24"/>
        </w:rPr>
        <w:t>-код алкогольной продукции: ___________________________________________________</w:t>
      </w:r>
    </w:p>
    <w:p w:rsidR="00344B26" w:rsidRPr="002B3A03" w:rsidRDefault="00344B26" w:rsidP="00344B26">
      <w:pPr>
        <w:pStyle w:val="ac"/>
        <w:ind w:left="3545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   </w:t>
      </w:r>
      <w:r w:rsidRPr="002B3A03">
        <w:rPr>
          <w:color w:val="auto"/>
          <w:sz w:val="20"/>
          <w:szCs w:val="20"/>
        </w:rPr>
        <w:t>(наименование, вид, емкость и крепость алкогольной продукции)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0"/>
          <w:szCs w:val="20"/>
        </w:rPr>
        <w:t xml:space="preserve">                    </w:t>
      </w:r>
    </w:p>
    <w:p w:rsidR="00344B26" w:rsidRPr="002B3A03" w:rsidRDefault="00344B26" w:rsidP="00344B26">
      <w:pPr>
        <w:rPr>
          <w:rFonts w:ascii="Times New Roman" w:hAnsi="Times New Roman" w:cs="Times New Roman"/>
          <w:sz w:val="24"/>
          <w:szCs w:val="24"/>
        </w:rPr>
      </w:pPr>
      <w:r w:rsidRPr="002B3A03">
        <w:rPr>
          <w:rFonts w:ascii="Times New Roman" w:hAnsi="Times New Roman" w:cs="Times New Roman"/>
          <w:sz w:val="24"/>
          <w:szCs w:val="24"/>
        </w:rPr>
        <w:t xml:space="preserve">диапазоны номеров УКМ старого образца: ___________________________________________ </w:t>
      </w:r>
    </w:p>
    <w:p w:rsidR="00344B26" w:rsidRPr="002B3A03" w:rsidRDefault="00344B26" w:rsidP="00344B26">
      <w:pPr>
        <w:rPr>
          <w:rFonts w:ascii="Times New Roman" w:hAnsi="Times New Roman" w:cs="Times New Roman"/>
          <w:sz w:val="24"/>
          <w:szCs w:val="24"/>
        </w:rPr>
      </w:pP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дата и номер инвентаризационной описи: ____________________________________________</w:t>
      </w: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даты и номера сопроводительных накладных на возврат алкогольной продукции: ________________________________________________________________________________________________________________________________________________________________</w:t>
      </w: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денежные средства на покупку учетно-контрольных марок внесены на банковский счет</w:t>
      </w:r>
      <w:r w:rsidRPr="002B3A03">
        <w:rPr>
          <w:color w:val="auto"/>
          <w:sz w:val="24"/>
          <w:szCs w:val="24"/>
          <w:lang w:val="kk-KZ"/>
        </w:rPr>
        <w:t xml:space="preserve"> _______________   </w:t>
      </w:r>
      <w:r w:rsidRPr="002B3A03">
        <w:rPr>
          <w:color w:val="auto"/>
          <w:sz w:val="24"/>
          <w:szCs w:val="24"/>
        </w:rPr>
        <w:t>платежным документом № __ от «___» _______ 20__ года в сумме___________________________________________________________________________</w:t>
      </w:r>
    </w:p>
    <w:p w:rsidR="00344B26" w:rsidRPr="002B3A03" w:rsidRDefault="00344B26" w:rsidP="00344B26">
      <w:pPr>
        <w:pStyle w:val="ac"/>
        <w:ind w:left="3545" w:firstLine="709"/>
        <w:jc w:val="center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>(сумма прописью)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ab/>
        <w:t>Способ получения (доставка/самовывоз)</w:t>
      </w: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jc w:val="both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>С Правилами получения, учета, хранения, выдачи акцизных и учетно-контрольных марок и представления обязательства, отчета импортеров о целевом использовании учетно-контрольных марок при импорте алкогольной продукции в Республику Казахстан ознакомлен.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одписано и отправлено 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  <w:lang w:val="kk-KZ"/>
        </w:rPr>
        <w:t>получа</w:t>
      </w:r>
      <w:proofErr w:type="spellStart"/>
      <w:r w:rsidR="00AA5969"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>телем</w:t>
      </w:r>
      <w:proofErr w:type="spellEnd"/>
      <w:r w:rsidR="00AA5969"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 00:00 часов «__»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___________20__ года:</w:t>
      </w:r>
    </w:p>
    <w:p w:rsidR="00344B26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Данные из ЭЦП </w:t>
      </w:r>
    </w:p>
    <w:p w:rsidR="002542A0" w:rsidRPr="003D1607" w:rsidRDefault="00344B26" w:rsidP="003D1607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>Дата и время подписания ЭЦП</w:t>
      </w:r>
    </w:p>
    <w:p w:rsidR="002542A0" w:rsidRDefault="002542A0" w:rsidP="00344B26">
      <w:pPr>
        <w:pStyle w:val="ac"/>
        <w:rPr>
          <w:color w:val="auto"/>
          <w:sz w:val="24"/>
          <w:szCs w:val="24"/>
        </w:rPr>
      </w:pPr>
    </w:p>
    <w:p w:rsidR="00C7136C" w:rsidRPr="002B3A03" w:rsidRDefault="00C7136C" w:rsidP="00C7136C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Примечание: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расшифровка аббревиатур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Ф.И.О. – фамилия, имя, отчество</w:t>
      </w:r>
      <w:r w:rsidR="002542A0">
        <w:rPr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</w:rPr>
      </w:pPr>
      <w:r w:rsidRPr="002B3A03">
        <w:rPr>
          <w:rStyle w:val="s0"/>
          <w:color w:val="auto"/>
          <w:sz w:val="24"/>
          <w:szCs w:val="24"/>
        </w:rPr>
        <w:t>УКМ – учетно</w:t>
      </w:r>
      <w:r w:rsidR="002542A0">
        <w:rPr>
          <w:rStyle w:val="s0"/>
          <w:color w:val="auto"/>
          <w:sz w:val="24"/>
          <w:szCs w:val="24"/>
        </w:rPr>
        <w:t>-</w:t>
      </w:r>
      <w:r w:rsidRPr="002B3A03">
        <w:rPr>
          <w:rStyle w:val="s0"/>
          <w:color w:val="auto"/>
          <w:sz w:val="24"/>
          <w:szCs w:val="24"/>
        </w:rPr>
        <w:t>контрольная марка</w:t>
      </w:r>
      <w:r w:rsidR="002542A0">
        <w:rPr>
          <w:rStyle w:val="s0"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  <w:lang w:val="kk-KZ"/>
        </w:rPr>
      </w:pPr>
      <w:r w:rsidRPr="002B3A03">
        <w:rPr>
          <w:rStyle w:val="s0"/>
          <w:color w:val="auto"/>
          <w:sz w:val="24"/>
          <w:szCs w:val="24"/>
        </w:rPr>
        <w:t>БИН – бизнес</w:t>
      </w:r>
      <w:r w:rsidR="00451F22">
        <w:rPr>
          <w:rStyle w:val="s0"/>
          <w:color w:val="auto"/>
          <w:sz w:val="24"/>
          <w:szCs w:val="24"/>
        </w:rPr>
        <w:t xml:space="preserve"> </w:t>
      </w:r>
      <w:r w:rsidRPr="002B3A03">
        <w:rPr>
          <w:rStyle w:val="s0"/>
          <w:color w:val="auto"/>
          <w:sz w:val="24"/>
          <w:szCs w:val="24"/>
        </w:rPr>
        <w:t>идентификационный номер</w:t>
      </w:r>
      <w:r w:rsidR="002542A0">
        <w:rPr>
          <w:rStyle w:val="s0"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color w:val="auto"/>
        </w:rPr>
      </w:pPr>
      <w:r w:rsidRPr="002B3A03">
        <w:rPr>
          <w:bCs/>
          <w:color w:val="auto"/>
          <w:sz w:val="24"/>
          <w:szCs w:val="24"/>
          <w:lang w:val="kk-KZ"/>
        </w:rPr>
        <w:t>ПИН</w:t>
      </w:r>
      <w:r w:rsidR="00C7136C">
        <w:rPr>
          <w:bCs/>
          <w:color w:val="auto"/>
          <w:sz w:val="24"/>
          <w:szCs w:val="24"/>
          <w:lang w:val="kk-KZ"/>
        </w:rPr>
        <w:t>-</w:t>
      </w:r>
      <w:r w:rsidRPr="002B3A03">
        <w:rPr>
          <w:bCs/>
          <w:color w:val="auto"/>
          <w:sz w:val="24"/>
          <w:szCs w:val="24"/>
          <w:lang w:val="kk-KZ"/>
        </w:rPr>
        <w:t>код</w:t>
      </w:r>
      <w:r w:rsidR="002542A0">
        <w:rPr>
          <w:bCs/>
          <w:color w:val="auto"/>
          <w:sz w:val="24"/>
          <w:szCs w:val="24"/>
          <w:lang w:val="kk-KZ"/>
        </w:rPr>
        <w:t xml:space="preserve"> </w:t>
      </w:r>
      <w:r w:rsidR="002542A0" w:rsidRPr="002B3A03">
        <w:rPr>
          <w:rStyle w:val="s0"/>
          <w:color w:val="auto"/>
          <w:sz w:val="24"/>
          <w:szCs w:val="24"/>
        </w:rPr>
        <w:t xml:space="preserve">– </w:t>
      </w:r>
      <w:r w:rsidRPr="002B3A03">
        <w:rPr>
          <w:bCs/>
          <w:color w:val="auto"/>
          <w:sz w:val="24"/>
          <w:szCs w:val="24"/>
        </w:rPr>
        <w:t>персональный идентификационный номер-код</w:t>
      </w:r>
      <w:r w:rsidR="002542A0">
        <w:rPr>
          <w:bCs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</w:rPr>
      </w:pPr>
      <w:r w:rsidRPr="002B3A03">
        <w:rPr>
          <w:rStyle w:val="s0"/>
          <w:color w:val="auto"/>
          <w:sz w:val="24"/>
          <w:szCs w:val="24"/>
        </w:rPr>
        <w:t>ЭЦП – электронная цифровая подпись</w:t>
      </w:r>
      <w:r w:rsidR="002542A0">
        <w:rPr>
          <w:rStyle w:val="s0"/>
          <w:color w:val="auto"/>
          <w:sz w:val="24"/>
          <w:szCs w:val="24"/>
        </w:rPr>
        <w:t>.</w:t>
      </w:r>
      <w:r w:rsidRPr="002B3A03">
        <w:rPr>
          <w:rStyle w:val="s0"/>
          <w:color w:val="auto"/>
          <w:sz w:val="24"/>
          <w:szCs w:val="24"/>
        </w:rPr>
        <w:t xml:space="preserve"> 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ab/>
      </w: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1609A5" w:rsidRPr="002B3A03" w:rsidRDefault="001609A5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Default="00344B26" w:rsidP="002542A0">
      <w:pPr>
        <w:pStyle w:val="ac"/>
        <w:rPr>
          <w:color w:val="auto"/>
          <w:sz w:val="24"/>
          <w:szCs w:val="24"/>
        </w:rPr>
      </w:pPr>
    </w:p>
    <w:p w:rsidR="002542A0" w:rsidRDefault="002542A0" w:rsidP="002542A0">
      <w:pPr>
        <w:pStyle w:val="ac"/>
        <w:rPr>
          <w:color w:val="auto"/>
          <w:sz w:val="24"/>
          <w:szCs w:val="24"/>
        </w:rPr>
      </w:pPr>
    </w:p>
    <w:p w:rsidR="00246639" w:rsidRPr="002B3A03" w:rsidRDefault="00246639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Default="00344B26" w:rsidP="00344B26">
      <w:pPr>
        <w:pStyle w:val="ac"/>
        <w:ind w:left="5672" w:firstLine="709"/>
        <w:rPr>
          <w:color w:val="auto"/>
          <w:sz w:val="24"/>
          <w:szCs w:val="24"/>
          <w:lang w:val="kk-KZ"/>
        </w:rPr>
      </w:pPr>
    </w:p>
    <w:p w:rsidR="00C7136C" w:rsidRPr="00C7136C" w:rsidRDefault="00C7136C" w:rsidP="00344B26">
      <w:pPr>
        <w:pStyle w:val="ac"/>
        <w:ind w:left="5672" w:firstLine="709"/>
        <w:rPr>
          <w:color w:val="auto"/>
          <w:sz w:val="24"/>
          <w:szCs w:val="24"/>
          <w:lang w:val="kk-KZ"/>
        </w:rPr>
      </w:pPr>
    </w:p>
    <w:p w:rsidR="008515A8" w:rsidRDefault="008515A8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D1607" w:rsidRDefault="003D1607" w:rsidP="00344B26">
      <w:pPr>
        <w:pStyle w:val="ac"/>
        <w:ind w:left="5672" w:firstLine="709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ind w:left="5672" w:firstLine="709"/>
        <w:rPr>
          <w:color w:val="auto"/>
          <w:sz w:val="24"/>
          <w:szCs w:val="24"/>
          <w:lang w:val="kk-KZ"/>
        </w:rPr>
      </w:pPr>
      <w:r w:rsidRPr="002B3A03">
        <w:rPr>
          <w:color w:val="auto"/>
          <w:sz w:val="24"/>
          <w:szCs w:val="24"/>
        </w:rPr>
        <w:lastRenderedPageBreak/>
        <w:t xml:space="preserve">Приложение </w:t>
      </w:r>
      <w:r w:rsidR="0086049A" w:rsidRPr="002B3A03">
        <w:rPr>
          <w:color w:val="auto"/>
          <w:sz w:val="24"/>
          <w:szCs w:val="24"/>
        </w:rPr>
        <w:t>6</w:t>
      </w:r>
    </w:p>
    <w:p w:rsidR="00344B26" w:rsidRPr="002B3A03" w:rsidRDefault="0086049A" w:rsidP="00344B26">
      <w:pPr>
        <w:pStyle w:val="ac"/>
        <w:ind w:left="4395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к стандарту государственной услуги</w:t>
      </w:r>
      <w:r w:rsidRPr="002B3A03">
        <w:rPr>
          <w:color w:val="auto"/>
          <w:sz w:val="24"/>
          <w:szCs w:val="24"/>
        </w:rPr>
        <w:br/>
        <w:t>«Выдача учетно-контрольных марок</w:t>
      </w:r>
      <w:r w:rsidRPr="002B3A03">
        <w:rPr>
          <w:color w:val="auto"/>
          <w:sz w:val="24"/>
          <w:szCs w:val="24"/>
        </w:rPr>
        <w:br/>
        <w:t>на алкогольную продукцию</w:t>
      </w:r>
      <w:r w:rsidRPr="002B3A03">
        <w:rPr>
          <w:color w:val="auto"/>
          <w:sz w:val="24"/>
          <w:szCs w:val="24"/>
        </w:rPr>
        <w:br/>
        <w:t>(за исключением виноматериала, пива</w:t>
      </w:r>
      <w:r w:rsidRPr="002B3A03">
        <w:rPr>
          <w:color w:val="auto"/>
          <w:sz w:val="24"/>
          <w:szCs w:val="24"/>
        </w:rPr>
        <w:br/>
        <w:t>и пивного напитка)»</w:t>
      </w:r>
    </w:p>
    <w:p w:rsidR="00344B26" w:rsidRPr="002B3A03" w:rsidRDefault="00344B26" w:rsidP="00344B26">
      <w:pPr>
        <w:pStyle w:val="ac"/>
        <w:ind w:left="2836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                             форма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>__________________________________________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>(наименование органа государственных доходов, БИН*)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>__________________________________________</w:t>
      </w:r>
    </w:p>
    <w:p w:rsidR="004F5DE4" w:rsidRPr="002B3A03" w:rsidRDefault="004F5DE4" w:rsidP="004F5DE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2B3A03">
        <w:rPr>
          <w:rFonts w:ascii="Times New Roman" w:eastAsia="Calibri" w:hAnsi="Times New Roman" w:cs="Times New Roman"/>
          <w:lang w:eastAsia="ru-RU"/>
        </w:rPr>
        <w:t xml:space="preserve">(Ф.И.О. (при его наличии) руководителя органа                                                                                                                                  государственных доходов) 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 </w:t>
      </w: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Заявление</w:t>
      </w:r>
    </w:p>
    <w:p w:rsidR="00344B26" w:rsidRPr="002B3A03" w:rsidRDefault="00344B26" w:rsidP="00344B26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на получение учетно-контрольных марок </w:t>
      </w:r>
    </w:p>
    <w:p w:rsidR="007F2103" w:rsidRPr="002B3A03" w:rsidRDefault="007F2103" w:rsidP="007F2103">
      <w:pPr>
        <w:pStyle w:val="ac"/>
        <w:jc w:val="center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№ _____ </w:t>
      </w:r>
      <w:r>
        <w:rPr>
          <w:color w:val="auto"/>
          <w:sz w:val="24"/>
          <w:szCs w:val="24"/>
        </w:rPr>
        <w:t>от «___»___________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вид заявления: </w:t>
      </w:r>
      <w:proofErr w:type="spellStart"/>
      <w:r w:rsidRPr="002B3A03">
        <w:rPr>
          <w:color w:val="auto"/>
          <w:sz w:val="24"/>
          <w:szCs w:val="24"/>
        </w:rPr>
        <w:t>перемаркировка</w:t>
      </w:r>
      <w:proofErr w:type="spellEnd"/>
    </w:p>
    <w:p w:rsidR="00344B26" w:rsidRPr="002B3A03" w:rsidRDefault="00344B26" w:rsidP="007F2103">
      <w:pPr>
        <w:pStyle w:val="ac"/>
        <w:jc w:val="both"/>
        <w:rPr>
          <w:color w:val="auto"/>
          <w:sz w:val="24"/>
          <w:szCs w:val="24"/>
          <w:lang w:val="kk-KZ"/>
        </w:rPr>
      </w:pPr>
      <w:r w:rsidRPr="002B3A03">
        <w:rPr>
          <w:color w:val="auto"/>
          <w:sz w:val="24"/>
          <w:szCs w:val="24"/>
        </w:rPr>
        <w:t xml:space="preserve">вид УКМ: </w:t>
      </w:r>
      <w:r w:rsidRPr="002B3A03">
        <w:rPr>
          <w:color w:val="auto"/>
          <w:sz w:val="24"/>
          <w:szCs w:val="24"/>
          <w:lang w:val="kk-KZ"/>
        </w:rPr>
        <w:t>на алкогольную продукцию, импорти</w:t>
      </w:r>
      <w:r w:rsidR="007F2103">
        <w:rPr>
          <w:color w:val="auto"/>
          <w:sz w:val="24"/>
          <w:szCs w:val="24"/>
          <w:lang w:val="kk-KZ"/>
        </w:rPr>
        <w:t xml:space="preserve">руемую на территорию Республики </w:t>
      </w:r>
      <w:r w:rsidRPr="002B3A03">
        <w:rPr>
          <w:color w:val="auto"/>
          <w:sz w:val="24"/>
          <w:szCs w:val="24"/>
          <w:lang w:val="kk-KZ"/>
        </w:rPr>
        <w:t>Казахстан</w:t>
      </w:r>
      <w:r w:rsidR="0062620B">
        <w:rPr>
          <w:color w:val="auto"/>
          <w:sz w:val="24"/>
          <w:szCs w:val="24"/>
          <w:lang w:val="kk-KZ"/>
        </w:rPr>
        <w:t>_______________________________________________________________________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_______________________________________________________________________________</w:t>
      </w:r>
      <w:r w:rsidR="0062620B">
        <w:rPr>
          <w:color w:val="auto"/>
          <w:sz w:val="24"/>
          <w:szCs w:val="24"/>
        </w:rPr>
        <w:t>_</w:t>
      </w:r>
    </w:p>
    <w:p w:rsidR="00344B26" w:rsidRPr="002B3A03" w:rsidRDefault="00344B26" w:rsidP="00344B26">
      <w:pPr>
        <w:pStyle w:val="ac"/>
        <w:jc w:val="center"/>
        <w:rPr>
          <w:color w:val="auto"/>
          <w:sz w:val="20"/>
          <w:szCs w:val="20"/>
        </w:rPr>
      </w:pPr>
      <w:proofErr w:type="gramStart"/>
      <w:r w:rsidRPr="002B3A03">
        <w:rPr>
          <w:color w:val="auto"/>
          <w:sz w:val="20"/>
          <w:szCs w:val="20"/>
        </w:rPr>
        <w:t>БИН*, наименование получателя, адрес, лицензия (орган</w:t>
      </w:r>
      <w:r w:rsidR="002542A0">
        <w:rPr>
          <w:color w:val="auto"/>
          <w:sz w:val="20"/>
          <w:szCs w:val="20"/>
        </w:rPr>
        <w:t>,</w:t>
      </w:r>
      <w:r w:rsidRPr="002B3A03">
        <w:rPr>
          <w:color w:val="auto"/>
          <w:sz w:val="20"/>
          <w:szCs w:val="20"/>
        </w:rPr>
        <w:t xml:space="preserve"> выдавший лицензию, номер, дата и год выдачи) </w:t>
      </w:r>
      <w:proofErr w:type="gramEnd"/>
    </w:p>
    <w:p w:rsidR="00344B26" w:rsidRPr="002B3A03" w:rsidRDefault="00344B26" w:rsidP="00344B26">
      <w:pPr>
        <w:pStyle w:val="ac"/>
        <w:jc w:val="center"/>
        <w:rPr>
          <w:color w:val="auto"/>
          <w:sz w:val="20"/>
          <w:szCs w:val="20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просит выдать учетно-контрольные марки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в количестве ______________________________________ штук</w:t>
      </w:r>
    </w:p>
    <w:p w:rsidR="00344B26" w:rsidRPr="002B3A03" w:rsidRDefault="00344B26" w:rsidP="00344B26">
      <w:pPr>
        <w:pStyle w:val="ac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 xml:space="preserve">                                           (в цифрах и прописью)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Указанное количество УКМ необходимо для </w:t>
      </w:r>
      <w:proofErr w:type="spellStart"/>
      <w:r w:rsidRPr="002B3A03">
        <w:rPr>
          <w:color w:val="auto"/>
          <w:sz w:val="24"/>
          <w:szCs w:val="24"/>
        </w:rPr>
        <w:t>перемаркировки</w:t>
      </w:r>
      <w:proofErr w:type="spellEnd"/>
      <w:r w:rsidRPr="002B3A03">
        <w:rPr>
          <w:color w:val="auto"/>
          <w:sz w:val="24"/>
          <w:szCs w:val="24"/>
        </w:rPr>
        <w:t xml:space="preserve"> товаров: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proofErr w:type="spellStart"/>
      <w:r w:rsidRPr="002B3A03">
        <w:rPr>
          <w:color w:val="auto"/>
          <w:sz w:val="24"/>
          <w:szCs w:val="24"/>
        </w:rPr>
        <w:t>Пин</w:t>
      </w:r>
      <w:proofErr w:type="spellEnd"/>
      <w:r w:rsidRPr="002B3A03">
        <w:rPr>
          <w:color w:val="auto"/>
          <w:sz w:val="24"/>
          <w:szCs w:val="24"/>
        </w:rPr>
        <w:t>-код алкогольной продукции: ___________________________________________________</w:t>
      </w:r>
    </w:p>
    <w:p w:rsidR="00344B26" w:rsidRPr="002B3A03" w:rsidRDefault="00344B26" w:rsidP="00344B26">
      <w:pPr>
        <w:pStyle w:val="ac"/>
        <w:ind w:left="3545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 xml:space="preserve">    </w:t>
      </w:r>
      <w:r w:rsidRPr="002B3A03">
        <w:rPr>
          <w:color w:val="auto"/>
          <w:sz w:val="20"/>
          <w:szCs w:val="20"/>
        </w:rPr>
        <w:t>(наименование, вид, емкость и крепость алкогольной продукции)</w:t>
      </w:r>
    </w:p>
    <w:p w:rsidR="00344B26" w:rsidRPr="002B3A03" w:rsidRDefault="00344B26" w:rsidP="00344B26">
      <w:pPr>
        <w:rPr>
          <w:rFonts w:ascii="Times New Roman" w:hAnsi="Times New Roman" w:cs="Times New Roman"/>
          <w:sz w:val="24"/>
          <w:szCs w:val="24"/>
        </w:rPr>
      </w:pPr>
    </w:p>
    <w:p w:rsidR="00344B26" w:rsidRPr="002B3A03" w:rsidRDefault="00344B26" w:rsidP="00344B26">
      <w:pPr>
        <w:rPr>
          <w:rFonts w:ascii="Times New Roman" w:hAnsi="Times New Roman" w:cs="Times New Roman"/>
          <w:sz w:val="24"/>
          <w:szCs w:val="24"/>
        </w:rPr>
      </w:pPr>
      <w:r w:rsidRPr="002B3A03">
        <w:rPr>
          <w:rFonts w:ascii="Times New Roman" w:hAnsi="Times New Roman" w:cs="Times New Roman"/>
          <w:sz w:val="24"/>
          <w:szCs w:val="24"/>
        </w:rPr>
        <w:t xml:space="preserve">диапазоны номеров УКМ старого образца: ___________________________________________ </w:t>
      </w: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дата и номер инвентаризационной описи: ____________________________________________</w:t>
      </w: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даты и номера сопроводительных накладных на возврат алкогольной продукции: ________________________________________________________________________________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денежные средства на покупку учетно-контрольных марок внесены на банковский счет_____</w:t>
      </w:r>
      <w:r w:rsidRPr="002B3A03">
        <w:rPr>
          <w:color w:val="auto"/>
          <w:sz w:val="24"/>
          <w:szCs w:val="24"/>
          <w:lang w:val="kk-KZ"/>
        </w:rPr>
        <w:t xml:space="preserve"> _______________   </w:t>
      </w:r>
      <w:r w:rsidRPr="002B3A03">
        <w:rPr>
          <w:color w:val="auto"/>
          <w:sz w:val="24"/>
          <w:szCs w:val="24"/>
        </w:rPr>
        <w:t xml:space="preserve">платежным документом № __ от «___» _______ 20__ года 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в сумме_________________________________________________________________________</w:t>
      </w:r>
    </w:p>
    <w:p w:rsidR="00344B26" w:rsidRPr="002B3A03" w:rsidRDefault="00344B26" w:rsidP="00344B26">
      <w:pPr>
        <w:pStyle w:val="ac"/>
        <w:ind w:left="3545" w:firstLine="709"/>
        <w:rPr>
          <w:color w:val="auto"/>
          <w:sz w:val="20"/>
          <w:szCs w:val="20"/>
        </w:rPr>
      </w:pPr>
      <w:r w:rsidRPr="002B3A03">
        <w:rPr>
          <w:color w:val="auto"/>
          <w:sz w:val="20"/>
          <w:szCs w:val="20"/>
        </w:rPr>
        <w:t>(сумма прописью)</w:t>
      </w:r>
    </w:p>
    <w:p w:rsidR="00344B26" w:rsidRPr="002B3A03" w:rsidRDefault="00344B26" w:rsidP="00344B26">
      <w:pPr>
        <w:pStyle w:val="ac"/>
        <w:ind w:left="3545" w:firstLine="709"/>
        <w:rPr>
          <w:color w:val="auto"/>
          <w:sz w:val="20"/>
          <w:szCs w:val="20"/>
        </w:rPr>
      </w:pP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ab/>
        <w:t>Способ получения (доставка/самовывоз)</w:t>
      </w:r>
    </w:p>
    <w:p w:rsidR="00344B26" w:rsidRPr="002B3A03" w:rsidRDefault="00344B26" w:rsidP="00344B26">
      <w:pPr>
        <w:pStyle w:val="ac"/>
        <w:jc w:val="both"/>
        <w:rPr>
          <w:color w:val="auto"/>
          <w:sz w:val="24"/>
          <w:szCs w:val="24"/>
        </w:rPr>
      </w:pPr>
    </w:p>
    <w:p w:rsidR="00344B26" w:rsidRPr="008515A8" w:rsidRDefault="00344B26" w:rsidP="00344B26">
      <w:pPr>
        <w:pStyle w:val="ac"/>
        <w:jc w:val="both"/>
        <w:rPr>
          <w:color w:val="auto"/>
          <w:sz w:val="20"/>
          <w:szCs w:val="20"/>
        </w:rPr>
      </w:pPr>
      <w:r w:rsidRPr="008515A8">
        <w:rPr>
          <w:color w:val="auto"/>
          <w:sz w:val="20"/>
          <w:szCs w:val="20"/>
        </w:rPr>
        <w:t>С Правилами получения, учета, хранения, выдачи акцизных и учетно-контрольных марок и представления обязательства, отчета импортеров о целевом использовании учетно-контрольных марок при импорте алкогольной продукции в Республику Казахстан ознакомлен.</w:t>
      </w:r>
    </w:p>
    <w:p w:rsidR="00344B26" w:rsidRPr="002B3A03" w:rsidRDefault="00344B26" w:rsidP="00344B26">
      <w:pPr>
        <w:pStyle w:val="ac"/>
        <w:rPr>
          <w:color w:val="auto"/>
          <w:sz w:val="24"/>
          <w:szCs w:val="24"/>
        </w:rPr>
      </w:pPr>
    </w:p>
    <w:p w:rsidR="00344B26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одписано и отправлено 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  <w:lang w:val="kk-KZ"/>
        </w:rPr>
        <w:t>получа</w:t>
      </w:r>
      <w:proofErr w:type="spellStart"/>
      <w:r w:rsidR="00AA5969"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>телем</w:t>
      </w:r>
      <w:proofErr w:type="spellEnd"/>
      <w:r w:rsidR="00AA5969"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 00:00 часов «__»</w:t>
      </w: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___________20__ года:</w:t>
      </w:r>
    </w:p>
    <w:p w:rsidR="00344B26" w:rsidRPr="002B3A03" w:rsidRDefault="00344B26" w:rsidP="00344B26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B3A03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Данные из ЭЦП </w:t>
      </w:r>
    </w:p>
    <w:p w:rsidR="00344B26" w:rsidRPr="00C7136C" w:rsidRDefault="00C7136C" w:rsidP="00C7136C">
      <w:pPr>
        <w:pStyle w:val="a4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Дата и время подписания ЭЦП</w:t>
      </w:r>
    </w:p>
    <w:p w:rsidR="00C7136C" w:rsidRPr="002B3A03" w:rsidRDefault="00C7136C" w:rsidP="00C7136C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lastRenderedPageBreak/>
        <w:t>Примечание: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расшифровка аббревиатур:</w:t>
      </w:r>
    </w:p>
    <w:p w:rsidR="00344B26" w:rsidRPr="00C7136C" w:rsidRDefault="00344B26" w:rsidP="00344B26">
      <w:pPr>
        <w:pStyle w:val="ac"/>
        <w:rPr>
          <w:color w:val="auto"/>
          <w:sz w:val="24"/>
          <w:szCs w:val="24"/>
        </w:rPr>
      </w:pPr>
      <w:r w:rsidRPr="002B3A03">
        <w:rPr>
          <w:color w:val="auto"/>
          <w:sz w:val="24"/>
          <w:szCs w:val="24"/>
        </w:rPr>
        <w:t>Ф.И.О. – фамилия, имя, отчество</w:t>
      </w:r>
      <w:r w:rsidR="00C7136C">
        <w:rPr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</w:rPr>
      </w:pPr>
      <w:r w:rsidRPr="002B3A03">
        <w:rPr>
          <w:rStyle w:val="s0"/>
          <w:color w:val="auto"/>
          <w:sz w:val="24"/>
          <w:szCs w:val="24"/>
        </w:rPr>
        <w:t>УКМ – учетно-контрольная марка</w:t>
      </w:r>
      <w:r w:rsidR="00C7136C">
        <w:rPr>
          <w:rStyle w:val="s0"/>
          <w:color w:val="auto"/>
          <w:sz w:val="24"/>
          <w:szCs w:val="24"/>
        </w:rPr>
        <w:t>;</w:t>
      </w:r>
    </w:p>
    <w:p w:rsidR="00344B26" w:rsidRPr="002B3A03" w:rsidRDefault="00C7136C" w:rsidP="00344B26">
      <w:pPr>
        <w:pStyle w:val="ac"/>
        <w:rPr>
          <w:rStyle w:val="s0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БИН – бизнес</w:t>
      </w:r>
      <w:r w:rsidR="00451F22">
        <w:rPr>
          <w:rStyle w:val="s0"/>
          <w:color w:val="auto"/>
          <w:sz w:val="24"/>
          <w:szCs w:val="24"/>
          <w:lang w:val="kk-KZ"/>
        </w:rPr>
        <w:t xml:space="preserve"> </w:t>
      </w:r>
      <w:r w:rsidR="00344B26" w:rsidRPr="002B3A03">
        <w:rPr>
          <w:rStyle w:val="s0"/>
          <w:color w:val="auto"/>
          <w:sz w:val="24"/>
          <w:szCs w:val="24"/>
        </w:rPr>
        <w:t>идентификационный номер</w:t>
      </w:r>
      <w:r>
        <w:rPr>
          <w:rStyle w:val="s0"/>
          <w:color w:val="auto"/>
          <w:sz w:val="24"/>
          <w:szCs w:val="24"/>
        </w:rPr>
        <w:t>;</w:t>
      </w:r>
    </w:p>
    <w:p w:rsidR="00344B26" w:rsidRPr="002B3A03" w:rsidRDefault="00344B26" w:rsidP="00344B26">
      <w:pPr>
        <w:pStyle w:val="ac"/>
        <w:rPr>
          <w:rStyle w:val="s0"/>
          <w:color w:val="auto"/>
          <w:sz w:val="24"/>
          <w:szCs w:val="24"/>
        </w:rPr>
      </w:pPr>
      <w:r w:rsidRPr="002B3A03">
        <w:rPr>
          <w:rStyle w:val="s0"/>
          <w:color w:val="auto"/>
          <w:sz w:val="24"/>
          <w:szCs w:val="24"/>
        </w:rPr>
        <w:t>ЭЦП – электронная цифровая подпись</w:t>
      </w:r>
      <w:r w:rsidR="00C7136C">
        <w:rPr>
          <w:rStyle w:val="s0"/>
          <w:color w:val="auto"/>
          <w:sz w:val="24"/>
          <w:szCs w:val="24"/>
        </w:rPr>
        <w:t>.</w:t>
      </w:r>
      <w:r w:rsidRPr="002B3A03">
        <w:rPr>
          <w:rStyle w:val="s0"/>
          <w:color w:val="auto"/>
          <w:sz w:val="24"/>
          <w:szCs w:val="24"/>
        </w:rPr>
        <w:t xml:space="preserve"> </w:t>
      </w:r>
    </w:p>
    <w:p w:rsidR="00344B26" w:rsidRPr="002B3A03" w:rsidRDefault="00344B26" w:rsidP="002A189F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5BC" w:rsidRPr="002B3A03" w:rsidRDefault="001065BC" w:rsidP="00D65629">
      <w:pPr>
        <w:jc w:val="both"/>
        <w:rPr>
          <w:rFonts w:ascii="Times New Roman" w:hAnsi="Times New Roman" w:cs="Times New Roman"/>
        </w:rPr>
      </w:pPr>
    </w:p>
    <w:p w:rsidR="006E1CF9" w:rsidRPr="002B3A03" w:rsidRDefault="006E1CF9" w:rsidP="00D65629">
      <w:pPr>
        <w:jc w:val="both"/>
        <w:rPr>
          <w:rFonts w:ascii="Times New Roman" w:hAnsi="Times New Roman" w:cs="Times New Roman"/>
        </w:rPr>
      </w:pPr>
    </w:p>
    <w:p w:rsidR="006E1CF9" w:rsidRPr="002B3A03" w:rsidRDefault="006E1CF9" w:rsidP="00D65629">
      <w:pPr>
        <w:jc w:val="both"/>
        <w:rPr>
          <w:rFonts w:ascii="Times New Roman" w:hAnsi="Times New Roman" w:cs="Times New Roman"/>
        </w:rPr>
      </w:pPr>
    </w:p>
    <w:p w:rsidR="006E1CF9" w:rsidRPr="002B3A03" w:rsidRDefault="006E1CF9" w:rsidP="00D65629">
      <w:pPr>
        <w:jc w:val="both"/>
        <w:rPr>
          <w:rFonts w:ascii="Times New Roman" w:hAnsi="Times New Roman" w:cs="Times New Roman"/>
        </w:rPr>
      </w:pPr>
    </w:p>
    <w:p w:rsidR="006E1CF9" w:rsidRPr="002B3A03" w:rsidRDefault="006E1CF9" w:rsidP="00D65629">
      <w:pPr>
        <w:jc w:val="both"/>
        <w:rPr>
          <w:rFonts w:ascii="Times New Roman" w:hAnsi="Times New Roman" w:cs="Times New Roman"/>
        </w:rPr>
      </w:pPr>
    </w:p>
    <w:p w:rsidR="006E1CF9" w:rsidRPr="002B3A03" w:rsidRDefault="006E1CF9" w:rsidP="00D65629">
      <w:pPr>
        <w:jc w:val="both"/>
        <w:rPr>
          <w:rFonts w:ascii="Times New Roman" w:hAnsi="Times New Roman" w:cs="Times New Roman"/>
        </w:rPr>
      </w:pPr>
    </w:p>
    <w:p w:rsidR="006E1CF9" w:rsidRPr="002B3A03" w:rsidRDefault="006E1CF9" w:rsidP="00D6562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B3A03" w:rsidRPr="002B3A03" w:rsidTr="002B3A03">
        <w:trPr>
          <w:gridAfter w:val="1"/>
          <w:wAfter w:w="3375" w:type="dxa"/>
          <w:tblCellSpacing w:w="15" w:type="dxa"/>
        </w:trPr>
        <w:tc>
          <w:tcPr>
            <w:tcW w:w="3420" w:type="dxa"/>
            <w:shd w:val="clear" w:color="auto" w:fill="auto"/>
            <w:hideMark/>
          </w:tcPr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476"/>
            <w:bookmarkEnd w:id="3"/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A9E" w:rsidRPr="002B3A03" w:rsidTr="002B3A03">
        <w:trPr>
          <w:gridAfter w:val="1"/>
          <w:wAfter w:w="3375" w:type="dxa"/>
          <w:tblCellSpacing w:w="15" w:type="dxa"/>
        </w:trPr>
        <w:tc>
          <w:tcPr>
            <w:tcW w:w="3420" w:type="dxa"/>
            <w:shd w:val="clear" w:color="auto" w:fill="auto"/>
          </w:tcPr>
          <w:p w:rsidR="00532A9E" w:rsidRDefault="00532A9E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2A9E" w:rsidRPr="002B3A03" w:rsidRDefault="00532A9E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36C" w:rsidRPr="002B3A03" w:rsidTr="002B3A03">
        <w:trPr>
          <w:gridAfter w:val="1"/>
          <w:wAfter w:w="3375" w:type="dxa"/>
          <w:tblCellSpacing w:w="15" w:type="dxa"/>
        </w:trPr>
        <w:tc>
          <w:tcPr>
            <w:tcW w:w="3420" w:type="dxa"/>
            <w:shd w:val="clear" w:color="auto" w:fill="auto"/>
          </w:tcPr>
          <w:p w:rsidR="00C7136C" w:rsidRDefault="00C7136C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136C" w:rsidRDefault="00C7136C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A03" w:rsidRPr="002B3A03" w:rsidTr="002B3A03">
        <w:trPr>
          <w:tblCellSpacing w:w="15" w:type="dxa"/>
        </w:trPr>
        <w:tc>
          <w:tcPr>
            <w:tcW w:w="5805" w:type="dxa"/>
            <w:shd w:val="clear" w:color="auto" w:fill="auto"/>
            <w:hideMark/>
          </w:tcPr>
          <w:p w:rsidR="002B3A03" w:rsidRPr="002B3A03" w:rsidRDefault="002B3A03" w:rsidP="005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532A9E" w:rsidRDefault="00532A9E" w:rsidP="00532A9E">
            <w:pPr>
              <w:pStyle w:val="ac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2B3A03">
              <w:rPr>
                <w:color w:val="auto"/>
                <w:sz w:val="24"/>
                <w:szCs w:val="24"/>
              </w:rPr>
              <w:t xml:space="preserve">Приложение </w:t>
            </w:r>
            <w:r>
              <w:rPr>
                <w:color w:val="auto"/>
                <w:sz w:val="24"/>
                <w:szCs w:val="24"/>
              </w:rPr>
              <w:t>7</w:t>
            </w:r>
          </w:p>
          <w:p w:rsidR="00532A9E" w:rsidRPr="00532A9E" w:rsidRDefault="00532A9E" w:rsidP="00532A9E">
            <w:pPr>
              <w:pStyle w:val="ac"/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2B3A03">
              <w:rPr>
                <w:color w:val="auto"/>
                <w:sz w:val="24"/>
                <w:szCs w:val="24"/>
              </w:rPr>
              <w:t xml:space="preserve">к стандарту </w:t>
            </w:r>
            <w:r>
              <w:rPr>
                <w:color w:val="auto"/>
                <w:sz w:val="24"/>
                <w:szCs w:val="24"/>
              </w:rPr>
              <w:t xml:space="preserve">государственной </w:t>
            </w:r>
            <w:r w:rsidRPr="002B3A03">
              <w:rPr>
                <w:color w:val="auto"/>
                <w:sz w:val="24"/>
                <w:szCs w:val="24"/>
              </w:rPr>
              <w:t>услуги</w:t>
            </w:r>
            <w:r w:rsidRPr="002B3A03">
              <w:rPr>
                <w:color w:val="auto"/>
                <w:sz w:val="24"/>
                <w:szCs w:val="24"/>
              </w:rPr>
              <w:br/>
              <w:t>«Выдача учетно-контрольных марок</w:t>
            </w:r>
            <w:r w:rsidRPr="002B3A03">
              <w:rPr>
                <w:color w:val="auto"/>
                <w:sz w:val="24"/>
                <w:szCs w:val="24"/>
              </w:rPr>
              <w:br/>
              <w:t>на алкогольную продукцию</w:t>
            </w:r>
            <w:r w:rsidRPr="002B3A03">
              <w:rPr>
                <w:color w:val="auto"/>
                <w:sz w:val="24"/>
                <w:szCs w:val="24"/>
              </w:rPr>
              <w:br/>
              <w:t>(за исключением виноматериала, пива</w:t>
            </w:r>
            <w:r w:rsidRPr="002B3A03">
              <w:rPr>
                <w:color w:val="auto"/>
                <w:sz w:val="24"/>
                <w:szCs w:val="24"/>
              </w:rPr>
              <w:br/>
              <w:t>и пивного напитка)»</w:t>
            </w:r>
          </w:p>
          <w:p w:rsidR="00532A9E" w:rsidRDefault="00532A9E" w:rsidP="005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3A03" w:rsidRPr="002B3A03" w:rsidRDefault="002B3A03" w:rsidP="005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2B3A03" w:rsidRPr="002B3A03" w:rsidTr="002B3A03">
        <w:trPr>
          <w:tblCellSpacing w:w="15" w:type="dxa"/>
        </w:trPr>
        <w:tc>
          <w:tcPr>
            <w:tcW w:w="5805" w:type="dxa"/>
            <w:shd w:val="clear" w:color="auto" w:fill="auto"/>
            <w:hideMark/>
          </w:tcPr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shd w:val="clear" w:color="auto" w:fill="auto"/>
            <w:hideMark/>
          </w:tcPr>
          <w:p w:rsidR="002B3A03" w:rsidRPr="002B3A03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 органа</w:t>
            </w: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х доходов)</w:t>
            </w: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</w:t>
            </w: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br/>
              <w:t>(Ф.И.О. (при его наличии)</w:t>
            </w: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br/>
              <w:t>руководителя органа</w:t>
            </w: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х дох</w:t>
            </w:r>
            <w:r w:rsidR="0062620B">
              <w:rPr>
                <w:rFonts w:ascii="Times New Roman" w:eastAsia="Times New Roman" w:hAnsi="Times New Roman" w:cs="Times New Roman"/>
                <w:lang w:eastAsia="ru-RU"/>
              </w:rPr>
              <w:t>одов)</w:t>
            </w:r>
            <w:r w:rsidR="0062620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="0062620B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proofErr w:type="gramEnd"/>
            <w:r w:rsidR="0062620B">
              <w:rPr>
                <w:rFonts w:ascii="Times New Roman" w:eastAsia="Times New Roman" w:hAnsi="Times New Roman" w:cs="Times New Roman"/>
                <w:lang w:eastAsia="ru-RU"/>
              </w:rPr>
              <w:t xml:space="preserve"> № ___ от «__»</w:t>
            </w: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t xml:space="preserve"> ________ г.</w:t>
            </w: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br/>
              <w:t>(заполняется органом</w:t>
            </w:r>
            <w:r w:rsidRPr="002B3A03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х доходов)</w:t>
            </w:r>
          </w:p>
        </w:tc>
      </w:tr>
    </w:tbl>
    <w:p w:rsidR="002B3A03" w:rsidRPr="00532A9E" w:rsidRDefault="002B3A03" w:rsidP="002B3A03">
      <w:pPr>
        <w:pStyle w:val="ac"/>
        <w:jc w:val="center"/>
        <w:rPr>
          <w:color w:val="auto"/>
          <w:sz w:val="24"/>
          <w:szCs w:val="24"/>
        </w:rPr>
      </w:pPr>
    </w:p>
    <w:p w:rsidR="002B3A03" w:rsidRPr="00532A9E" w:rsidRDefault="002B3A03" w:rsidP="002B3A03">
      <w:pPr>
        <w:pStyle w:val="ac"/>
        <w:jc w:val="center"/>
        <w:rPr>
          <w:color w:val="auto"/>
          <w:sz w:val="24"/>
          <w:szCs w:val="24"/>
        </w:rPr>
      </w:pPr>
      <w:r w:rsidRPr="00532A9E">
        <w:rPr>
          <w:color w:val="auto"/>
          <w:sz w:val="24"/>
          <w:szCs w:val="24"/>
        </w:rPr>
        <w:t>Обязательство о целевом использовании учетно-контрольных марок при импорте алкогольной продукции в Республику Казахстан</w:t>
      </w:r>
    </w:p>
    <w:p w:rsidR="003D1607" w:rsidRDefault="002B3A03" w:rsidP="00532A9E">
      <w:pPr>
        <w:spacing w:after="0" w:line="285" w:lineRule="atLeast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      </w:t>
      </w:r>
      <w:proofErr w:type="gramStart"/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__________________________________________________________________________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      (наименование импортера, БИН*, юридический адрес, банковские реквизиты)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обязуется в соответствии с </w:t>
      </w:r>
      <w:hyperlink r:id="rId19" w:anchor="z3472" w:history="1">
        <w:r w:rsidRPr="002B3A03">
          <w:rPr>
            <w:rFonts w:ascii="Times New Roman" w:eastAsia="Times New Roman" w:hAnsi="Times New Roman" w:cs="Times New Roman"/>
            <w:spacing w:val="2"/>
            <w:sz w:val="20"/>
            <w:szCs w:val="20"/>
            <w:u w:val="single"/>
            <w:lang w:eastAsia="ru-RU"/>
          </w:rPr>
          <w:t>пунктом 7</w:t>
        </w:r>
      </w:hyperlink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татьи 17</w:t>
      </w:r>
      <w:r w:rsidR="00C7136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 Кодекса Республики Казахстан «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 налогах и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других</w:t>
      </w:r>
      <w:r w:rsidR="00C7136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обязательных платежах в бюджет»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осуществить обеспечение обязательства способом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________________________________________________________________________________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(платежный документ, банковская гарантия, договор поручительства, договор залога имущества)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от __________________________________ № ______________________________________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      (дата способа обеспечения)                         (номер способа обеспечения)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в размере __________________________ тенге, использовать учетно-контрольные марки в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соответствии с их назначением, осуществить вывоз учетно-контрольных</w:t>
      </w:r>
      <w:proofErr w:type="gramEnd"/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марок для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наклеивания на алкогольную продукцию за пределами территории Республики Казахстан,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осуществить ввоз на территорию Республики Казахстан маркированной учетн</w:t>
      </w:r>
      <w:proofErr w:type="gramStart"/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-</w:t>
      </w:r>
      <w:proofErr w:type="gramEnd"/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контрольными марками алкогольной продукции и ее доставку до места назначения, вернуть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испорченные и (или) неиспользованные учетно-контрольные марки в выдавший орган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государственных доходов, уплатить косвенные налоги по импортированной алкогольной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продукций, представить отчет импортеров о целевом использовании учетно-контрольных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марок при импорте алкогольной продукции в Республику Казахстан в установленные сроки.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В случае неисполнения вышеуказанных действий деньги, являющиеся суммой обеспечения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исполнения настоящего Обязательства, суммы обеспечения обязательства органом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государственных доходов будут перечислены в д</w:t>
      </w:r>
      <w:r w:rsidR="00532A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ход государственного бюджета</w:t>
      </w:r>
      <w:proofErr w:type="gramStart"/>
      <w:r w:rsidR="00532A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proofErr w:type="gramEnd"/>
      <w:r w:rsidR="00532A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«____»________________</w:t>
      </w:r>
      <w:proofErr w:type="gramStart"/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г</w:t>
      </w:r>
      <w:proofErr w:type="gramEnd"/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д.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С Правилами получения, учета, хранения, выдачи акцизных и учетно-контрольных марок и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представления обязательства, отчета импортеров о целевом использовании учетн</w:t>
      </w:r>
      <w:proofErr w:type="gramStart"/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-</w:t>
      </w:r>
      <w:proofErr w:type="gramEnd"/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контрольных марок при импорте алкогольной продукции в Республику Казахстан ознакомлен.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3D1607" w:rsidRDefault="002B3A03" w:rsidP="00532A9E">
      <w:pPr>
        <w:spacing w:after="0" w:line="285" w:lineRule="atLeast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 xml:space="preserve">Подписано и отправлено получателем в 00:00 часов </w:t>
      </w:r>
      <w:r w:rsidR="00532A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</w:t>
      </w: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__</w:t>
      </w:r>
      <w:r w:rsidR="00532A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="003D160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___________ 20__ года:</w:t>
      </w:r>
    </w:p>
    <w:p w:rsidR="003D1607" w:rsidRDefault="002B3A03" w:rsidP="00532A9E">
      <w:pPr>
        <w:spacing w:after="0" w:line="285" w:lineRule="atLeast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анные из ЭЦП</w:t>
      </w:r>
    </w:p>
    <w:p w:rsidR="00532A9E" w:rsidRDefault="002B3A03" w:rsidP="00532A9E">
      <w:pPr>
        <w:spacing w:after="0" w:line="285" w:lineRule="atLeast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2B3A0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ата и время подписания ЭЦП</w:t>
      </w:r>
    </w:p>
    <w:p w:rsidR="003D1607" w:rsidRDefault="003D1607" w:rsidP="003D1607">
      <w:pPr>
        <w:spacing w:after="0" w:line="285" w:lineRule="atLeast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D1607" w:rsidRDefault="003D1607" w:rsidP="003D1607">
      <w:pPr>
        <w:spacing w:after="0" w:line="285" w:lineRule="atLeast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C7136C" w:rsidRPr="003D1607" w:rsidRDefault="00C7136C" w:rsidP="003D1607">
      <w:pPr>
        <w:spacing w:after="0" w:line="285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D1607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3D160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аббревиатур:</w:t>
      </w:r>
    </w:p>
    <w:p w:rsidR="00C7136C" w:rsidRDefault="002B3A03" w:rsidP="00C7136C">
      <w:pPr>
        <w:pStyle w:val="ac"/>
        <w:rPr>
          <w:spacing w:val="2"/>
          <w:sz w:val="20"/>
          <w:szCs w:val="20"/>
        </w:rPr>
      </w:pPr>
      <w:r w:rsidRPr="00C7136C">
        <w:rPr>
          <w:spacing w:val="2"/>
          <w:sz w:val="20"/>
          <w:szCs w:val="20"/>
        </w:rPr>
        <w:t>Ф.И.О. – фамилия, имя, отчество</w:t>
      </w:r>
      <w:r w:rsidR="00C7136C">
        <w:rPr>
          <w:spacing w:val="2"/>
          <w:sz w:val="20"/>
          <w:szCs w:val="20"/>
        </w:rPr>
        <w:t>;</w:t>
      </w:r>
    </w:p>
    <w:p w:rsidR="00C7136C" w:rsidRDefault="00C7136C" w:rsidP="00C7136C">
      <w:pPr>
        <w:pStyle w:val="ac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БИН – бизне</w:t>
      </w:r>
      <w:r w:rsidR="003D1607">
        <w:rPr>
          <w:spacing w:val="2"/>
          <w:sz w:val="20"/>
          <w:szCs w:val="20"/>
        </w:rPr>
        <w:t xml:space="preserve">с </w:t>
      </w:r>
      <w:r>
        <w:rPr>
          <w:spacing w:val="2"/>
          <w:sz w:val="20"/>
          <w:szCs w:val="20"/>
        </w:rPr>
        <w:t xml:space="preserve">идентификационный </w:t>
      </w:r>
      <w:r w:rsidR="002B3A03" w:rsidRPr="00C7136C">
        <w:rPr>
          <w:spacing w:val="2"/>
          <w:sz w:val="20"/>
          <w:szCs w:val="20"/>
        </w:rPr>
        <w:t>номер</w:t>
      </w:r>
      <w:r>
        <w:rPr>
          <w:spacing w:val="2"/>
          <w:sz w:val="20"/>
          <w:szCs w:val="20"/>
        </w:rPr>
        <w:t>;</w:t>
      </w:r>
    </w:p>
    <w:p w:rsidR="002B3A03" w:rsidRPr="00C7136C" w:rsidRDefault="002B3A03" w:rsidP="00C7136C">
      <w:pPr>
        <w:pStyle w:val="ac"/>
        <w:rPr>
          <w:color w:val="auto"/>
          <w:sz w:val="20"/>
          <w:szCs w:val="20"/>
        </w:rPr>
      </w:pPr>
      <w:r w:rsidRPr="00C7136C">
        <w:rPr>
          <w:spacing w:val="2"/>
          <w:sz w:val="20"/>
          <w:szCs w:val="20"/>
        </w:rPr>
        <w:t>ЭЦП – электронная цифровая подпись</w:t>
      </w:r>
      <w:r w:rsidR="00C7136C">
        <w:rPr>
          <w:spacing w:val="2"/>
          <w:sz w:val="20"/>
          <w:szCs w:val="20"/>
        </w:rPr>
        <w:t>.</w:t>
      </w:r>
      <w:r w:rsidRPr="00C7136C">
        <w:rPr>
          <w:spacing w:val="2"/>
          <w:sz w:val="20"/>
          <w:szCs w:val="20"/>
        </w:rPr>
        <w:t xml:space="preserve"> </w:t>
      </w:r>
    </w:p>
    <w:p w:rsidR="006E1CF9" w:rsidRPr="002B3A03" w:rsidRDefault="006E1CF9" w:rsidP="00D65629">
      <w:pPr>
        <w:jc w:val="both"/>
        <w:rPr>
          <w:rFonts w:ascii="Times New Roman" w:hAnsi="Times New Roman" w:cs="Times New Roman"/>
        </w:rPr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p w:rsidR="00AA5969" w:rsidRDefault="00AA5969" w:rsidP="00D65629">
      <w:pPr>
        <w:jc w:val="both"/>
      </w:pPr>
    </w:p>
    <w:p w:rsidR="00AA5969" w:rsidRDefault="00AA5969" w:rsidP="00D65629">
      <w:pPr>
        <w:jc w:val="both"/>
      </w:pPr>
    </w:p>
    <w:p w:rsidR="00CE667C" w:rsidRDefault="00CE667C" w:rsidP="00D65629">
      <w:pPr>
        <w:jc w:val="both"/>
      </w:pPr>
    </w:p>
    <w:p w:rsidR="00CE667C" w:rsidRDefault="00CE667C" w:rsidP="00D65629">
      <w:pPr>
        <w:jc w:val="both"/>
      </w:pPr>
    </w:p>
    <w:p w:rsidR="00CE667C" w:rsidRDefault="00CE667C" w:rsidP="00D65629">
      <w:pPr>
        <w:jc w:val="both"/>
      </w:pPr>
    </w:p>
    <w:p w:rsidR="00CE667C" w:rsidRDefault="00CE667C" w:rsidP="00D65629">
      <w:pPr>
        <w:jc w:val="both"/>
      </w:pPr>
    </w:p>
    <w:p w:rsidR="00CE667C" w:rsidRDefault="00CE667C" w:rsidP="00D65629">
      <w:pPr>
        <w:jc w:val="both"/>
      </w:pPr>
    </w:p>
    <w:p w:rsidR="00CE667C" w:rsidRDefault="00CE667C" w:rsidP="00D65629">
      <w:pPr>
        <w:jc w:val="both"/>
      </w:pPr>
    </w:p>
    <w:p w:rsidR="003D1607" w:rsidRDefault="003D1607" w:rsidP="00D65629">
      <w:pPr>
        <w:jc w:val="both"/>
      </w:pPr>
    </w:p>
    <w:tbl>
      <w:tblPr>
        <w:tblW w:w="3480" w:type="dxa"/>
        <w:tblCellSpacing w:w="15" w:type="dxa"/>
        <w:tblInd w:w="5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6E1CF9" w:rsidRPr="00B20AC3" w:rsidTr="00F41BDD">
        <w:trPr>
          <w:tblCellSpacing w:w="15" w:type="dxa"/>
        </w:trPr>
        <w:tc>
          <w:tcPr>
            <w:tcW w:w="3420" w:type="dxa"/>
            <w:shd w:val="clear" w:color="auto" w:fill="auto"/>
            <w:hideMark/>
          </w:tcPr>
          <w:p w:rsidR="00572BE3" w:rsidRDefault="00572BE3" w:rsidP="00F4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CF9" w:rsidRDefault="006E1CF9" w:rsidP="00F4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EC1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казу Министра финансов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спублики Казахстан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B2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D62089" w:rsidRDefault="00D62089" w:rsidP="00F4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089" w:rsidRDefault="00D62089" w:rsidP="00D6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19 </w:t>
            </w:r>
          </w:p>
          <w:p w:rsidR="00D62089" w:rsidRDefault="00D62089" w:rsidP="00D6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финан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спублики Казахстан  </w:t>
            </w:r>
          </w:p>
          <w:p w:rsidR="00D62089" w:rsidRDefault="00D62089" w:rsidP="00D6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 апреля 2015 года </w:t>
            </w:r>
          </w:p>
          <w:p w:rsidR="00D62089" w:rsidRPr="00A9691E" w:rsidRDefault="00D62089" w:rsidP="00D6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84</w:t>
            </w:r>
          </w:p>
          <w:p w:rsidR="006E1CF9" w:rsidRDefault="006E1CF9" w:rsidP="00F4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67C" w:rsidRDefault="00CE667C" w:rsidP="00F4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67C" w:rsidRDefault="00CE667C" w:rsidP="00F4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67C" w:rsidRPr="00B20AC3" w:rsidRDefault="00CE667C" w:rsidP="00F4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1CF9" w:rsidRPr="001A51E7" w:rsidRDefault="006E1CF9" w:rsidP="006E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ндарт государственной услуги</w:t>
      </w:r>
    </w:p>
    <w:p w:rsidR="006E1CF9" w:rsidRDefault="006E1CF9" w:rsidP="006E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A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акцизных марок на табачные изделия»</w:t>
      </w:r>
    </w:p>
    <w:p w:rsidR="00CE667C" w:rsidRDefault="00CE667C" w:rsidP="006E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67C" w:rsidRPr="001A51E7" w:rsidRDefault="00CE667C" w:rsidP="006E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F9" w:rsidRPr="001A51E7" w:rsidRDefault="006E1CF9" w:rsidP="006E1CF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E667C" w:rsidRDefault="00CE667C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F9" w:rsidRPr="001A51E7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ая услуга «Выдача акцизных марок на табачные изделия» (далее</w:t>
      </w:r>
      <w:r w:rsidR="00C7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6C"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). 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государственной услуги разработан Министерством финансов Республики Казахстан (далее</w:t>
      </w:r>
      <w:r w:rsidR="00C7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6C"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).</w:t>
      </w:r>
    </w:p>
    <w:p w:rsidR="006E1CF9" w:rsidRPr="001A51E7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ударственная услуга оказывается </w:t>
      </w:r>
      <w:r w:rsidRPr="001A5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анским государственным предприятием 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хозяйственного ведения</w:t>
      </w:r>
      <w:r w:rsidRPr="001A5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Банкнотная фабрика Национального Банка Республики Казахстан»</w:t>
      </w:r>
      <w:r w:rsidRPr="001A51E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выдача результата оказания государственной услуги осуществляются поср</w:t>
      </w:r>
      <w:r w:rsidR="00B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ом информационной системы «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учет и выдача учетно-контрольных марок, акцизных марок и другой печатной продукции Республиканског</w:t>
      </w:r>
      <w:r w:rsidR="00B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го предприятие «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нотная фабрика Национального Банка Республики Ка</w:t>
      </w:r>
      <w:r w:rsidR="00B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стан» 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формационная система).</w:t>
      </w:r>
    </w:p>
    <w:p w:rsidR="00CE667C" w:rsidRDefault="00CE667C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67C" w:rsidRDefault="00CE667C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F9" w:rsidRPr="001A51E7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оказания государственной услуги</w:t>
      </w:r>
    </w:p>
    <w:p w:rsidR="00CE667C" w:rsidRDefault="00CE667C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оказания государственной услуги: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момента сдачи пакета документов </w:t>
      </w:r>
      <w:proofErr w:type="spellStart"/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м</w:t>
      </w:r>
      <w:proofErr w:type="spellEnd"/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ю</w:t>
      </w:r>
      <w:proofErr w:type="spellEnd"/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цизных марок на табачные изделия (далее</w:t>
      </w:r>
      <w:r w:rsidR="00C7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6C"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ные марки) производится </w:t>
      </w:r>
      <w:proofErr w:type="spell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(трех) рабочих дней </w:t>
      </w:r>
      <w:proofErr w:type="gram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ения</w:t>
      </w:r>
      <w:proofErr w:type="gram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государственных доходов заявления на получение акцизных марок;</w:t>
      </w:r>
    </w:p>
    <w:p w:rsidR="006E1CF9" w:rsidRPr="001A51E7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органом государственных доходов посредством информационной </w:t>
      </w:r>
      <w:r w:rsidR="003274CE"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</w:t>
      </w:r>
      <w:proofErr w:type="spell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1CF9" w:rsidRPr="00ED72DE" w:rsidRDefault="006E1CF9" w:rsidP="00122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ки осуществляется в течение 3 (трех) </w:t>
      </w:r>
      <w:r w:rsidRPr="00ED72DE">
        <w:rPr>
          <w:rStyle w:val="s0"/>
        </w:rPr>
        <w:t xml:space="preserve">рабочих дней </w:t>
      </w:r>
      <w:proofErr w:type="gramStart"/>
      <w:r w:rsidRPr="00ED72DE">
        <w:rPr>
          <w:rStyle w:val="s0"/>
        </w:rPr>
        <w:t>с даты поступления</w:t>
      </w:r>
      <w:proofErr w:type="gramEnd"/>
      <w:r w:rsidRPr="00ED72DE">
        <w:rPr>
          <w:rStyle w:val="s0"/>
        </w:rPr>
        <w:t xml:space="preserve"> заявок</w:t>
      </w: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E1CF9" w:rsidRDefault="006E1CF9" w:rsidP="00122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7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я осуществляется в течение 2 (двух) </w:t>
      </w:r>
      <w:r w:rsidRPr="00ED72DE">
        <w:rPr>
          <w:rStyle w:val="s0"/>
        </w:rPr>
        <w:t xml:space="preserve">рабочих дней </w:t>
      </w:r>
      <w:proofErr w:type="gramStart"/>
      <w:r w:rsidRPr="00ED72DE">
        <w:rPr>
          <w:rStyle w:val="s0"/>
        </w:rPr>
        <w:t>с даты поступления</w:t>
      </w:r>
      <w:proofErr w:type="gramEnd"/>
      <w:r w:rsidRPr="00ED72DE">
        <w:rPr>
          <w:rStyle w:val="s0"/>
        </w:rPr>
        <w:t xml:space="preserve"> зая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а оказания государственной услуги: электронная (частично автоматизированная) и (или) бумажная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ом оказания государственной услуги является: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гласование заявок;</w:t>
      </w: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ча акцизных марок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результата оказания государственной услуги: бумажная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осударственная услуга оказывается на бесплатной основе </w:t>
      </w:r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им и юридическим лицам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122E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ь</w:t>
      </w:r>
      <w:proofErr w:type="spellEnd"/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F9" w:rsidRPr="001A51E7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8. График работы:</w:t>
      </w:r>
    </w:p>
    <w:p w:rsidR="006E1CF9" w:rsidRPr="001A51E7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E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едельника по пятницу, с 9.00 до 18.00 часов с перерывом на обед с 13.00 до 14.00 часов, кроме выходных и праздничных дней согласно трудовому законодательству Республики Казахстан. 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и выдачи результатов оказания государственной услуги осуществляется с 9.00 часов до 18.00 часов с перерывом на об</w:t>
      </w:r>
      <w:r w:rsidR="001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 с 13.00 часов до 14.00 часов;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22E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ая система – круглосуточно за исключением технических перерывов в связи с проведением ремонтных работ (при обращении </w:t>
      </w:r>
      <w:proofErr w:type="spell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гоплучателя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1CF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и на изготовление акцизных марок согласно приложениям 1 или 2 к настоящему стандарту государственной услуги (далее – заявки) посредством информационной системы – не позднее, чем за 30 (тридцать) календарных дней до наступления нового календарного года;</w:t>
      </w: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CF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е на получение акцизных марок согласно </w:t>
      </w:r>
      <w:hyperlink r:id="rId20" w:anchor="z559" w:history="1">
        <w:proofErr w:type="gramStart"/>
        <w:r w:rsidRPr="001A51E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</w:t>
        </w:r>
      </w:hyperlink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proofErr w:type="gramEnd"/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к настоящему стандарту государственной услуги отдельно на каждого покупателя – в целях получения акцизных марок посредством информационной системы;</w:t>
      </w:r>
    </w:p>
    <w:p w:rsidR="006E1CF9" w:rsidRPr="001A51E7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A51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ия внешнеторгового договора (контрак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ок на изготовление акцизных марок </w:t>
      </w:r>
      <w:proofErr w:type="spell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ми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вь созданными или начавшими деятельность по </w:t>
      </w:r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у и (или) обороту табачных изделий посредством информационной системы представляют </w:t>
      </w:r>
      <w:proofErr w:type="spell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разбивке по каждому месяцу в срок не позднее, чем за 25 (двадцать пять) календарных дней до 1 числа месяца, в котором осуществляется получение акцизных марок по форме согласно приложениям 1 или 2</w:t>
      </w:r>
      <w:proofErr w:type="gram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.</w:t>
      </w: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и</w:t>
      </w:r>
      <w:proofErr w:type="spellEnd"/>
      <w:r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количества и видов акцизных марок, вносят изменения и дополнения в ранее представленные заявки путем составления дополнительной заявки не позднее, чем за 25 (двадцать пять) календарных дней до 1 числа месяца, в котором осуществляется получение акцизных марок по форме согласно приложениям 1 или 2 к настоящему стандарта государственной услуги.</w:t>
      </w:r>
      <w:proofErr w:type="gramEnd"/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изготовление акцизных марок производится </w:t>
      </w:r>
      <w:proofErr w:type="spellStart"/>
      <w:r w:rsidRPr="00CE66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ми</w:t>
      </w:r>
      <w:proofErr w:type="spellEnd"/>
      <w:r w:rsidRPr="00CE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денег на банковский счет поставщика в соответствии с их заявкой, по каждому месяцу отдельно, в срок не позднее, чем за 15 (пятнадцать) календарных дней до 1 числа месяца, в котором осуществляется получение акцизных марок.</w:t>
      </w: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CF9" w:rsidRPr="00DF65A9" w:rsidRDefault="00C7136C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E1CF9"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отказа в оказании государственной услуги является несоответствие </w:t>
      </w:r>
      <w:proofErr w:type="spellStart"/>
      <w:r w:rsidR="006E1CF9"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6E1CF9"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правилами получения, учета, хранения, выдачи акцизных и учетно-контрольных марок и представления обязательства, отчета импортеров о целевом использовании учетно-контрольных марок при импорте алкогольной продукции в Республику Казахстан, 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учета и размер обеспечения </w:t>
      </w:r>
      <w:r w:rsidR="006E1CF9"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E1CF9" w:rsidRPr="001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ра финансов Республики Казахстан от 8 февраля 2018 года № 144 (зарегистрированный в Реестре государственной регистрации нормативных правовых актов под № 16437).</w:t>
      </w:r>
    </w:p>
    <w:p w:rsidR="00CE667C" w:rsidRDefault="006E1CF9" w:rsidP="00CE667C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67C" w:rsidRDefault="00CE667C" w:rsidP="00CE667C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F9" w:rsidRPr="00F8322E" w:rsidRDefault="006E1CF9" w:rsidP="00CE667C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бжалования решений, действий (бездействия)</w:t>
      </w:r>
    </w:p>
    <w:p w:rsidR="006E1CF9" w:rsidRPr="00F8322E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83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F83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122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ли) их должностных 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лжностных лиц органов государственных доходов</w:t>
      </w:r>
      <w:r w:rsidRPr="00F83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просам оказания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услуг</w:t>
      </w:r>
    </w:p>
    <w:p w:rsidR="00CE667C" w:rsidRDefault="00CE667C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F9" w:rsidRPr="00DA60CC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алобы на решения, действия (бездействия)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я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их должностных лиц по вопросам оказания государственных услуг подаются в форме индивидуального или коллективного письменного, устного либо в форме электронного документа, видеоконференцсвязи, видеообращения на имя руководителя департамента и/или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я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12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</w:t>
      </w:r>
      <w:r w:rsidR="00BA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A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12 настоящего стандарта государственной услуги.</w:t>
      </w:r>
    </w:p>
    <w:p w:rsidR="006E1CF9" w:rsidRPr="00DA60CC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алобе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ся:</w:t>
      </w:r>
    </w:p>
    <w:p w:rsidR="006E1CF9" w:rsidRPr="00DA60CC" w:rsidRDefault="006E1CF9" w:rsidP="006E1CF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, а также по желанию отчество, индивидуальный идентификационный номер, почтовый адрес и контактный телефон – для </w:t>
      </w: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лица;</w:t>
      </w:r>
    </w:p>
    <w:p w:rsidR="006E1CF9" w:rsidRPr="00DF65A9" w:rsidRDefault="006E1CF9" w:rsidP="006E1CF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, </w:t>
      </w:r>
      <w:proofErr w:type="gramStart"/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нтификационный</w:t>
      </w:r>
      <w:proofErr w:type="gramEnd"/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, почтовый адрес, исходящий номер (при наличии) и дата входящего документа – для юридического лица.</w:t>
      </w: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CF9" w:rsidRPr="00DF65A9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может вноситься через представителя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ление представительства производится в порядке, установленном гражданским законодательством Республики Казахстан.</w:t>
      </w:r>
      <w:r w:rsidRPr="00DF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1CF9" w:rsidRPr="00DF65A9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подписывается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ем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представителем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1CF9" w:rsidRPr="00DF65A9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ением принятия жалобы является ее регистрация (штамп, входящий номер и дата) в канцелярии </w:t>
      </w:r>
      <w:r w:rsidR="003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государственных доходов </w:t>
      </w: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фамилии и инициалов лица, принявшего жалобу, срока и места получения ответа на поданную жалобу.</w:t>
      </w:r>
      <w:r w:rsidRPr="00DF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1CF9" w:rsidRPr="00DA60CC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органа государственных доходов рассматривает обращение в форме индивидуального, коллективного вида, а также по средствам видеообращения или видеоконференцсвязи.</w:t>
      </w:r>
    </w:p>
    <w:p w:rsidR="006E1CF9" w:rsidRPr="00DF65A9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видеообращения осуществляется через филиалы некоммерческого акционерного общества «Государственная корпорация «Правительства для граждан» (далее – Государственная корпорация) в явочном порядке при предъявлении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ем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удостоверяющего личность.</w:t>
      </w:r>
      <w:r w:rsidRPr="00DF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1CF9" w:rsidRPr="00DA60CC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Государственной корпорации:</w:t>
      </w:r>
    </w:p>
    <w:p w:rsidR="006E1CF9" w:rsidRPr="00DA60CC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идентификацию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1CF9" w:rsidRPr="00DA60CC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т сведения документа, удостоверяющего личность</w:t>
      </w: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 «Регистрация граждан, подавших видеообращение»;</w:t>
      </w:r>
    </w:p>
    <w:p w:rsidR="006E1CF9" w:rsidRPr="00DA60CC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ет основные правила подачи видеообращения;</w:t>
      </w:r>
    </w:p>
    <w:p w:rsidR="006E1CF9" w:rsidRPr="00DA60CC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заявителя в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бинку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ачи видеообращения. </w:t>
      </w:r>
    </w:p>
    <w:p w:rsidR="006E1CF9" w:rsidRPr="00DF65A9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видеообращения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ем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решение. Решение направляется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м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чтовый адрес. Дополнительно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ь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и направляет ответ на электронный адрес, представленный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получателем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редством информационной системы «Единая электронная почтовая система государственных органов Республики Казахстан»</w:t>
      </w: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Pr="00DF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1CF9" w:rsidRPr="00DF65A9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и рассмо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, утвержденными приказом Министра по инвестициям и развитию Республики Казахстан от 22 января 2016 года № 50 (зарегистрирован в Реестре государственной регистрации нормативных правовых актов под № 13206).</w:t>
      </w:r>
      <w:r w:rsidRPr="00DF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E1CF9" w:rsidRPr="00DA60CC" w:rsidRDefault="006E1CF9" w:rsidP="006E1CF9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казания государственных услуг, поступившая в адрес </w:t>
      </w:r>
      <w:proofErr w:type="spell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я</w:t>
      </w:r>
      <w:proofErr w:type="spell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ого органа по оценке и контролю качества оказания государственных услуг, подлежит рассмотрению в </w:t>
      </w: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порядком, предусмотренным статьей 25 Закона Республики Казахстан от 15 апреля 2013 года «О государственных услугах»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порядке обжалования через портал можно получить посредством Единого </w:t>
      </w:r>
      <w:proofErr w:type="gramStart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–центра</w:t>
      </w:r>
      <w:proofErr w:type="gramEnd"/>
      <w:r w:rsidRPr="00DA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согласия с результатами оказанной государственной услуги, </w:t>
      </w:r>
      <w:proofErr w:type="spellStart"/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8E2EFC" w:rsidRDefault="006E1CF9" w:rsidP="008E2EFC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EFC" w:rsidRDefault="008E2EFC" w:rsidP="008E2EFC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F9" w:rsidRPr="00DF65A9" w:rsidRDefault="006E1CF9" w:rsidP="008E2EFC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ые требования с учетом особенностей оказания государственной услуги, в том числе оказываемой в электронной форме</w:t>
      </w:r>
    </w:p>
    <w:p w:rsidR="008E2EFC" w:rsidRDefault="008E2EFC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F9" w:rsidRPr="005D513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оказания </w:t>
      </w:r>
      <w:r w:rsidR="0051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размещен на </w:t>
      </w:r>
      <w:proofErr w:type="spellStart"/>
      <w:r w:rsidR="00511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proofErr w:type="spellStart"/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1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f</w:t>
      </w:r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kz</w:t>
      </w:r>
      <w:proofErr w:type="spellEnd"/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5D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ения государственной услуги в электронной форме через информационную систему при условии наличия </w:t>
      </w:r>
      <w:r w:rsidR="00C7136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цифровой подписи</w:t>
      </w: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озможность получения информации о статусе оказания государственной услуги в режиме удаленного доступа посредством информационной системы.</w:t>
      </w:r>
    </w:p>
    <w:p w:rsidR="006E1CF9" w:rsidRPr="00DF65A9" w:rsidRDefault="006E1CF9" w:rsidP="006E1CF9">
      <w:pPr>
        <w:tabs>
          <w:tab w:val="num" w:pos="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3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актные телефоны </w:t>
      </w:r>
      <w:proofErr w:type="gramStart"/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proofErr w:type="gramEnd"/>
      <w:r w:rsidRPr="00D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-центра: 1414, 8-800-080-7777.</w:t>
      </w: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DF65A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6E1CF9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p w:rsidR="008E2EFC" w:rsidRDefault="008E2EFC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1607" w:rsidRDefault="003D1607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07BC" w:rsidRDefault="007407BC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к стандарту государственной услуги «Выдача акцизных марок на табачные изделия»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3509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форма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lang w:eastAsia="ru-RU"/>
        </w:rPr>
      </w:pPr>
      <w:r w:rsidRPr="00F3509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</w:t>
      </w:r>
      <w:r w:rsidR="00453DD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</w:t>
      </w:r>
      <w:r w:rsidRPr="00F3509F">
        <w:rPr>
          <w:rFonts w:ascii="Times New Roman" w:eastAsia="Calibri" w:hAnsi="Times New Roman" w:cs="Times New Roman"/>
          <w:lang w:eastAsia="ru-RU"/>
        </w:rPr>
        <w:t>____________________________________________</w:t>
      </w:r>
      <w:r w:rsidR="00453DD7">
        <w:rPr>
          <w:rFonts w:ascii="Times New Roman" w:eastAsia="Calibri" w:hAnsi="Times New Roman" w:cs="Times New Roman"/>
          <w:lang w:eastAsia="ru-RU"/>
        </w:rPr>
        <w:t>__</w:t>
      </w:r>
    </w:p>
    <w:p w:rsidR="00453DD7" w:rsidRPr="00CD304C" w:rsidRDefault="006E1CF9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F3509F">
        <w:rPr>
          <w:rFonts w:ascii="Times New Roman" w:eastAsia="Calibri" w:hAnsi="Times New Roman" w:cs="Times New Roman"/>
          <w:lang w:eastAsia="ru-RU"/>
        </w:rPr>
        <w:t xml:space="preserve">  </w:t>
      </w:r>
      <w:r w:rsidR="00453DD7" w:rsidRPr="00CD304C">
        <w:rPr>
          <w:rFonts w:ascii="Times New Roman" w:eastAsia="Calibri" w:hAnsi="Times New Roman" w:cs="Times New Roman"/>
          <w:lang w:eastAsia="ru-RU"/>
        </w:rPr>
        <w:t>(наименование органа государственных доходов, БИН*)</w:t>
      </w:r>
    </w:p>
    <w:p w:rsidR="00453DD7" w:rsidRPr="00CD304C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__________</w:t>
      </w:r>
      <w:r>
        <w:rPr>
          <w:rFonts w:ascii="Times New Roman" w:eastAsia="Calibri" w:hAnsi="Times New Roman" w:cs="Times New Roman"/>
          <w:lang w:eastAsia="ru-RU"/>
        </w:rPr>
        <w:t>________________________________</w:t>
      </w:r>
    </w:p>
    <w:p w:rsidR="00453DD7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(Ф.И.О. (при его наличии)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CD304C">
        <w:rPr>
          <w:rFonts w:ascii="Times New Roman" w:eastAsia="Calibri" w:hAnsi="Times New Roman" w:cs="Times New Roman"/>
          <w:lang w:eastAsia="ru-RU"/>
        </w:rPr>
        <w:t xml:space="preserve">руководителя органа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</w:t>
      </w:r>
      <w:r w:rsidRPr="00CD304C">
        <w:rPr>
          <w:rFonts w:ascii="Times New Roman" w:eastAsia="Calibri" w:hAnsi="Times New Roman" w:cs="Times New Roman"/>
          <w:lang w:eastAsia="ru-RU"/>
        </w:rPr>
        <w:t>государственных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CD304C">
        <w:rPr>
          <w:rFonts w:ascii="Times New Roman" w:eastAsia="Calibri" w:hAnsi="Times New Roman" w:cs="Times New Roman"/>
          <w:lang w:eastAsia="ru-RU"/>
        </w:rPr>
        <w:t xml:space="preserve">доходов) </w:t>
      </w:r>
    </w:p>
    <w:p w:rsidR="00453DD7" w:rsidRPr="00CD304C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___________________________________________</w:t>
      </w:r>
    </w:p>
    <w:p w:rsidR="00453DD7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</w:t>
      </w:r>
      <w:r w:rsidRPr="00CD304C">
        <w:rPr>
          <w:rFonts w:ascii="Times New Roman" w:eastAsia="Calibri" w:hAnsi="Times New Roman" w:cs="Times New Roman"/>
          <w:lang w:eastAsia="ru-RU"/>
        </w:rPr>
        <w:t>(наименование, ИИН/БИН* получателя)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Заявка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на изготовление учетно-контрольных марок на алкогольную продукцию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или акцизных марок на табачные изделия, производимые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Республики Казахстан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вид заявки: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DF26A" wp14:editId="20E99EDB">
                <wp:simplePos x="0" y="0"/>
                <wp:positionH relativeFrom="column">
                  <wp:posOffset>453390</wp:posOffset>
                </wp:positionH>
                <wp:positionV relativeFrom="paragraph">
                  <wp:posOffset>50800</wp:posOffset>
                </wp:positionV>
                <wp:extent cx="158750" cy="90805"/>
                <wp:effectExtent l="0" t="0" r="12700" b="234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5.7pt;margin-top:4pt;width:12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"/>
            </w:pict>
          </mc:Fallback>
        </mc:AlternateContent>
      </w: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на предстоящий год, для вновь </w:t>
      </w:r>
      <w:proofErr w:type="gramStart"/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ных</w:t>
      </w:r>
      <w:proofErr w:type="gramEnd"/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чавших деятельность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002F0" wp14:editId="72FD80AF">
                <wp:simplePos x="0" y="0"/>
                <wp:positionH relativeFrom="column">
                  <wp:posOffset>447040</wp:posOffset>
                </wp:positionH>
                <wp:positionV relativeFrom="paragraph">
                  <wp:posOffset>42545</wp:posOffset>
                </wp:positionV>
                <wp:extent cx="165100" cy="90805"/>
                <wp:effectExtent l="0" t="0" r="25400" b="234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5.2pt;margin-top:3.35pt;width:13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"/>
            </w:pict>
          </mc:Fallback>
        </mc:AlternateContent>
      </w: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дополнительная 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3509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тысячи штук</w:t>
      </w:r>
    </w:p>
    <w:tbl>
      <w:tblPr>
        <w:tblW w:w="8789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26"/>
        <w:gridCol w:w="293"/>
        <w:gridCol w:w="378"/>
        <w:gridCol w:w="387"/>
        <w:gridCol w:w="359"/>
        <w:gridCol w:w="425"/>
        <w:gridCol w:w="293"/>
        <w:gridCol w:w="416"/>
        <w:gridCol w:w="425"/>
        <w:gridCol w:w="426"/>
        <w:gridCol w:w="425"/>
        <w:gridCol w:w="567"/>
        <w:gridCol w:w="3502"/>
      </w:tblGrid>
      <w:tr w:rsidR="006E1CF9" w:rsidRPr="00F3509F" w:rsidTr="00F41BDD">
        <w:trPr>
          <w:cantSplit/>
          <w:trHeight w:val="1664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январь</w:t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87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59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16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на год</w:t>
            </w:r>
          </w:p>
        </w:tc>
        <w:tc>
          <w:tcPr>
            <w:tcW w:w="3502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чание (указать вид акцизных марок «листовые»</w:t>
            </w: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ли «резаные», для табачных изделий, производимых</w:t>
            </w: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территории Республики Казахстан)</w:t>
            </w:r>
          </w:p>
        </w:tc>
      </w:tr>
      <w:tr w:rsidR="006E1CF9" w:rsidRPr="00F3509F" w:rsidTr="00F41BD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E1CF9" w:rsidRPr="00F3509F" w:rsidTr="00F41BD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3509F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7407BC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о и отправлено </w:t>
      </w: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олучателем</w:t>
      </w:r>
      <w:r w:rsidR="008E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00:00 часов «__»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__ года:</w:t>
      </w:r>
    </w:p>
    <w:p w:rsidR="007407BC" w:rsidRDefault="007407BC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из ЭЦП 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подписания ЭЦП</w:t>
      </w:r>
    </w:p>
    <w:p w:rsidR="00C7136C" w:rsidRDefault="00C7136C" w:rsidP="006E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36C" w:rsidRDefault="00C7136C" w:rsidP="006E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="00C7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аббревиатур: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– фамилия, имя, отчество</w:t>
      </w:r>
      <w:r w:rsidR="00C7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Н – индивидуальный идентификационный номер</w:t>
      </w:r>
      <w:r w:rsidR="00C7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CF9" w:rsidRPr="00F3509F" w:rsidRDefault="007407BC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 – бизнес</w:t>
      </w:r>
      <w:r w:rsidR="0045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CF9"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й номер</w:t>
      </w:r>
      <w:r w:rsidR="00C7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ЦП – электронная цифровая подпись</w:t>
      </w:r>
      <w:r w:rsidR="00C7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07BC" w:rsidRDefault="007407BC" w:rsidP="006E1CF9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7407BC" w:rsidRPr="00F3509F" w:rsidRDefault="007407BC" w:rsidP="006E1CF9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2EFC" w:rsidRDefault="008E2EFC" w:rsidP="006E1CF9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к стандарту государственной услуги «Выдача акцизных марок на табачные изделия»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форма</w:t>
      </w:r>
    </w:p>
    <w:p w:rsidR="00453DD7" w:rsidRPr="00CD304C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__________</w:t>
      </w:r>
      <w:r>
        <w:rPr>
          <w:rFonts w:ascii="Times New Roman" w:eastAsia="Calibri" w:hAnsi="Times New Roman" w:cs="Times New Roman"/>
          <w:lang w:eastAsia="ru-RU"/>
        </w:rPr>
        <w:t>________________________________</w:t>
      </w:r>
    </w:p>
    <w:p w:rsidR="00453DD7" w:rsidRPr="00CD304C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(наименование органа государственных доходов, БИН*)</w:t>
      </w:r>
    </w:p>
    <w:p w:rsidR="00453DD7" w:rsidRPr="00CD304C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__________</w:t>
      </w:r>
      <w:r>
        <w:rPr>
          <w:rFonts w:ascii="Times New Roman" w:eastAsia="Calibri" w:hAnsi="Times New Roman" w:cs="Times New Roman"/>
          <w:lang w:eastAsia="ru-RU"/>
        </w:rPr>
        <w:t>________________________________</w:t>
      </w:r>
    </w:p>
    <w:p w:rsidR="00453DD7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(Ф.И.О. (при его наличии)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CD304C">
        <w:rPr>
          <w:rFonts w:ascii="Times New Roman" w:eastAsia="Calibri" w:hAnsi="Times New Roman" w:cs="Times New Roman"/>
          <w:lang w:eastAsia="ru-RU"/>
        </w:rPr>
        <w:t xml:space="preserve">руководителя органа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</w:t>
      </w:r>
      <w:r w:rsidRPr="00CD304C">
        <w:rPr>
          <w:rFonts w:ascii="Times New Roman" w:eastAsia="Calibri" w:hAnsi="Times New Roman" w:cs="Times New Roman"/>
          <w:lang w:eastAsia="ru-RU"/>
        </w:rPr>
        <w:t>государственных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CD304C">
        <w:rPr>
          <w:rFonts w:ascii="Times New Roman" w:eastAsia="Calibri" w:hAnsi="Times New Roman" w:cs="Times New Roman"/>
          <w:lang w:eastAsia="ru-RU"/>
        </w:rPr>
        <w:t xml:space="preserve">доходов) </w:t>
      </w:r>
    </w:p>
    <w:p w:rsidR="00453DD7" w:rsidRPr="00CD304C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___________________________________________</w:t>
      </w:r>
    </w:p>
    <w:p w:rsidR="00453DD7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</w:t>
      </w:r>
      <w:r w:rsidRPr="00CD304C">
        <w:rPr>
          <w:rFonts w:ascii="Times New Roman" w:eastAsia="Calibri" w:hAnsi="Times New Roman" w:cs="Times New Roman"/>
          <w:lang w:eastAsia="ru-RU"/>
        </w:rPr>
        <w:t>(наименование, ИИН/БИН* получателя)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Заявка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на изготовление учетно-контрольных марок на алкогольную продукцию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или акцизных марок на табачные изделия, импортируемых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на территорию Республики Казахстан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вид заявки: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29171" wp14:editId="70524615">
                <wp:simplePos x="0" y="0"/>
                <wp:positionH relativeFrom="column">
                  <wp:posOffset>453390</wp:posOffset>
                </wp:positionH>
                <wp:positionV relativeFrom="paragraph">
                  <wp:posOffset>50800</wp:posOffset>
                </wp:positionV>
                <wp:extent cx="158750" cy="90805"/>
                <wp:effectExtent l="0" t="0" r="12700" b="234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5.7pt;margin-top:4pt;width:12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"/>
            </w:pict>
          </mc:Fallback>
        </mc:AlternateContent>
      </w: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на предстоящий год, для вновь </w:t>
      </w:r>
      <w:proofErr w:type="gramStart"/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ных</w:t>
      </w:r>
      <w:proofErr w:type="gramEnd"/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чавших деятельность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79003" wp14:editId="7D3C8AA5">
                <wp:simplePos x="0" y="0"/>
                <wp:positionH relativeFrom="column">
                  <wp:posOffset>447040</wp:posOffset>
                </wp:positionH>
                <wp:positionV relativeFrom="paragraph">
                  <wp:posOffset>42545</wp:posOffset>
                </wp:positionV>
                <wp:extent cx="165100" cy="90805"/>
                <wp:effectExtent l="0" t="0" r="25400" b="234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.2pt;margin-top:3.35pt;width:13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"/>
            </w:pict>
          </mc:Fallback>
        </mc:AlternateContent>
      </w:r>
      <w:r w:rsidRPr="00F35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дополнительная </w:t>
      </w:r>
    </w:p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3509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тысячи штук</w:t>
      </w:r>
    </w:p>
    <w:tbl>
      <w:tblPr>
        <w:tblW w:w="8831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709"/>
        <w:gridCol w:w="4253"/>
      </w:tblGrid>
      <w:tr w:rsidR="006E1CF9" w:rsidRPr="00F3509F" w:rsidTr="00F41BDD">
        <w:trPr>
          <w:cantSplit/>
          <w:trHeight w:val="1827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на год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чание (указать вид акцизных марок «листовые»</w:t>
            </w: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ли «резаные», для табачных изделий, импортируемых</w:t>
            </w:r>
            <w:proofErr w:type="gramEnd"/>
          </w:p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ю Республики Казахстан)</w:t>
            </w:r>
          </w:p>
        </w:tc>
      </w:tr>
      <w:tr w:rsidR="006E1CF9" w:rsidRPr="00F3509F" w:rsidTr="00F41BDD">
        <w:trPr>
          <w:trHeight w:val="30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E1CF9" w:rsidRPr="00F3509F" w:rsidTr="00F41BDD">
        <w:trPr>
          <w:trHeight w:val="258"/>
        </w:trPr>
        <w:tc>
          <w:tcPr>
            <w:tcW w:w="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CF9" w:rsidRPr="00F3509F" w:rsidRDefault="006E1CF9" w:rsidP="00F41B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E1CF9" w:rsidRPr="00F3509F" w:rsidRDefault="006E1CF9" w:rsidP="006E1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3509F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7407BC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о и отправлено </w:t>
      </w: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олучателем</w:t>
      </w:r>
      <w:r w:rsidR="008E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00:00 часов «__»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__ года:</w:t>
      </w:r>
    </w:p>
    <w:p w:rsidR="007407BC" w:rsidRDefault="007407BC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из ЭЦП 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подписания ЭЦП</w:t>
      </w:r>
    </w:p>
    <w:p w:rsidR="007407BC" w:rsidRDefault="007407BC" w:rsidP="006E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C" w:rsidRDefault="007407BC" w:rsidP="006E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C" w:rsidRDefault="007407BC" w:rsidP="0074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C" w:rsidRPr="00F3509F" w:rsidRDefault="007407BC" w:rsidP="0074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аббревиатур: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– фамилия, имя, отчество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Н – индивидуальный идентификационный номер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 – биз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</w:t>
      </w:r>
      <w:r w:rsidR="0045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й номер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CF9" w:rsidRDefault="006E1CF9" w:rsidP="007407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ЦП – электронная цифровая подпись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407BC" w:rsidRPr="007407BC" w:rsidRDefault="007407BC" w:rsidP="007407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CF9" w:rsidRDefault="006E1CF9" w:rsidP="006E1CF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C" w:rsidRDefault="007407BC" w:rsidP="006E1CF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C" w:rsidRDefault="007407BC" w:rsidP="006E1CF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FC" w:rsidRDefault="008E2EFC" w:rsidP="006E1CF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F9" w:rsidRPr="00F3509F" w:rsidRDefault="006E1CF9" w:rsidP="006E1CF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E1CF9" w:rsidRPr="00F3509F" w:rsidRDefault="006E1CF9" w:rsidP="006E1CF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государственной услуги «Выдача акцизных марок на табачные изделия»</w:t>
      </w:r>
    </w:p>
    <w:p w:rsidR="00572BE3" w:rsidRDefault="006E1CF9" w:rsidP="006E1CF9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CF9" w:rsidRPr="00F3509F" w:rsidRDefault="006E1CF9" w:rsidP="006E1CF9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а</w:t>
      </w:r>
    </w:p>
    <w:p w:rsidR="006E1CF9" w:rsidRPr="00F3509F" w:rsidRDefault="006E1CF9" w:rsidP="006E1CF9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D7" w:rsidRPr="00CD304C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__________</w:t>
      </w:r>
      <w:r>
        <w:rPr>
          <w:rFonts w:ascii="Times New Roman" w:eastAsia="Calibri" w:hAnsi="Times New Roman" w:cs="Times New Roman"/>
          <w:lang w:eastAsia="ru-RU"/>
        </w:rPr>
        <w:t>________________________________</w:t>
      </w:r>
    </w:p>
    <w:p w:rsidR="00453DD7" w:rsidRPr="00CD304C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(наименование органа государственных доходов, БИН*)</w:t>
      </w:r>
    </w:p>
    <w:p w:rsidR="00453DD7" w:rsidRPr="00CD304C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__________</w:t>
      </w:r>
      <w:r>
        <w:rPr>
          <w:rFonts w:ascii="Times New Roman" w:eastAsia="Calibri" w:hAnsi="Times New Roman" w:cs="Times New Roman"/>
          <w:lang w:eastAsia="ru-RU"/>
        </w:rPr>
        <w:t>________________________________</w:t>
      </w:r>
    </w:p>
    <w:p w:rsidR="00453DD7" w:rsidRDefault="00453DD7" w:rsidP="00453DD7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eastAsia="ru-RU"/>
        </w:rPr>
      </w:pPr>
      <w:r w:rsidRPr="00CD304C">
        <w:rPr>
          <w:rFonts w:ascii="Times New Roman" w:eastAsia="Calibri" w:hAnsi="Times New Roman" w:cs="Times New Roman"/>
          <w:lang w:eastAsia="ru-RU"/>
        </w:rPr>
        <w:t>(Ф.И.О. (при его наличии)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CD304C">
        <w:rPr>
          <w:rFonts w:ascii="Times New Roman" w:eastAsia="Calibri" w:hAnsi="Times New Roman" w:cs="Times New Roman"/>
          <w:lang w:eastAsia="ru-RU"/>
        </w:rPr>
        <w:t xml:space="preserve">руководителя органа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</w:t>
      </w:r>
      <w:r w:rsidRPr="00CD304C">
        <w:rPr>
          <w:rFonts w:ascii="Times New Roman" w:eastAsia="Calibri" w:hAnsi="Times New Roman" w:cs="Times New Roman"/>
          <w:lang w:eastAsia="ru-RU"/>
        </w:rPr>
        <w:t>государственных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CD304C">
        <w:rPr>
          <w:rFonts w:ascii="Times New Roman" w:eastAsia="Calibri" w:hAnsi="Times New Roman" w:cs="Times New Roman"/>
          <w:lang w:eastAsia="ru-RU"/>
        </w:rPr>
        <w:t xml:space="preserve">доходов) </w:t>
      </w:r>
    </w:p>
    <w:p w:rsidR="006E1CF9" w:rsidRPr="00F3509F" w:rsidRDefault="006E1CF9" w:rsidP="006E1CF9">
      <w:pPr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F9" w:rsidRPr="00F3509F" w:rsidRDefault="006E1CF9" w:rsidP="006E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          на получение акцизных марок</w:t>
      </w:r>
    </w:p>
    <w:p w:rsidR="006E1CF9" w:rsidRPr="00F3509F" w:rsidRDefault="006E1CF9" w:rsidP="006E1C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                                   (наименование, ИИН/БИН*, адрес получателя)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выдать акцизные марки: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«____» ___________________________________________________ штук</w:t>
      </w: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                                                                 (прописью)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 на покупку акцизных марок внесены на банковский счет ___________________________________________________________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м документом № _____ от «___» _____________ 20__ года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__________________________________________________________________</w:t>
      </w: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                                                (сумма прописью)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з уплачен на банковский счет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м документом № _______ от «___» _____________ 20__ года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__________________________________________________________________</w:t>
      </w: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                                                (сумма прописью)</w:t>
      </w:r>
    </w:p>
    <w:p w:rsidR="006E1CF9" w:rsidRPr="00F3509F" w:rsidRDefault="006E1CF9" w:rsidP="006E1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олучения, учета, хранения, выдачи акцизных и учетно-контрольных марок и представления обязательства, отчета импортеров о целевом использовании учетно-контрольных марок при импорте алкогольной продукции в Республику Казахстан ознакомлен.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7BC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о и отправлено </w:t>
      </w: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олучателем</w:t>
      </w:r>
      <w:r w:rsidR="008E2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00:00 часов «__»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__ года:</w:t>
      </w:r>
    </w:p>
    <w:p w:rsidR="007407BC" w:rsidRDefault="007407BC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из ЭЦП 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подписания ЭЦП</w:t>
      </w:r>
    </w:p>
    <w:p w:rsidR="007407BC" w:rsidRDefault="007407BC" w:rsidP="006E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C" w:rsidRDefault="007407BC" w:rsidP="006E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C" w:rsidRPr="00F3509F" w:rsidRDefault="007407BC" w:rsidP="0074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аббревиатур: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– фамилия, имя, отчество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CF9" w:rsidRPr="00F3509F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Н – индивидуальный идентификационный номер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CF9" w:rsidRPr="00F3509F" w:rsidRDefault="007407BC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 – бизнес</w:t>
      </w:r>
      <w:r w:rsidR="0045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CF9"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й 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CF9" w:rsidRPr="00DF65A9" w:rsidRDefault="006E1CF9" w:rsidP="006E1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ЦП – электронная цифровая подпись</w:t>
      </w:r>
      <w:r w:rsidR="0074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1CF9" w:rsidRDefault="006E1CF9" w:rsidP="006E1CF9">
      <w:pPr>
        <w:spacing w:after="0" w:line="240" w:lineRule="auto"/>
        <w:jc w:val="center"/>
        <w:outlineLvl w:val="2"/>
      </w:pPr>
    </w:p>
    <w:p w:rsidR="006E1CF9" w:rsidRDefault="006E1CF9" w:rsidP="00D65629">
      <w:pPr>
        <w:jc w:val="both"/>
      </w:pPr>
    </w:p>
    <w:p w:rsidR="006E1CF9" w:rsidRDefault="006E1CF9" w:rsidP="00D65629">
      <w:pPr>
        <w:jc w:val="both"/>
      </w:pPr>
    </w:p>
    <w:sectPr w:rsidR="006E1CF9" w:rsidSect="003D57F6">
      <w:headerReference w:type="default" r:id="rId2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A8" w:rsidRDefault="00893BA8" w:rsidP="00D65629">
      <w:pPr>
        <w:spacing w:after="0" w:line="240" w:lineRule="auto"/>
      </w:pPr>
      <w:r>
        <w:separator/>
      </w:r>
    </w:p>
  </w:endnote>
  <w:endnote w:type="continuationSeparator" w:id="0">
    <w:p w:rsidR="00893BA8" w:rsidRDefault="00893BA8" w:rsidP="00D6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A8" w:rsidRDefault="00893BA8" w:rsidP="00D65629">
      <w:pPr>
        <w:spacing w:after="0" w:line="240" w:lineRule="auto"/>
      </w:pPr>
      <w:r>
        <w:separator/>
      </w:r>
    </w:p>
  </w:footnote>
  <w:footnote w:type="continuationSeparator" w:id="0">
    <w:p w:rsidR="00893BA8" w:rsidRDefault="00893BA8" w:rsidP="00D6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527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1441" w:rsidRPr="00D65629" w:rsidRDefault="00DF144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5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1F22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D65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1441" w:rsidRDefault="00DF14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B72"/>
    <w:multiLevelType w:val="hybridMultilevel"/>
    <w:tmpl w:val="278E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D1DA8"/>
    <w:multiLevelType w:val="hybridMultilevel"/>
    <w:tmpl w:val="1C96E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AF1C2D"/>
    <w:multiLevelType w:val="hybridMultilevel"/>
    <w:tmpl w:val="644C5654"/>
    <w:lvl w:ilvl="0" w:tplc="51EC36F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FC0254"/>
    <w:multiLevelType w:val="hybridMultilevel"/>
    <w:tmpl w:val="F6EC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C"/>
    <w:rsid w:val="000228E3"/>
    <w:rsid w:val="00031482"/>
    <w:rsid w:val="00085432"/>
    <w:rsid w:val="000D5571"/>
    <w:rsid w:val="000F71B6"/>
    <w:rsid w:val="000F7FAD"/>
    <w:rsid w:val="001065BC"/>
    <w:rsid w:val="00116EFA"/>
    <w:rsid w:val="00122EC0"/>
    <w:rsid w:val="00126BF4"/>
    <w:rsid w:val="001471BF"/>
    <w:rsid w:val="001609A5"/>
    <w:rsid w:val="001A5463"/>
    <w:rsid w:val="001B242C"/>
    <w:rsid w:val="00231CE9"/>
    <w:rsid w:val="00246639"/>
    <w:rsid w:val="002542A0"/>
    <w:rsid w:val="00257751"/>
    <w:rsid w:val="00270A19"/>
    <w:rsid w:val="00285047"/>
    <w:rsid w:val="00294654"/>
    <w:rsid w:val="002A189F"/>
    <w:rsid w:val="002B2761"/>
    <w:rsid w:val="002B3A03"/>
    <w:rsid w:val="003274CE"/>
    <w:rsid w:val="00344B26"/>
    <w:rsid w:val="00356617"/>
    <w:rsid w:val="00360BA4"/>
    <w:rsid w:val="00365FA1"/>
    <w:rsid w:val="003927B5"/>
    <w:rsid w:val="003D1607"/>
    <w:rsid w:val="003D57F6"/>
    <w:rsid w:val="003D61D4"/>
    <w:rsid w:val="003F710C"/>
    <w:rsid w:val="00410CC1"/>
    <w:rsid w:val="00451F22"/>
    <w:rsid w:val="00453DD7"/>
    <w:rsid w:val="004A11F7"/>
    <w:rsid w:val="004A6FB9"/>
    <w:rsid w:val="004C6F96"/>
    <w:rsid w:val="004E35D9"/>
    <w:rsid w:val="004F5B9F"/>
    <w:rsid w:val="004F5DE4"/>
    <w:rsid w:val="005067D3"/>
    <w:rsid w:val="00511E58"/>
    <w:rsid w:val="00513C2C"/>
    <w:rsid w:val="00521473"/>
    <w:rsid w:val="00524051"/>
    <w:rsid w:val="00532A9E"/>
    <w:rsid w:val="00532D39"/>
    <w:rsid w:val="00541962"/>
    <w:rsid w:val="00544922"/>
    <w:rsid w:val="0055556C"/>
    <w:rsid w:val="00572BE3"/>
    <w:rsid w:val="005745E1"/>
    <w:rsid w:val="00590705"/>
    <w:rsid w:val="005A5A76"/>
    <w:rsid w:val="005B7F58"/>
    <w:rsid w:val="005E3976"/>
    <w:rsid w:val="005F4B3A"/>
    <w:rsid w:val="006225D9"/>
    <w:rsid w:val="0062620B"/>
    <w:rsid w:val="00653114"/>
    <w:rsid w:val="00672767"/>
    <w:rsid w:val="006857DC"/>
    <w:rsid w:val="006C7A5D"/>
    <w:rsid w:val="006E1CF9"/>
    <w:rsid w:val="00721383"/>
    <w:rsid w:val="007407BC"/>
    <w:rsid w:val="00744A5C"/>
    <w:rsid w:val="0074534D"/>
    <w:rsid w:val="00756588"/>
    <w:rsid w:val="00787032"/>
    <w:rsid w:val="007932F1"/>
    <w:rsid w:val="007D7E8E"/>
    <w:rsid w:val="007E0E7D"/>
    <w:rsid w:val="007E7F5C"/>
    <w:rsid w:val="007F2103"/>
    <w:rsid w:val="007F2408"/>
    <w:rsid w:val="007F306C"/>
    <w:rsid w:val="007F4110"/>
    <w:rsid w:val="0080349F"/>
    <w:rsid w:val="008037A7"/>
    <w:rsid w:val="00804C05"/>
    <w:rsid w:val="008260D3"/>
    <w:rsid w:val="00827191"/>
    <w:rsid w:val="00830AD5"/>
    <w:rsid w:val="008515A8"/>
    <w:rsid w:val="0086049A"/>
    <w:rsid w:val="00860B59"/>
    <w:rsid w:val="00867E85"/>
    <w:rsid w:val="00870EDD"/>
    <w:rsid w:val="00873979"/>
    <w:rsid w:val="00875E87"/>
    <w:rsid w:val="00893BA8"/>
    <w:rsid w:val="008E2EFC"/>
    <w:rsid w:val="0091792C"/>
    <w:rsid w:val="00944E53"/>
    <w:rsid w:val="009A65A5"/>
    <w:rsid w:val="009B618D"/>
    <w:rsid w:val="009D6367"/>
    <w:rsid w:val="00A13372"/>
    <w:rsid w:val="00A3656A"/>
    <w:rsid w:val="00A37ECB"/>
    <w:rsid w:val="00A4269F"/>
    <w:rsid w:val="00A4319A"/>
    <w:rsid w:val="00A56C90"/>
    <w:rsid w:val="00A61EF5"/>
    <w:rsid w:val="00A71BF1"/>
    <w:rsid w:val="00A801B0"/>
    <w:rsid w:val="00A8355E"/>
    <w:rsid w:val="00A9691E"/>
    <w:rsid w:val="00AA2B2F"/>
    <w:rsid w:val="00AA5969"/>
    <w:rsid w:val="00AD160A"/>
    <w:rsid w:val="00AD5C3A"/>
    <w:rsid w:val="00AF33AB"/>
    <w:rsid w:val="00B20AC3"/>
    <w:rsid w:val="00B40E52"/>
    <w:rsid w:val="00B64AC2"/>
    <w:rsid w:val="00BA0E6C"/>
    <w:rsid w:val="00BA4BD5"/>
    <w:rsid w:val="00BD24B2"/>
    <w:rsid w:val="00BF14EA"/>
    <w:rsid w:val="00C0598E"/>
    <w:rsid w:val="00C340EA"/>
    <w:rsid w:val="00C61500"/>
    <w:rsid w:val="00C7136C"/>
    <w:rsid w:val="00C80465"/>
    <w:rsid w:val="00C90219"/>
    <w:rsid w:val="00C97CCE"/>
    <w:rsid w:val="00CD304C"/>
    <w:rsid w:val="00CE667C"/>
    <w:rsid w:val="00D0172C"/>
    <w:rsid w:val="00D33639"/>
    <w:rsid w:val="00D35C53"/>
    <w:rsid w:val="00D440CC"/>
    <w:rsid w:val="00D62089"/>
    <w:rsid w:val="00D65629"/>
    <w:rsid w:val="00D85FA0"/>
    <w:rsid w:val="00DC0F45"/>
    <w:rsid w:val="00DF1441"/>
    <w:rsid w:val="00DF6406"/>
    <w:rsid w:val="00E26AEF"/>
    <w:rsid w:val="00E3598F"/>
    <w:rsid w:val="00EB28D0"/>
    <w:rsid w:val="00EC1E96"/>
    <w:rsid w:val="00ED72DE"/>
    <w:rsid w:val="00EE51C1"/>
    <w:rsid w:val="00F02C16"/>
    <w:rsid w:val="00F41BDD"/>
    <w:rsid w:val="00F53E44"/>
    <w:rsid w:val="00F724D9"/>
    <w:rsid w:val="00F736CD"/>
    <w:rsid w:val="00F77384"/>
    <w:rsid w:val="00F81889"/>
    <w:rsid w:val="00F9320F"/>
    <w:rsid w:val="00F96BD8"/>
    <w:rsid w:val="00FC1ECF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710C"/>
    <w:pPr>
      <w:spacing w:before="225" w:after="135" w:line="390" w:lineRule="atLeast"/>
      <w:outlineLvl w:val="2"/>
    </w:pPr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710C"/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3F710C"/>
    <w:rPr>
      <w:color w:val="073A5E"/>
      <w:sz w:val="24"/>
      <w:szCs w:val="24"/>
      <w:u w:val="single"/>
      <w:shd w:val="clear" w:color="auto" w:fill="auto"/>
      <w:vertAlign w:val="baseline"/>
    </w:rPr>
  </w:style>
  <w:style w:type="paragraph" w:styleId="a4">
    <w:name w:val="Normal (Web)"/>
    <w:basedOn w:val="a"/>
    <w:uiPriority w:val="99"/>
    <w:unhideWhenUsed/>
    <w:rsid w:val="003F710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te">
    <w:name w:val="note"/>
    <w:basedOn w:val="a"/>
    <w:rsid w:val="003F710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character" w:customStyle="1" w:styleId="note2">
    <w:name w:val="note2"/>
    <w:basedOn w:val="a0"/>
    <w:rsid w:val="003F710C"/>
  </w:style>
  <w:style w:type="paragraph" w:styleId="a5">
    <w:name w:val="List Paragraph"/>
    <w:basedOn w:val="a"/>
    <w:uiPriority w:val="34"/>
    <w:qFormat/>
    <w:rsid w:val="00D656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6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5629"/>
  </w:style>
  <w:style w:type="paragraph" w:styleId="aa">
    <w:name w:val="footer"/>
    <w:basedOn w:val="a"/>
    <w:link w:val="ab"/>
    <w:uiPriority w:val="99"/>
    <w:unhideWhenUsed/>
    <w:rsid w:val="00D6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629"/>
  </w:style>
  <w:style w:type="character" w:customStyle="1" w:styleId="s0">
    <w:name w:val="s0"/>
    <w:rsid w:val="0029465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c">
    <w:name w:val="No Spacing"/>
    <w:uiPriority w:val="1"/>
    <w:qFormat/>
    <w:rsid w:val="0091792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TML">
    <w:name w:val="Стандартный HTML Знак"/>
    <w:link w:val="HTML0"/>
    <w:uiPriority w:val="99"/>
    <w:rsid w:val="00A56C90"/>
    <w:rPr>
      <w:rFonts w:ascii="Courier New" w:hAnsi="Courier New" w:cs="Courier New"/>
      <w:color w:val="000000"/>
    </w:rPr>
  </w:style>
  <w:style w:type="paragraph" w:styleId="HTML0">
    <w:name w:val="HTML Preformatted"/>
    <w:basedOn w:val="a"/>
    <w:link w:val="HTML"/>
    <w:uiPriority w:val="99"/>
    <w:unhideWhenUsed/>
    <w:rsid w:val="00A5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A56C90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710C"/>
    <w:pPr>
      <w:spacing w:before="225" w:after="135" w:line="390" w:lineRule="atLeast"/>
      <w:outlineLvl w:val="2"/>
    </w:pPr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710C"/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3F710C"/>
    <w:rPr>
      <w:color w:val="073A5E"/>
      <w:sz w:val="24"/>
      <w:szCs w:val="24"/>
      <w:u w:val="single"/>
      <w:shd w:val="clear" w:color="auto" w:fill="auto"/>
      <w:vertAlign w:val="baseline"/>
    </w:rPr>
  </w:style>
  <w:style w:type="paragraph" w:styleId="a4">
    <w:name w:val="Normal (Web)"/>
    <w:basedOn w:val="a"/>
    <w:uiPriority w:val="99"/>
    <w:unhideWhenUsed/>
    <w:rsid w:val="003F710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note">
    <w:name w:val="note"/>
    <w:basedOn w:val="a"/>
    <w:rsid w:val="003F710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character" w:customStyle="1" w:styleId="note2">
    <w:name w:val="note2"/>
    <w:basedOn w:val="a0"/>
    <w:rsid w:val="003F710C"/>
  </w:style>
  <w:style w:type="paragraph" w:styleId="a5">
    <w:name w:val="List Paragraph"/>
    <w:basedOn w:val="a"/>
    <w:uiPriority w:val="34"/>
    <w:qFormat/>
    <w:rsid w:val="00D656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6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5629"/>
  </w:style>
  <w:style w:type="paragraph" w:styleId="aa">
    <w:name w:val="footer"/>
    <w:basedOn w:val="a"/>
    <w:link w:val="ab"/>
    <w:uiPriority w:val="99"/>
    <w:unhideWhenUsed/>
    <w:rsid w:val="00D65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629"/>
  </w:style>
  <w:style w:type="character" w:customStyle="1" w:styleId="s0">
    <w:name w:val="s0"/>
    <w:rsid w:val="0029465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c">
    <w:name w:val="No Spacing"/>
    <w:uiPriority w:val="1"/>
    <w:qFormat/>
    <w:rsid w:val="0091792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TML">
    <w:name w:val="Стандартный HTML Знак"/>
    <w:link w:val="HTML0"/>
    <w:uiPriority w:val="99"/>
    <w:rsid w:val="00A56C90"/>
    <w:rPr>
      <w:rFonts w:ascii="Courier New" w:hAnsi="Courier New" w:cs="Courier New"/>
      <w:color w:val="000000"/>
    </w:rPr>
  </w:style>
  <w:style w:type="paragraph" w:styleId="HTML0">
    <w:name w:val="HTML Preformatted"/>
    <w:basedOn w:val="a"/>
    <w:link w:val="HTML"/>
    <w:uiPriority w:val="99"/>
    <w:unhideWhenUsed/>
    <w:rsid w:val="00A5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A56C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let.zan.kz/rus/docs/V1500011273" TargetMode="External"/><Relationship Id="rId18" Type="http://schemas.openxmlformats.org/officeDocument/2006/relationships/hyperlink" Target="http://www.adilet.zan.kz/rus/docs/Z130000008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ilet.zan.kz/rus/docs/V1500011273" TargetMode="External"/><Relationship Id="rId17" Type="http://schemas.openxmlformats.org/officeDocument/2006/relationships/hyperlink" Target="http://www.adilet.zan.kz/rus/docs/V16000132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ilet.zan.kz/rus/docs/V1500011273" TargetMode="External"/><Relationship Id="rId20" Type="http://schemas.openxmlformats.org/officeDocument/2006/relationships/hyperlink" Target="http://www.adilet.zan.kz/rus/docs/V15000112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rus/docs/V15000112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ilet.zan.kz/rus/docs/V150001127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ilet.zan.kz/rus/docs/V1500011273" TargetMode="External"/><Relationship Id="rId19" Type="http://schemas.openxmlformats.org/officeDocument/2006/relationships/hyperlink" Target="http://www.adilet.zan.kz/rus/docs/K1700000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V1500011273" TargetMode="External"/><Relationship Id="rId14" Type="http://schemas.openxmlformats.org/officeDocument/2006/relationships/hyperlink" Target="http://www.adilet.zan.kz/rus/docs/V150001127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F8AE-45A2-42C6-8D6B-505DD92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7</Pages>
  <Words>7022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галиева Баглан Амантаевна</dc:creator>
  <cp:lastModifiedBy>Гульжанат Жакаева</cp:lastModifiedBy>
  <cp:revision>24</cp:revision>
  <cp:lastPrinted>2019-06-20T13:33:00Z</cp:lastPrinted>
  <dcterms:created xsi:type="dcterms:W3CDTF">2019-06-20T11:15:00Z</dcterms:created>
  <dcterms:modified xsi:type="dcterms:W3CDTF">2019-06-20T13:37:00Z</dcterms:modified>
</cp:coreProperties>
</file>